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2103181484"/>
        <w:docPartObj>
          <w:docPartGallery w:val="Table of Contents"/>
          <w:docPartUnique/>
        </w:docPartObj>
      </w:sdtPr>
      <w:sdtEndPr>
        <w:rPr>
          <w:b/>
          <w:bCs/>
        </w:rPr>
      </w:sdtEndPr>
      <w:sdtContent>
        <w:p w:rsidR="002811E5" w:rsidRDefault="002811E5">
          <w:pPr>
            <w:pStyle w:val="Inhaltsverzeichnisberschrift"/>
          </w:pPr>
          <w:r>
            <w:rPr>
              <w:lang w:val="de-DE"/>
            </w:rPr>
            <w:t>Inhalt</w:t>
          </w:r>
        </w:p>
        <w:p w:rsidR="00E0746D" w:rsidRDefault="002811E5">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67050020" w:history="1">
            <w:r w:rsidR="00E0746D" w:rsidRPr="008F7768">
              <w:rPr>
                <w:rStyle w:val="Hyperlink"/>
                <w:noProof/>
              </w:rPr>
              <w:t>Startup</w:t>
            </w:r>
            <w:r w:rsidR="00E0746D">
              <w:rPr>
                <w:noProof/>
                <w:webHidden/>
              </w:rPr>
              <w:tab/>
            </w:r>
            <w:r w:rsidR="00E0746D">
              <w:rPr>
                <w:noProof/>
                <w:webHidden/>
              </w:rPr>
              <w:fldChar w:fldCharType="begin"/>
            </w:r>
            <w:r w:rsidR="00E0746D">
              <w:rPr>
                <w:noProof/>
                <w:webHidden/>
              </w:rPr>
              <w:instrText xml:space="preserve"> PAGEREF _Toc467050020 \h </w:instrText>
            </w:r>
            <w:r w:rsidR="00E0746D">
              <w:rPr>
                <w:noProof/>
                <w:webHidden/>
              </w:rPr>
            </w:r>
            <w:r w:rsidR="00E0746D">
              <w:rPr>
                <w:noProof/>
                <w:webHidden/>
              </w:rPr>
              <w:fldChar w:fldCharType="separate"/>
            </w:r>
            <w:r w:rsidR="00E0746D">
              <w:rPr>
                <w:noProof/>
                <w:webHidden/>
              </w:rPr>
              <w:t>3</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1" w:history="1">
            <w:r w:rsidR="00E0746D" w:rsidRPr="008F7768">
              <w:rPr>
                <w:rStyle w:val="Hyperlink"/>
                <w:noProof/>
              </w:rPr>
              <w:t>Beispiel</w:t>
            </w:r>
            <w:r w:rsidR="00E0746D">
              <w:rPr>
                <w:noProof/>
                <w:webHidden/>
              </w:rPr>
              <w:tab/>
            </w:r>
            <w:r w:rsidR="00E0746D">
              <w:rPr>
                <w:noProof/>
                <w:webHidden/>
              </w:rPr>
              <w:fldChar w:fldCharType="begin"/>
            </w:r>
            <w:r w:rsidR="00E0746D">
              <w:rPr>
                <w:noProof/>
                <w:webHidden/>
              </w:rPr>
              <w:instrText xml:space="preserve"> PAGEREF _Toc467050021 \h </w:instrText>
            </w:r>
            <w:r w:rsidR="00E0746D">
              <w:rPr>
                <w:noProof/>
                <w:webHidden/>
              </w:rPr>
            </w:r>
            <w:r w:rsidR="00E0746D">
              <w:rPr>
                <w:noProof/>
                <w:webHidden/>
              </w:rPr>
              <w:fldChar w:fldCharType="separate"/>
            </w:r>
            <w:r w:rsidR="00E0746D">
              <w:rPr>
                <w:noProof/>
                <w:webHidden/>
              </w:rPr>
              <w:t>3</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22" w:history="1">
            <w:r w:rsidR="00E0746D" w:rsidRPr="008F7768">
              <w:rPr>
                <w:rStyle w:val="Hyperlink"/>
                <w:noProof/>
              </w:rPr>
              <w:t>Paketinstallation</w:t>
            </w:r>
            <w:r w:rsidR="00E0746D">
              <w:rPr>
                <w:noProof/>
                <w:webHidden/>
              </w:rPr>
              <w:tab/>
            </w:r>
            <w:r w:rsidR="00E0746D">
              <w:rPr>
                <w:noProof/>
                <w:webHidden/>
              </w:rPr>
              <w:fldChar w:fldCharType="begin"/>
            </w:r>
            <w:r w:rsidR="00E0746D">
              <w:rPr>
                <w:noProof/>
                <w:webHidden/>
              </w:rPr>
              <w:instrText xml:space="preserve"> PAGEREF _Toc467050022 \h </w:instrText>
            </w:r>
            <w:r w:rsidR="00E0746D">
              <w:rPr>
                <w:noProof/>
                <w:webHidden/>
              </w:rPr>
            </w:r>
            <w:r w:rsidR="00E0746D">
              <w:rPr>
                <w:noProof/>
                <w:webHidden/>
              </w:rPr>
              <w:fldChar w:fldCharType="separate"/>
            </w:r>
            <w:r w:rsidR="00E0746D">
              <w:rPr>
                <w:noProof/>
                <w:webHidden/>
              </w:rPr>
              <w:t>4</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3" w:history="1">
            <w:r w:rsidR="00E0746D" w:rsidRPr="008F7768">
              <w:rPr>
                <w:rStyle w:val="Hyperlink"/>
                <w:noProof/>
              </w:rPr>
              <w:t>Vorteil</w:t>
            </w:r>
            <w:r w:rsidR="00E0746D">
              <w:rPr>
                <w:noProof/>
                <w:webHidden/>
              </w:rPr>
              <w:tab/>
            </w:r>
            <w:r w:rsidR="00E0746D">
              <w:rPr>
                <w:noProof/>
                <w:webHidden/>
              </w:rPr>
              <w:fldChar w:fldCharType="begin"/>
            </w:r>
            <w:r w:rsidR="00E0746D">
              <w:rPr>
                <w:noProof/>
                <w:webHidden/>
              </w:rPr>
              <w:instrText xml:space="preserve"> PAGEREF _Toc467050023 \h </w:instrText>
            </w:r>
            <w:r w:rsidR="00E0746D">
              <w:rPr>
                <w:noProof/>
                <w:webHidden/>
              </w:rPr>
            </w:r>
            <w:r w:rsidR="00E0746D">
              <w:rPr>
                <w:noProof/>
                <w:webHidden/>
              </w:rPr>
              <w:fldChar w:fldCharType="separate"/>
            </w:r>
            <w:r w:rsidR="00E0746D">
              <w:rPr>
                <w:noProof/>
                <w:webHidden/>
              </w:rPr>
              <w:t>4</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4" w:history="1">
            <w:r w:rsidR="00E0746D" w:rsidRPr="008F7768">
              <w:rPr>
                <w:rStyle w:val="Hyperlink"/>
                <w:noProof/>
              </w:rPr>
              <w:t>Beispiel</w:t>
            </w:r>
            <w:r w:rsidR="00E0746D">
              <w:rPr>
                <w:noProof/>
                <w:webHidden/>
              </w:rPr>
              <w:tab/>
            </w:r>
            <w:r w:rsidR="00E0746D">
              <w:rPr>
                <w:noProof/>
                <w:webHidden/>
              </w:rPr>
              <w:fldChar w:fldCharType="begin"/>
            </w:r>
            <w:r w:rsidR="00E0746D">
              <w:rPr>
                <w:noProof/>
                <w:webHidden/>
              </w:rPr>
              <w:instrText xml:space="preserve"> PAGEREF _Toc467050024 \h </w:instrText>
            </w:r>
            <w:r w:rsidR="00E0746D">
              <w:rPr>
                <w:noProof/>
                <w:webHidden/>
              </w:rPr>
            </w:r>
            <w:r w:rsidR="00E0746D">
              <w:rPr>
                <w:noProof/>
                <w:webHidden/>
              </w:rPr>
              <w:fldChar w:fldCharType="separate"/>
            </w:r>
            <w:r w:rsidR="00E0746D">
              <w:rPr>
                <w:noProof/>
                <w:webHidden/>
              </w:rPr>
              <w:t>4</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25" w:history="1">
            <w:r w:rsidR="00E0746D" w:rsidRPr="008F7768">
              <w:rPr>
                <w:rStyle w:val="Hyperlink"/>
                <w:noProof/>
              </w:rPr>
              <w:t>Hello World</w:t>
            </w:r>
            <w:r w:rsidR="00E0746D">
              <w:rPr>
                <w:noProof/>
                <w:webHidden/>
              </w:rPr>
              <w:tab/>
            </w:r>
            <w:r w:rsidR="00E0746D">
              <w:rPr>
                <w:noProof/>
                <w:webHidden/>
              </w:rPr>
              <w:fldChar w:fldCharType="begin"/>
            </w:r>
            <w:r w:rsidR="00E0746D">
              <w:rPr>
                <w:noProof/>
                <w:webHidden/>
              </w:rPr>
              <w:instrText xml:space="preserve"> PAGEREF _Toc467050025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6"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26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7" w:history="1">
            <w:r w:rsidR="00E0746D" w:rsidRPr="008F7768">
              <w:rPr>
                <w:rStyle w:val="Hyperlink"/>
                <w:noProof/>
              </w:rPr>
              <w:t>Express laden</w:t>
            </w:r>
            <w:r w:rsidR="00E0746D">
              <w:rPr>
                <w:noProof/>
                <w:webHidden/>
              </w:rPr>
              <w:tab/>
            </w:r>
            <w:r w:rsidR="00E0746D">
              <w:rPr>
                <w:noProof/>
                <w:webHidden/>
              </w:rPr>
              <w:fldChar w:fldCharType="begin"/>
            </w:r>
            <w:r w:rsidR="00E0746D">
              <w:rPr>
                <w:noProof/>
                <w:webHidden/>
              </w:rPr>
              <w:instrText xml:space="preserve"> PAGEREF _Toc467050027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8" w:history="1">
            <w:r w:rsidR="00E0746D" w:rsidRPr="008F7768">
              <w:rPr>
                <w:rStyle w:val="Hyperlink"/>
                <w:noProof/>
              </w:rPr>
              <w:t>Browser URL bestimmen</w:t>
            </w:r>
            <w:r w:rsidR="00E0746D">
              <w:rPr>
                <w:noProof/>
                <w:webHidden/>
              </w:rPr>
              <w:tab/>
            </w:r>
            <w:r w:rsidR="00E0746D">
              <w:rPr>
                <w:noProof/>
                <w:webHidden/>
              </w:rPr>
              <w:fldChar w:fldCharType="begin"/>
            </w:r>
            <w:r w:rsidR="00E0746D">
              <w:rPr>
                <w:noProof/>
                <w:webHidden/>
              </w:rPr>
              <w:instrText xml:space="preserve"> PAGEREF _Toc467050028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29" w:history="1">
            <w:r w:rsidR="00E0746D" w:rsidRPr="008F7768">
              <w:rPr>
                <w:rStyle w:val="Hyperlink"/>
                <w:noProof/>
              </w:rPr>
              <w:t>Server starten</w:t>
            </w:r>
            <w:r w:rsidR="00E0746D">
              <w:rPr>
                <w:noProof/>
                <w:webHidden/>
              </w:rPr>
              <w:tab/>
            </w:r>
            <w:r w:rsidR="00E0746D">
              <w:rPr>
                <w:noProof/>
                <w:webHidden/>
              </w:rPr>
              <w:fldChar w:fldCharType="begin"/>
            </w:r>
            <w:r w:rsidR="00E0746D">
              <w:rPr>
                <w:noProof/>
                <w:webHidden/>
              </w:rPr>
              <w:instrText xml:space="preserve"> PAGEREF _Toc467050029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0" w:history="1">
            <w:r w:rsidR="00E0746D" w:rsidRPr="008F7768">
              <w:rPr>
                <w:rStyle w:val="Hyperlink"/>
                <w:noProof/>
              </w:rPr>
              <w:t>Text im Browser ausgeben</w:t>
            </w:r>
            <w:r w:rsidR="00E0746D">
              <w:rPr>
                <w:noProof/>
                <w:webHidden/>
              </w:rPr>
              <w:tab/>
            </w:r>
            <w:r w:rsidR="00E0746D">
              <w:rPr>
                <w:noProof/>
                <w:webHidden/>
              </w:rPr>
              <w:fldChar w:fldCharType="begin"/>
            </w:r>
            <w:r w:rsidR="00E0746D">
              <w:rPr>
                <w:noProof/>
                <w:webHidden/>
              </w:rPr>
              <w:instrText xml:space="preserve"> PAGEREF _Toc467050030 \h </w:instrText>
            </w:r>
            <w:r w:rsidR="00E0746D">
              <w:rPr>
                <w:noProof/>
                <w:webHidden/>
              </w:rPr>
            </w:r>
            <w:r w:rsidR="00E0746D">
              <w:rPr>
                <w:noProof/>
                <w:webHidden/>
              </w:rPr>
              <w:fldChar w:fldCharType="separate"/>
            </w:r>
            <w:r w:rsidR="00E0746D">
              <w:rPr>
                <w:noProof/>
                <w:webHidden/>
              </w:rPr>
              <w:t>5</w:t>
            </w:r>
            <w:r w:rsidR="00E0746D">
              <w:rPr>
                <w:noProof/>
                <w:webHidden/>
              </w:rPr>
              <w:fldChar w:fldCharType="end"/>
            </w:r>
          </w:hyperlink>
        </w:p>
        <w:p w:rsidR="00E0746D" w:rsidRDefault="003A02E8">
          <w:pPr>
            <w:pStyle w:val="Verzeichnis3"/>
            <w:tabs>
              <w:tab w:val="right" w:leader="dot" w:pos="9062"/>
            </w:tabs>
            <w:rPr>
              <w:rFonts w:eastAsiaTheme="minorEastAsia"/>
              <w:noProof/>
              <w:lang w:val="de-AT" w:eastAsia="de-AT"/>
            </w:rPr>
          </w:pPr>
          <w:hyperlink w:anchor="_Toc467050031" w:history="1">
            <w:r w:rsidR="00E0746D" w:rsidRPr="008F7768">
              <w:rPr>
                <w:rStyle w:val="Hyperlink"/>
                <w:noProof/>
              </w:rPr>
              <w:t>Ein weiteres Beispiel eines anderen Routing Pfades</w:t>
            </w:r>
            <w:r w:rsidR="00E0746D">
              <w:rPr>
                <w:noProof/>
                <w:webHidden/>
              </w:rPr>
              <w:tab/>
            </w:r>
            <w:r w:rsidR="00E0746D">
              <w:rPr>
                <w:noProof/>
                <w:webHidden/>
              </w:rPr>
              <w:fldChar w:fldCharType="begin"/>
            </w:r>
            <w:r w:rsidR="00E0746D">
              <w:rPr>
                <w:noProof/>
                <w:webHidden/>
              </w:rPr>
              <w:instrText xml:space="preserve"> PAGEREF _Toc467050031 \h </w:instrText>
            </w:r>
            <w:r w:rsidR="00E0746D">
              <w:rPr>
                <w:noProof/>
                <w:webHidden/>
              </w:rPr>
            </w:r>
            <w:r w:rsidR="00E0746D">
              <w:rPr>
                <w:noProof/>
                <w:webHidden/>
              </w:rPr>
              <w:fldChar w:fldCharType="separate"/>
            </w:r>
            <w:r w:rsidR="00E0746D">
              <w:rPr>
                <w:noProof/>
                <w:webHidden/>
              </w:rPr>
              <w:t>6</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32" w:history="1">
            <w:r w:rsidR="00E0746D" w:rsidRPr="008F7768">
              <w:rPr>
                <w:rStyle w:val="Hyperlink"/>
                <w:noProof/>
              </w:rPr>
              <w:t>Modules</w:t>
            </w:r>
            <w:r w:rsidR="00E0746D">
              <w:rPr>
                <w:noProof/>
                <w:webHidden/>
              </w:rPr>
              <w:tab/>
            </w:r>
            <w:r w:rsidR="00E0746D">
              <w:rPr>
                <w:noProof/>
                <w:webHidden/>
              </w:rPr>
              <w:fldChar w:fldCharType="begin"/>
            </w:r>
            <w:r w:rsidR="00E0746D">
              <w:rPr>
                <w:noProof/>
                <w:webHidden/>
              </w:rPr>
              <w:instrText xml:space="preserve"> PAGEREF _Toc467050032 \h </w:instrText>
            </w:r>
            <w:r w:rsidR="00E0746D">
              <w:rPr>
                <w:noProof/>
                <w:webHidden/>
              </w:rPr>
            </w:r>
            <w:r w:rsidR="00E0746D">
              <w:rPr>
                <w:noProof/>
                <w:webHidden/>
              </w:rPr>
              <w:fldChar w:fldCharType="separate"/>
            </w:r>
            <w:r w:rsidR="00E0746D">
              <w:rPr>
                <w:noProof/>
                <w:webHidden/>
              </w:rPr>
              <w:t>6</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3"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33 \h </w:instrText>
            </w:r>
            <w:r w:rsidR="00E0746D">
              <w:rPr>
                <w:noProof/>
                <w:webHidden/>
              </w:rPr>
            </w:r>
            <w:r w:rsidR="00E0746D">
              <w:rPr>
                <w:noProof/>
                <w:webHidden/>
              </w:rPr>
              <w:fldChar w:fldCharType="separate"/>
            </w:r>
            <w:r w:rsidR="00E0746D">
              <w:rPr>
                <w:noProof/>
                <w:webHidden/>
              </w:rPr>
              <w:t>6</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4" w:history="1">
            <w:r w:rsidR="00E0746D" w:rsidRPr="008F7768">
              <w:rPr>
                <w:rStyle w:val="Hyperlink"/>
                <w:noProof/>
              </w:rPr>
              <w:t>Erstellung und Einbindung</w:t>
            </w:r>
            <w:r w:rsidR="00E0746D">
              <w:rPr>
                <w:noProof/>
                <w:webHidden/>
              </w:rPr>
              <w:tab/>
            </w:r>
            <w:r w:rsidR="00E0746D">
              <w:rPr>
                <w:noProof/>
                <w:webHidden/>
              </w:rPr>
              <w:fldChar w:fldCharType="begin"/>
            </w:r>
            <w:r w:rsidR="00E0746D">
              <w:rPr>
                <w:noProof/>
                <w:webHidden/>
              </w:rPr>
              <w:instrText xml:space="preserve"> PAGEREF _Toc467050034 \h </w:instrText>
            </w:r>
            <w:r w:rsidR="00E0746D">
              <w:rPr>
                <w:noProof/>
                <w:webHidden/>
              </w:rPr>
            </w:r>
            <w:r w:rsidR="00E0746D">
              <w:rPr>
                <w:noProof/>
                <w:webHidden/>
              </w:rPr>
              <w:fldChar w:fldCharType="separate"/>
            </w:r>
            <w:r w:rsidR="00E0746D">
              <w:rPr>
                <w:noProof/>
                <w:webHidden/>
              </w:rPr>
              <w:t>6</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5" w:history="1">
            <w:r w:rsidR="00E0746D" w:rsidRPr="008F7768">
              <w:rPr>
                <w:rStyle w:val="Hyperlink"/>
                <w:noProof/>
              </w:rPr>
              <w:t>Config.js</w:t>
            </w:r>
            <w:r w:rsidR="00E0746D">
              <w:rPr>
                <w:noProof/>
                <w:webHidden/>
              </w:rPr>
              <w:tab/>
            </w:r>
            <w:r w:rsidR="00E0746D">
              <w:rPr>
                <w:noProof/>
                <w:webHidden/>
              </w:rPr>
              <w:fldChar w:fldCharType="begin"/>
            </w:r>
            <w:r w:rsidR="00E0746D">
              <w:rPr>
                <w:noProof/>
                <w:webHidden/>
              </w:rPr>
              <w:instrText xml:space="preserve"> PAGEREF _Toc467050035 \h </w:instrText>
            </w:r>
            <w:r w:rsidR="00E0746D">
              <w:rPr>
                <w:noProof/>
                <w:webHidden/>
              </w:rPr>
            </w:r>
            <w:r w:rsidR="00E0746D">
              <w:rPr>
                <w:noProof/>
                <w:webHidden/>
              </w:rPr>
              <w:fldChar w:fldCharType="separate"/>
            </w:r>
            <w:r w:rsidR="00E0746D">
              <w:rPr>
                <w:noProof/>
                <w:webHidden/>
              </w:rPr>
              <w:t>6</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6" w:history="1">
            <w:r w:rsidR="00E0746D" w:rsidRPr="008F7768">
              <w:rPr>
                <w:rStyle w:val="Hyperlink"/>
                <w:noProof/>
              </w:rPr>
              <w:t>Anwendung der exportierten Funktionen und Zeichenketten</w:t>
            </w:r>
            <w:r w:rsidR="00E0746D">
              <w:rPr>
                <w:noProof/>
                <w:webHidden/>
              </w:rPr>
              <w:tab/>
            </w:r>
            <w:r w:rsidR="00E0746D">
              <w:rPr>
                <w:noProof/>
                <w:webHidden/>
              </w:rPr>
              <w:fldChar w:fldCharType="begin"/>
            </w:r>
            <w:r w:rsidR="00E0746D">
              <w:rPr>
                <w:noProof/>
                <w:webHidden/>
              </w:rPr>
              <w:instrText xml:space="preserve"> PAGEREF _Toc467050036 \h </w:instrText>
            </w:r>
            <w:r w:rsidR="00E0746D">
              <w:rPr>
                <w:noProof/>
                <w:webHidden/>
              </w:rPr>
            </w:r>
            <w:r w:rsidR="00E0746D">
              <w:rPr>
                <w:noProof/>
                <w:webHidden/>
              </w:rPr>
              <w:fldChar w:fldCharType="separate"/>
            </w:r>
            <w:r w:rsidR="00E0746D">
              <w:rPr>
                <w:noProof/>
                <w:webHidden/>
              </w:rPr>
              <w:t>7</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37" w:history="1">
            <w:r w:rsidR="00E0746D" w:rsidRPr="008F7768">
              <w:rPr>
                <w:rStyle w:val="Hyperlink"/>
                <w:noProof/>
              </w:rPr>
              <w:t>Morgan</w:t>
            </w:r>
            <w:r w:rsidR="00E0746D">
              <w:rPr>
                <w:noProof/>
                <w:webHidden/>
              </w:rPr>
              <w:tab/>
            </w:r>
            <w:r w:rsidR="00E0746D">
              <w:rPr>
                <w:noProof/>
                <w:webHidden/>
              </w:rPr>
              <w:fldChar w:fldCharType="begin"/>
            </w:r>
            <w:r w:rsidR="00E0746D">
              <w:rPr>
                <w:noProof/>
                <w:webHidden/>
              </w:rPr>
              <w:instrText xml:space="preserve"> PAGEREF _Toc467050037 \h </w:instrText>
            </w:r>
            <w:r w:rsidR="00E0746D">
              <w:rPr>
                <w:noProof/>
                <w:webHidden/>
              </w:rPr>
            </w:r>
            <w:r w:rsidR="00E0746D">
              <w:rPr>
                <w:noProof/>
                <w:webHidden/>
              </w:rPr>
              <w:fldChar w:fldCharType="separate"/>
            </w:r>
            <w:r w:rsidR="00E0746D">
              <w:rPr>
                <w:noProof/>
                <w:webHidden/>
              </w:rPr>
              <w:t>7</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8"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38 \h </w:instrText>
            </w:r>
            <w:r w:rsidR="00E0746D">
              <w:rPr>
                <w:noProof/>
                <w:webHidden/>
              </w:rPr>
            </w:r>
            <w:r w:rsidR="00E0746D">
              <w:rPr>
                <w:noProof/>
                <w:webHidden/>
              </w:rPr>
              <w:fldChar w:fldCharType="separate"/>
            </w:r>
            <w:r w:rsidR="00E0746D">
              <w:rPr>
                <w:noProof/>
                <w:webHidden/>
              </w:rPr>
              <w:t>7</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39" w:history="1">
            <w:r w:rsidR="00E0746D" w:rsidRPr="008F7768">
              <w:rPr>
                <w:rStyle w:val="Hyperlink"/>
                <w:noProof/>
              </w:rPr>
              <w:t>Einbindung</w:t>
            </w:r>
            <w:r w:rsidR="00E0746D">
              <w:rPr>
                <w:noProof/>
                <w:webHidden/>
              </w:rPr>
              <w:tab/>
            </w:r>
            <w:r w:rsidR="00E0746D">
              <w:rPr>
                <w:noProof/>
                <w:webHidden/>
              </w:rPr>
              <w:fldChar w:fldCharType="begin"/>
            </w:r>
            <w:r w:rsidR="00E0746D">
              <w:rPr>
                <w:noProof/>
                <w:webHidden/>
              </w:rPr>
              <w:instrText xml:space="preserve"> PAGEREF _Toc467050039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0" w:history="1">
            <w:r w:rsidR="00E0746D" w:rsidRPr="008F7768">
              <w:rPr>
                <w:rStyle w:val="Hyperlink"/>
                <w:noProof/>
              </w:rPr>
              <w:t>Datenspeicherung in externer Datei</w:t>
            </w:r>
            <w:r w:rsidR="00E0746D">
              <w:rPr>
                <w:noProof/>
                <w:webHidden/>
              </w:rPr>
              <w:tab/>
            </w:r>
            <w:r w:rsidR="00E0746D">
              <w:rPr>
                <w:noProof/>
                <w:webHidden/>
              </w:rPr>
              <w:fldChar w:fldCharType="begin"/>
            </w:r>
            <w:r w:rsidR="00E0746D">
              <w:rPr>
                <w:noProof/>
                <w:webHidden/>
              </w:rPr>
              <w:instrText xml:space="preserve"> PAGEREF _Toc467050040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1" w:history="1">
            <w:r w:rsidR="00E0746D" w:rsidRPr="008F7768">
              <w:rPr>
                <w:rStyle w:val="Hyperlink"/>
                <w:noProof/>
              </w:rPr>
              <w:t>Browseraufruf</w:t>
            </w:r>
            <w:r w:rsidR="00E0746D">
              <w:rPr>
                <w:noProof/>
                <w:webHidden/>
              </w:rPr>
              <w:tab/>
            </w:r>
            <w:r w:rsidR="00E0746D">
              <w:rPr>
                <w:noProof/>
                <w:webHidden/>
              </w:rPr>
              <w:fldChar w:fldCharType="begin"/>
            </w:r>
            <w:r w:rsidR="00E0746D">
              <w:rPr>
                <w:noProof/>
                <w:webHidden/>
              </w:rPr>
              <w:instrText xml:space="preserve"> PAGEREF _Toc467050041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42" w:history="1">
            <w:r w:rsidR="00E0746D" w:rsidRPr="008F7768">
              <w:rPr>
                <w:rStyle w:val="Hyperlink"/>
                <w:noProof/>
              </w:rPr>
              <w:t>BodyParser</w:t>
            </w:r>
            <w:r w:rsidR="00E0746D">
              <w:rPr>
                <w:noProof/>
                <w:webHidden/>
              </w:rPr>
              <w:tab/>
            </w:r>
            <w:r w:rsidR="00E0746D">
              <w:rPr>
                <w:noProof/>
                <w:webHidden/>
              </w:rPr>
              <w:fldChar w:fldCharType="begin"/>
            </w:r>
            <w:r w:rsidR="00E0746D">
              <w:rPr>
                <w:noProof/>
                <w:webHidden/>
              </w:rPr>
              <w:instrText xml:space="preserve"> PAGEREF _Toc467050042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3"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43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4" w:history="1">
            <w:r w:rsidR="00E0746D" w:rsidRPr="008F7768">
              <w:rPr>
                <w:rStyle w:val="Hyperlink"/>
                <w:noProof/>
              </w:rPr>
              <w:t>Einbindung</w:t>
            </w:r>
            <w:r w:rsidR="00E0746D">
              <w:rPr>
                <w:noProof/>
                <w:webHidden/>
              </w:rPr>
              <w:tab/>
            </w:r>
            <w:r w:rsidR="00E0746D">
              <w:rPr>
                <w:noProof/>
                <w:webHidden/>
              </w:rPr>
              <w:fldChar w:fldCharType="begin"/>
            </w:r>
            <w:r w:rsidR="00E0746D">
              <w:rPr>
                <w:noProof/>
                <w:webHidden/>
              </w:rPr>
              <w:instrText xml:space="preserve"> PAGEREF _Toc467050044 \h </w:instrText>
            </w:r>
            <w:r w:rsidR="00E0746D">
              <w:rPr>
                <w:noProof/>
                <w:webHidden/>
              </w:rPr>
            </w:r>
            <w:r w:rsidR="00E0746D">
              <w:rPr>
                <w:noProof/>
                <w:webHidden/>
              </w:rPr>
              <w:fldChar w:fldCharType="separate"/>
            </w:r>
            <w:r w:rsidR="00E0746D">
              <w:rPr>
                <w:noProof/>
                <w:webHidden/>
              </w:rPr>
              <w:t>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5" w:history="1">
            <w:r w:rsidR="00E0746D" w:rsidRPr="008F7768">
              <w:rPr>
                <w:rStyle w:val="Hyperlink"/>
                <w:noProof/>
              </w:rPr>
              <w:t>Formulardaten empfangen und zurücksenden</w:t>
            </w:r>
            <w:r w:rsidR="00E0746D">
              <w:rPr>
                <w:noProof/>
                <w:webHidden/>
              </w:rPr>
              <w:tab/>
            </w:r>
            <w:r w:rsidR="00E0746D">
              <w:rPr>
                <w:noProof/>
                <w:webHidden/>
              </w:rPr>
              <w:fldChar w:fldCharType="begin"/>
            </w:r>
            <w:r w:rsidR="00E0746D">
              <w:rPr>
                <w:noProof/>
                <w:webHidden/>
              </w:rPr>
              <w:instrText xml:space="preserve"> PAGEREF _Toc467050045 \h </w:instrText>
            </w:r>
            <w:r w:rsidR="00E0746D">
              <w:rPr>
                <w:noProof/>
                <w:webHidden/>
              </w:rPr>
            </w:r>
            <w:r w:rsidR="00E0746D">
              <w:rPr>
                <w:noProof/>
                <w:webHidden/>
              </w:rPr>
              <w:fldChar w:fldCharType="separate"/>
            </w:r>
            <w:r w:rsidR="00E0746D">
              <w:rPr>
                <w:noProof/>
                <w:webHidden/>
              </w:rPr>
              <w:t>9</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6" w:history="1">
            <w:r w:rsidR="00E0746D" w:rsidRPr="008F7768">
              <w:rPr>
                <w:rStyle w:val="Hyperlink"/>
                <w:noProof/>
              </w:rPr>
              <w:t>Ergebnis</w:t>
            </w:r>
            <w:r w:rsidR="00E0746D">
              <w:rPr>
                <w:noProof/>
                <w:webHidden/>
              </w:rPr>
              <w:tab/>
            </w:r>
            <w:r w:rsidR="00E0746D">
              <w:rPr>
                <w:noProof/>
                <w:webHidden/>
              </w:rPr>
              <w:fldChar w:fldCharType="begin"/>
            </w:r>
            <w:r w:rsidR="00E0746D">
              <w:rPr>
                <w:noProof/>
                <w:webHidden/>
              </w:rPr>
              <w:instrText xml:space="preserve"> PAGEREF _Toc467050046 \h </w:instrText>
            </w:r>
            <w:r w:rsidR="00E0746D">
              <w:rPr>
                <w:noProof/>
                <w:webHidden/>
              </w:rPr>
            </w:r>
            <w:r w:rsidR="00E0746D">
              <w:rPr>
                <w:noProof/>
                <w:webHidden/>
              </w:rPr>
              <w:fldChar w:fldCharType="separate"/>
            </w:r>
            <w:r w:rsidR="00E0746D">
              <w:rPr>
                <w:noProof/>
                <w:webHidden/>
              </w:rPr>
              <w:t>9</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47" w:history="1">
            <w:r w:rsidR="00E0746D" w:rsidRPr="008F7768">
              <w:rPr>
                <w:rStyle w:val="Hyperlink"/>
                <w:noProof/>
              </w:rPr>
              <w:t>Pug</w:t>
            </w:r>
            <w:r w:rsidR="00E0746D">
              <w:rPr>
                <w:noProof/>
                <w:webHidden/>
              </w:rPr>
              <w:tab/>
            </w:r>
            <w:r w:rsidR="00E0746D">
              <w:rPr>
                <w:noProof/>
                <w:webHidden/>
              </w:rPr>
              <w:fldChar w:fldCharType="begin"/>
            </w:r>
            <w:r w:rsidR="00E0746D">
              <w:rPr>
                <w:noProof/>
                <w:webHidden/>
              </w:rPr>
              <w:instrText xml:space="preserve"> PAGEREF _Toc467050047 \h </w:instrText>
            </w:r>
            <w:r w:rsidR="00E0746D">
              <w:rPr>
                <w:noProof/>
                <w:webHidden/>
              </w:rPr>
            </w:r>
            <w:r w:rsidR="00E0746D">
              <w:rPr>
                <w:noProof/>
                <w:webHidden/>
              </w:rPr>
              <w:fldChar w:fldCharType="separate"/>
            </w:r>
            <w:r w:rsidR="00E0746D">
              <w:rPr>
                <w:noProof/>
                <w:webHidden/>
              </w:rPr>
              <w:t>9</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8"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48 \h </w:instrText>
            </w:r>
            <w:r w:rsidR="00E0746D">
              <w:rPr>
                <w:noProof/>
                <w:webHidden/>
              </w:rPr>
            </w:r>
            <w:r w:rsidR="00E0746D">
              <w:rPr>
                <w:noProof/>
                <w:webHidden/>
              </w:rPr>
              <w:fldChar w:fldCharType="separate"/>
            </w:r>
            <w:r w:rsidR="00E0746D">
              <w:rPr>
                <w:noProof/>
                <w:webHidden/>
              </w:rPr>
              <w:t>9</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49" w:history="1">
            <w:r w:rsidR="00E0746D" w:rsidRPr="008F7768">
              <w:rPr>
                <w:rStyle w:val="Hyperlink"/>
                <w:noProof/>
              </w:rPr>
              <w:t>Einbindung</w:t>
            </w:r>
            <w:r w:rsidR="00E0746D">
              <w:rPr>
                <w:noProof/>
                <w:webHidden/>
              </w:rPr>
              <w:tab/>
            </w:r>
            <w:r w:rsidR="00E0746D">
              <w:rPr>
                <w:noProof/>
                <w:webHidden/>
              </w:rPr>
              <w:fldChar w:fldCharType="begin"/>
            </w:r>
            <w:r w:rsidR="00E0746D">
              <w:rPr>
                <w:noProof/>
                <w:webHidden/>
              </w:rPr>
              <w:instrText xml:space="preserve"> PAGEREF _Toc467050049 \h </w:instrText>
            </w:r>
            <w:r w:rsidR="00E0746D">
              <w:rPr>
                <w:noProof/>
                <w:webHidden/>
              </w:rPr>
            </w:r>
            <w:r w:rsidR="00E0746D">
              <w:rPr>
                <w:noProof/>
                <w:webHidden/>
              </w:rPr>
              <w:fldChar w:fldCharType="separate"/>
            </w:r>
            <w:r w:rsidR="00E0746D">
              <w:rPr>
                <w:noProof/>
                <w:webHidden/>
              </w:rPr>
              <w:t>10</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0" w:history="1">
            <w:r w:rsidR="00E0746D" w:rsidRPr="008F7768">
              <w:rPr>
                <w:rStyle w:val="Hyperlink"/>
                <w:noProof/>
              </w:rPr>
              <w:t>Index.pug</w:t>
            </w:r>
            <w:r w:rsidR="00E0746D">
              <w:rPr>
                <w:noProof/>
                <w:webHidden/>
              </w:rPr>
              <w:tab/>
            </w:r>
            <w:r w:rsidR="00E0746D">
              <w:rPr>
                <w:noProof/>
                <w:webHidden/>
              </w:rPr>
              <w:fldChar w:fldCharType="begin"/>
            </w:r>
            <w:r w:rsidR="00E0746D">
              <w:rPr>
                <w:noProof/>
                <w:webHidden/>
              </w:rPr>
              <w:instrText xml:space="preserve"> PAGEREF _Toc467050050 \h </w:instrText>
            </w:r>
            <w:r w:rsidR="00E0746D">
              <w:rPr>
                <w:noProof/>
                <w:webHidden/>
              </w:rPr>
            </w:r>
            <w:r w:rsidR="00E0746D">
              <w:rPr>
                <w:noProof/>
                <w:webHidden/>
              </w:rPr>
              <w:fldChar w:fldCharType="separate"/>
            </w:r>
            <w:r w:rsidR="00E0746D">
              <w:rPr>
                <w:noProof/>
                <w:webHidden/>
              </w:rPr>
              <w:t>10</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1" w:history="1">
            <w:r w:rsidR="00E0746D" w:rsidRPr="008F7768">
              <w:rPr>
                <w:rStyle w:val="Hyperlink"/>
                <w:noProof/>
              </w:rPr>
              <w:t>Im Browser aufrufen</w:t>
            </w:r>
            <w:r w:rsidR="00E0746D">
              <w:rPr>
                <w:noProof/>
                <w:webHidden/>
              </w:rPr>
              <w:tab/>
            </w:r>
            <w:r w:rsidR="00E0746D">
              <w:rPr>
                <w:noProof/>
                <w:webHidden/>
              </w:rPr>
              <w:fldChar w:fldCharType="begin"/>
            </w:r>
            <w:r w:rsidR="00E0746D">
              <w:rPr>
                <w:noProof/>
                <w:webHidden/>
              </w:rPr>
              <w:instrText xml:space="preserve"> PAGEREF _Toc467050051 \h </w:instrText>
            </w:r>
            <w:r w:rsidR="00E0746D">
              <w:rPr>
                <w:noProof/>
                <w:webHidden/>
              </w:rPr>
            </w:r>
            <w:r w:rsidR="00E0746D">
              <w:rPr>
                <w:noProof/>
                <w:webHidden/>
              </w:rPr>
              <w:fldChar w:fldCharType="separate"/>
            </w:r>
            <w:r w:rsidR="00E0746D">
              <w:rPr>
                <w:noProof/>
                <w:webHidden/>
              </w:rPr>
              <w:t>10</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2" w:history="1">
            <w:r w:rsidR="00E0746D" w:rsidRPr="008F7768">
              <w:rPr>
                <w:rStyle w:val="Hyperlink"/>
                <w:noProof/>
              </w:rPr>
              <w:t>Kombination mit body-parser</w:t>
            </w:r>
            <w:r w:rsidR="00E0746D">
              <w:rPr>
                <w:noProof/>
                <w:webHidden/>
              </w:rPr>
              <w:tab/>
            </w:r>
            <w:r w:rsidR="00E0746D">
              <w:rPr>
                <w:noProof/>
                <w:webHidden/>
              </w:rPr>
              <w:fldChar w:fldCharType="begin"/>
            </w:r>
            <w:r w:rsidR="00E0746D">
              <w:rPr>
                <w:noProof/>
                <w:webHidden/>
              </w:rPr>
              <w:instrText xml:space="preserve"> PAGEREF _Toc467050052 \h </w:instrText>
            </w:r>
            <w:r w:rsidR="00E0746D">
              <w:rPr>
                <w:noProof/>
                <w:webHidden/>
              </w:rPr>
            </w:r>
            <w:r w:rsidR="00E0746D">
              <w:rPr>
                <w:noProof/>
                <w:webHidden/>
              </w:rPr>
              <w:fldChar w:fldCharType="separate"/>
            </w:r>
            <w:r w:rsidR="00E0746D">
              <w:rPr>
                <w:noProof/>
                <w:webHidden/>
              </w:rPr>
              <w:t>10</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53" w:history="1">
            <w:r w:rsidR="00E0746D" w:rsidRPr="008F7768">
              <w:rPr>
                <w:rStyle w:val="Hyperlink"/>
                <w:noProof/>
              </w:rPr>
              <w:t>RethinkDB</w:t>
            </w:r>
            <w:r w:rsidR="00E0746D">
              <w:rPr>
                <w:noProof/>
                <w:webHidden/>
              </w:rPr>
              <w:tab/>
            </w:r>
            <w:r w:rsidR="00E0746D">
              <w:rPr>
                <w:noProof/>
                <w:webHidden/>
              </w:rPr>
              <w:fldChar w:fldCharType="begin"/>
            </w:r>
            <w:r w:rsidR="00E0746D">
              <w:rPr>
                <w:noProof/>
                <w:webHidden/>
              </w:rPr>
              <w:instrText xml:space="preserve"> PAGEREF _Toc467050053 \h </w:instrText>
            </w:r>
            <w:r w:rsidR="00E0746D">
              <w:rPr>
                <w:noProof/>
                <w:webHidden/>
              </w:rPr>
            </w:r>
            <w:r w:rsidR="00E0746D">
              <w:rPr>
                <w:noProof/>
                <w:webHidden/>
              </w:rPr>
              <w:fldChar w:fldCharType="separate"/>
            </w:r>
            <w:r w:rsidR="00E0746D">
              <w:rPr>
                <w:noProof/>
                <w:webHidden/>
              </w:rPr>
              <w:t>11</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4"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54 \h </w:instrText>
            </w:r>
            <w:r w:rsidR="00E0746D">
              <w:rPr>
                <w:noProof/>
                <w:webHidden/>
              </w:rPr>
            </w:r>
            <w:r w:rsidR="00E0746D">
              <w:rPr>
                <w:noProof/>
                <w:webHidden/>
              </w:rPr>
              <w:fldChar w:fldCharType="separate"/>
            </w:r>
            <w:r w:rsidR="00E0746D">
              <w:rPr>
                <w:noProof/>
                <w:webHidden/>
              </w:rPr>
              <w:t>11</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5" w:history="1">
            <w:r w:rsidR="00E0746D" w:rsidRPr="008F7768">
              <w:rPr>
                <w:rStyle w:val="Hyperlink"/>
                <w:noProof/>
              </w:rPr>
              <w:t>Erstellung und Einbindung</w:t>
            </w:r>
            <w:r w:rsidR="00E0746D">
              <w:rPr>
                <w:noProof/>
                <w:webHidden/>
              </w:rPr>
              <w:tab/>
            </w:r>
            <w:r w:rsidR="00E0746D">
              <w:rPr>
                <w:noProof/>
                <w:webHidden/>
              </w:rPr>
              <w:fldChar w:fldCharType="begin"/>
            </w:r>
            <w:r w:rsidR="00E0746D">
              <w:rPr>
                <w:noProof/>
                <w:webHidden/>
              </w:rPr>
              <w:instrText xml:space="preserve"> PAGEREF _Toc467050055 \h </w:instrText>
            </w:r>
            <w:r w:rsidR="00E0746D">
              <w:rPr>
                <w:noProof/>
                <w:webHidden/>
              </w:rPr>
            </w:r>
            <w:r w:rsidR="00E0746D">
              <w:rPr>
                <w:noProof/>
                <w:webHidden/>
              </w:rPr>
              <w:fldChar w:fldCharType="separate"/>
            </w:r>
            <w:r w:rsidR="00E0746D">
              <w:rPr>
                <w:noProof/>
                <w:webHidden/>
              </w:rPr>
              <w:t>11</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6" w:history="1">
            <w:r w:rsidR="00E0746D" w:rsidRPr="008F7768">
              <w:rPr>
                <w:rStyle w:val="Hyperlink"/>
                <w:noProof/>
              </w:rPr>
              <w:t>Datenbankabfragen</w:t>
            </w:r>
            <w:r w:rsidR="00E0746D">
              <w:rPr>
                <w:noProof/>
                <w:webHidden/>
              </w:rPr>
              <w:tab/>
            </w:r>
            <w:r w:rsidR="00E0746D">
              <w:rPr>
                <w:noProof/>
                <w:webHidden/>
              </w:rPr>
              <w:fldChar w:fldCharType="begin"/>
            </w:r>
            <w:r w:rsidR="00E0746D">
              <w:rPr>
                <w:noProof/>
                <w:webHidden/>
              </w:rPr>
              <w:instrText xml:space="preserve"> PAGEREF _Toc467050056 \h </w:instrText>
            </w:r>
            <w:r w:rsidR="00E0746D">
              <w:rPr>
                <w:noProof/>
                <w:webHidden/>
              </w:rPr>
            </w:r>
            <w:r w:rsidR="00E0746D">
              <w:rPr>
                <w:noProof/>
                <w:webHidden/>
              </w:rPr>
              <w:fldChar w:fldCharType="separate"/>
            </w:r>
            <w:r w:rsidR="00E0746D">
              <w:rPr>
                <w:noProof/>
                <w:webHidden/>
              </w:rPr>
              <w:t>11</w:t>
            </w:r>
            <w:r w:rsidR="00E0746D">
              <w:rPr>
                <w:noProof/>
                <w:webHidden/>
              </w:rPr>
              <w:fldChar w:fldCharType="end"/>
            </w:r>
          </w:hyperlink>
        </w:p>
        <w:p w:rsidR="00E0746D" w:rsidRDefault="003A02E8">
          <w:pPr>
            <w:pStyle w:val="Verzeichnis3"/>
            <w:tabs>
              <w:tab w:val="right" w:leader="dot" w:pos="9062"/>
            </w:tabs>
            <w:rPr>
              <w:rFonts w:eastAsiaTheme="minorEastAsia"/>
              <w:noProof/>
              <w:lang w:val="de-AT" w:eastAsia="de-AT"/>
            </w:rPr>
          </w:pPr>
          <w:hyperlink w:anchor="_Toc467050057" w:history="1">
            <w:r w:rsidR="00E0746D" w:rsidRPr="008F7768">
              <w:rPr>
                <w:rStyle w:val="Hyperlink"/>
                <w:noProof/>
              </w:rPr>
              <w:t>initDB</w:t>
            </w:r>
            <w:r w:rsidR="00E0746D">
              <w:rPr>
                <w:noProof/>
                <w:webHidden/>
              </w:rPr>
              <w:tab/>
            </w:r>
            <w:r w:rsidR="00E0746D">
              <w:rPr>
                <w:noProof/>
                <w:webHidden/>
              </w:rPr>
              <w:fldChar w:fldCharType="begin"/>
            </w:r>
            <w:r w:rsidR="00E0746D">
              <w:rPr>
                <w:noProof/>
                <w:webHidden/>
              </w:rPr>
              <w:instrText xml:space="preserve"> PAGEREF _Toc467050057 \h </w:instrText>
            </w:r>
            <w:r w:rsidR="00E0746D">
              <w:rPr>
                <w:noProof/>
                <w:webHidden/>
              </w:rPr>
            </w:r>
            <w:r w:rsidR="00E0746D">
              <w:rPr>
                <w:noProof/>
                <w:webHidden/>
              </w:rPr>
              <w:fldChar w:fldCharType="separate"/>
            </w:r>
            <w:r w:rsidR="00E0746D">
              <w:rPr>
                <w:noProof/>
                <w:webHidden/>
              </w:rPr>
              <w:t>12</w:t>
            </w:r>
            <w:r w:rsidR="00E0746D">
              <w:rPr>
                <w:noProof/>
                <w:webHidden/>
              </w:rPr>
              <w:fldChar w:fldCharType="end"/>
            </w:r>
          </w:hyperlink>
        </w:p>
        <w:p w:rsidR="00E0746D" w:rsidRDefault="003A02E8">
          <w:pPr>
            <w:pStyle w:val="Verzeichnis3"/>
            <w:tabs>
              <w:tab w:val="right" w:leader="dot" w:pos="9062"/>
            </w:tabs>
            <w:rPr>
              <w:rFonts w:eastAsiaTheme="minorEastAsia"/>
              <w:noProof/>
              <w:lang w:val="de-AT" w:eastAsia="de-AT"/>
            </w:rPr>
          </w:pPr>
          <w:hyperlink w:anchor="_Toc467050058" w:history="1">
            <w:r w:rsidR="00E0746D" w:rsidRPr="008F7768">
              <w:rPr>
                <w:rStyle w:val="Hyperlink"/>
                <w:noProof/>
              </w:rPr>
              <w:t>insertTestData</w:t>
            </w:r>
            <w:r w:rsidR="00E0746D">
              <w:rPr>
                <w:noProof/>
                <w:webHidden/>
              </w:rPr>
              <w:tab/>
            </w:r>
            <w:r w:rsidR="00E0746D">
              <w:rPr>
                <w:noProof/>
                <w:webHidden/>
              </w:rPr>
              <w:fldChar w:fldCharType="begin"/>
            </w:r>
            <w:r w:rsidR="00E0746D">
              <w:rPr>
                <w:noProof/>
                <w:webHidden/>
              </w:rPr>
              <w:instrText xml:space="preserve"> PAGEREF _Toc467050058 \h </w:instrText>
            </w:r>
            <w:r w:rsidR="00E0746D">
              <w:rPr>
                <w:noProof/>
                <w:webHidden/>
              </w:rPr>
            </w:r>
            <w:r w:rsidR="00E0746D">
              <w:rPr>
                <w:noProof/>
                <w:webHidden/>
              </w:rPr>
              <w:fldChar w:fldCharType="separate"/>
            </w:r>
            <w:r w:rsidR="00E0746D">
              <w:rPr>
                <w:noProof/>
                <w:webHidden/>
              </w:rPr>
              <w:t>13</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59" w:history="1">
            <w:r w:rsidR="00E0746D" w:rsidRPr="008F7768">
              <w:rPr>
                <w:rStyle w:val="Hyperlink"/>
                <w:noProof/>
              </w:rPr>
              <w:t>Server</w:t>
            </w:r>
            <w:r w:rsidR="00E0746D">
              <w:rPr>
                <w:noProof/>
                <w:webHidden/>
              </w:rPr>
              <w:tab/>
            </w:r>
            <w:r w:rsidR="00E0746D">
              <w:rPr>
                <w:noProof/>
                <w:webHidden/>
              </w:rPr>
              <w:fldChar w:fldCharType="begin"/>
            </w:r>
            <w:r w:rsidR="00E0746D">
              <w:rPr>
                <w:noProof/>
                <w:webHidden/>
              </w:rPr>
              <w:instrText xml:space="preserve"> PAGEREF _Toc467050059 \h </w:instrText>
            </w:r>
            <w:r w:rsidR="00E0746D">
              <w:rPr>
                <w:noProof/>
                <w:webHidden/>
              </w:rPr>
            </w:r>
            <w:r w:rsidR="00E0746D">
              <w:rPr>
                <w:noProof/>
                <w:webHidden/>
              </w:rPr>
              <w:fldChar w:fldCharType="separate"/>
            </w:r>
            <w:r w:rsidR="00E0746D">
              <w:rPr>
                <w:noProof/>
                <w:webHidden/>
              </w:rPr>
              <w:t>13</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0" w:history="1">
            <w:r w:rsidR="00E0746D" w:rsidRPr="008F7768">
              <w:rPr>
                <w:rStyle w:val="Hyperlink"/>
                <w:noProof/>
              </w:rPr>
              <w:t>Ergebnis</w:t>
            </w:r>
            <w:r w:rsidR="00E0746D">
              <w:rPr>
                <w:noProof/>
                <w:webHidden/>
              </w:rPr>
              <w:tab/>
            </w:r>
            <w:r w:rsidR="00E0746D">
              <w:rPr>
                <w:noProof/>
                <w:webHidden/>
              </w:rPr>
              <w:fldChar w:fldCharType="begin"/>
            </w:r>
            <w:r w:rsidR="00E0746D">
              <w:rPr>
                <w:noProof/>
                <w:webHidden/>
              </w:rPr>
              <w:instrText xml:space="preserve"> PAGEREF _Toc467050060 \h </w:instrText>
            </w:r>
            <w:r w:rsidR="00E0746D">
              <w:rPr>
                <w:noProof/>
                <w:webHidden/>
              </w:rPr>
            </w:r>
            <w:r w:rsidR="00E0746D">
              <w:rPr>
                <w:noProof/>
                <w:webHidden/>
              </w:rPr>
              <w:fldChar w:fldCharType="separate"/>
            </w:r>
            <w:r w:rsidR="00E0746D">
              <w:rPr>
                <w:noProof/>
                <w:webHidden/>
              </w:rPr>
              <w:t>14</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61" w:history="1">
            <w:r w:rsidR="00E0746D" w:rsidRPr="008F7768">
              <w:rPr>
                <w:rStyle w:val="Hyperlink"/>
                <w:noProof/>
              </w:rPr>
              <w:t>Final</w:t>
            </w:r>
            <w:r w:rsidR="00E0746D">
              <w:rPr>
                <w:noProof/>
                <w:webHidden/>
              </w:rPr>
              <w:tab/>
            </w:r>
            <w:r w:rsidR="00E0746D">
              <w:rPr>
                <w:noProof/>
                <w:webHidden/>
              </w:rPr>
              <w:fldChar w:fldCharType="begin"/>
            </w:r>
            <w:r w:rsidR="00E0746D">
              <w:rPr>
                <w:noProof/>
                <w:webHidden/>
              </w:rPr>
              <w:instrText xml:space="preserve"> PAGEREF _Toc467050061 \h </w:instrText>
            </w:r>
            <w:r w:rsidR="00E0746D">
              <w:rPr>
                <w:noProof/>
                <w:webHidden/>
              </w:rPr>
            </w:r>
            <w:r w:rsidR="00E0746D">
              <w:rPr>
                <w:noProof/>
                <w:webHidden/>
              </w:rPr>
              <w:fldChar w:fldCharType="separate"/>
            </w:r>
            <w:r w:rsidR="00E0746D">
              <w:rPr>
                <w:noProof/>
                <w:webHidden/>
              </w:rPr>
              <w:t>14</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2" w:history="1">
            <w:r w:rsidR="00E0746D" w:rsidRPr="008F7768">
              <w:rPr>
                <w:rStyle w:val="Hyperlink"/>
                <w:noProof/>
              </w:rPr>
              <w:t>Verwendete Pakete</w:t>
            </w:r>
            <w:r w:rsidR="00E0746D">
              <w:rPr>
                <w:noProof/>
                <w:webHidden/>
              </w:rPr>
              <w:tab/>
            </w:r>
            <w:r w:rsidR="00E0746D">
              <w:rPr>
                <w:noProof/>
                <w:webHidden/>
              </w:rPr>
              <w:fldChar w:fldCharType="begin"/>
            </w:r>
            <w:r w:rsidR="00E0746D">
              <w:rPr>
                <w:noProof/>
                <w:webHidden/>
              </w:rPr>
              <w:instrText xml:space="preserve"> PAGEREF _Toc467050062 \h </w:instrText>
            </w:r>
            <w:r w:rsidR="00E0746D">
              <w:rPr>
                <w:noProof/>
                <w:webHidden/>
              </w:rPr>
            </w:r>
            <w:r w:rsidR="00E0746D">
              <w:rPr>
                <w:noProof/>
                <w:webHidden/>
              </w:rPr>
              <w:fldChar w:fldCharType="separate"/>
            </w:r>
            <w:r w:rsidR="00E0746D">
              <w:rPr>
                <w:noProof/>
                <w:webHidden/>
              </w:rPr>
              <w:t>14</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3" w:history="1">
            <w:r w:rsidR="00E0746D" w:rsidRPr="008F7768">
              <w:rPr>
                <w:rStyle w:val="Hyperlink"/>
                <w:noProof/>
              </w:rPr>
              <w:t>Ordnerstruktur</w:t>
            </w:r>
            <w:r w:rsidR="00E0746D">
              <w:rPr>
                <w:noProof/>
                <w:webHidden/>
              </w:rPr>
              <w:tab/>
            </w:r>
            <w:r w:rsidR="00E0746D">
              <w:rPr>
                <w:noProof/>
                <w:webHidden/>
              </w:rPr>
              <w:fldChar w:fldCharType="begin"/>
            </w:r>
            <w:r w:rsidR="00E0746D">
              <w:rPr>
                <w:noProof/>
                <w:webHidden/>
              </w:rPr>
              <w:instrText xml:space="preserve"> PAGEREF _Toc467050063 \h </w:instrText>
            </w:r>
            <w:r w:rsidR="00E0746D">
              <w:rPr>
                <w:noProof/>
                <w:webHidden/>
              </w:rPr>
            </w:r>
            <w:r w:rsidR="00E0746D">
              <w:rPr>
                <w:noProof/>
                <w:webHidden/>
              </w:rPr>
              <w:fldChar w:fldCharType="separate"/>
            </w:r>
            <w:r w:rsidR="00E0746D">
              <w:rPr>
                <w:noProof/>
                <w:webHidden/>
              </w:rPr>
              <w:t>14</w:t>
            </w:r>
            <w:r w:rsidR="00E0746D">
              <w:rPr>
                <w:noProof/>
                <w:webHidden/>
              </w:rPr>
              <w:fldChar w:fldCharType="end"/>
            </w:r>
          </w:hyperlink>
        </w:p>
        <w:p w:rsidR="00E0746D" w:rsidRDefault="003A02E8">
          <w:pPr>
            <w:pStyle w:val="Verzeichnis3"/>
            <w:tabs>
              <w:tab w:val="right" w:leader="dot" w:pos="9062"/>
            </w:tabs>
            <w:rPr>
              <w:rFonts w:eastAsiaTheme="minorEastAsia"/>
              <w:noProof/>
              <w:lang w:val="de-AT" w:eastAsia="de-AT"/>
            </w:rPr>
          </w:pPr>
          <w:hyperlink w:anchor="_Toc467050064" w:history="1">
            <w:r w:rsidR="00E0746D" w:rsidRPr="008F7768">
              <w:rPr>
                <w:rStyle w:val="Hyperlink"/>
                <w:noProof/>
              </w:rPr>
              <w:t>Model – View – Controller Modell</w:t>
            </w:r>
            <w:r w:rsidR="00E0746D">
              <w:rPr>
                <w:noProof/>
                <w:webHidden/>
              </w:rPr>
              <w:tab/>
            </w:r>
            <w:r w:rsidR="00E0746D">
              <w:rPr>
                <w:noProof/>
                <w:webHidden/>
              </w:rPr>
              <w:fldChar w:fldCharType="begin"/>
            </w:r>
            <w:r w:rsidR="00E0746D">
              <w:rPr>
                <w:noProof/>
                <w:webHidden/>
              </w:rPr>
              <w:instrText xml:space="preserve"> PAGEREF _Toc467050064 \h </w:instrText>
            </w:r>
            <w:r w:rsidR="00E0746D">
              <w:rPr>
                <w:noProof/>
                <w:webHidden/>
              </w:rPr>
            </w:r>
            <w:r w:rsidR="00E0746D">
              <w:rPr>
                <w:noProof/>
                <w:webHidden/>
              </w:rPr>
              <w:fldChar w:fldCharType="separate"/>
            </w:r>
            <w:r w:rsidR="00E0746D">
              <w:rPr>
                <w:noProof/>
                <w:webHidden/>
              </w:rPr>
              <w:t>14</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5" w:history="1">
            <w:r w:rsidR="00E0746D" w:rsidRPr="008F7768">
              <w:rPr>
                <w:rStyle w:val="Hyperlink"/>
                <w:noProof/>
              </w:rPr>
              <w:t>Config</w:t>
            </w:r>
            <w:r w:rsidR="00E0746D">
              <w:rPr>
                <w:noProof/>
                <w:webHidden/>
              </w:rPr>
              <w:tab/>
            </w:r>
            <w:r w:rsidR="00E0746D">
              <w:rPr>
                <w:noProof/>
                <w:webHidden/>
              </w:rPr>
              <w:fldChar w:fldCharType="begin"/>
            </w:r>
            <w:r w:rsidR="00E0746D">
              <w:rPr>
                <w:noProof/>
                <w:webHidden/>
              </w:rPr>
              <w:instrText xml:space="preserve"> PAGEREF _Toc467050065 \h </w:instrText>
            </w:r>
            <w:r w:rsidR="00E0746D">
              <w:rPr>
                <w:noProof/>
                <w:webHidden/>
              </w:rPr>
            </w:r>
            <w:r w:rsidR="00E0746D">
              <w:rPr>
                <w:noProof/>
                <w:webHidden/>
              </w:rPr>
              <w:fldChar w:fldCharType="separate"/>
            </w:r>
            <w:r w:rsidR="00E0746D">
              <w:rPr>
                <w:noProof/>
                <w:webHidden/>
              </w:rPr>
              <w:t>1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6" w:history="1">
            <w:r w:rsidR="00E0746D" w:rsidRPr="008F7768">
              <w:rPr>
                <w:rStyle w:val="Hyperlink"/>
                <w:noProof/>
              </w:rPr>
              <w:t>Einbindung</w:t>
            </w:r>
            <w:r w:rsidR="00E0746D">
              <w:rPr>
                <w:noProof/>
                <w:webHidden/>
              </w:rPr>
              <w:tab/>
            </w:r>
            <w:r w:rsidR="00E0746D">
              <w:rPr>
                <w:noProof/>
                <w:webHidden/>
              </w:rPr>
              <w:fldChar w:fldCharType="begin"/>
            </w:r>
            <w:r w:rsidR="00E0746D">
              <w:rPr>
                <w:noProof/>
                <w:webHidden/>
              </w:rPr>
              <w:instrText xml:space="preserve"> PAGEREF _Toc467050066 \h </w:instrText>
            </w:r>
            <w:r w:rsidR="00E0746D">
              <w:rPr>
                <w:noProof/>
                <w:webHidden/>
              </w:rPr>
            </w:r>
            <w:r w:rsidR="00E0746D">
              <w:rPr>
                <w:noProof/>
                <w:webHidden/>
              </w:rPr>
              <w:fldChar w:fldCharType="separate"/>
            </w:r>
            <w:r w:rsidR="00E0746D">
              <w:rPr>
                <w:noProof/>
                <w:webHidden/>
              </w:rPr>
              <w:t>15</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7" w:history="1">
            <w:r w:rsidR="00E0746D" w:rsidRPr="008F7768">
              <w:rPr>
                <w:rStyle w:val="Hyperlink"/>
                <w:noProof/>
              </w:rPr>
              <w:t>Controller</w:t>
            </w:r>
            <w:r w:rsidR="00E0746D">
              <w:rPr>
                <w:noProof/>
                <w:webHidden/>
              </w:rPr>
              <w:tab/>
            </w:r>
            <w:r w:rsidR="00E0746D">
              <w:rPr>
                <w:noProof/>
                <w:webHidden/>
              </w:rPr>
              <w:fldChar w:fldCharType="begin"/>
            </w:r>
            <w:r w:rsidR="00E0746D">
              <w:rPr>
                <w:noProof/>
                <w:webHidden/>
              </w:rPr>
              <w:instrText xml:space="preserve"> PAGEREF _Toc467050067 \h </w:instrText>
            </w:r>
            <w:r w:rsidR="00E0746D">
              <w:rPr>
                <w:noProof/>
                <w:webHidden/>
              </w:rPr>
            </w:r>
            <w:r w:rsidR="00E0746D">
              <w:rPr>
                <w:noProof/>
                <w:webHidden/>
              </w:rPr>
              <w:fldChar w:fldCharType="separate"/>
            </w:r>
            <w:r w:rsidR="00E0746D">
              <w:rPr>
                <w:noProof/>
                <w:webHidden/>
              </w:rPr>
              <w:t>16</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8" w:history="1">
            <w:r w:rsidR="00E0746D" w:rsidRPr="008F7768">
              <w:rPr>
                <w:rStyle w:val="Hyperlink"/>
                <w:noProof/>
              </w:rPr>
              <w:t>Views</w:t>
            </w:r>
            <w:r w:rsidR="00E0746D">
              <w:rPr>
                <w:noProof/>
                <w:webHidden/>
              </w:rPr>
              <w:tab/>
            </w:r>
            <w:r w:rsidR="00E0746D">
              <w:rPr>
                <w:noProof/>
                <w:webHidden/>
              </w:rPr>
              <w:fldChar w:fldCharType="begin"/>
            </w:r>
            <w:r w:rsidR="00E0746D">
              <w:rPr>
                <w:noProof/>
                <w:webHidden/>
              </w:rPr>
              <w:instrText xml:space="preserve"> PAGEREF _Toc467050068 \h </w:instrText>
            </w:r>
            <w:r w:rsidR="00E0746D">
              <w:rPr>
                <w:noProof/>
                <w:webHidden/>
              </w:rPr>
            </w:r>
            <w:r w:rsidR="00E0746D">
              <w:rPr>
                <w:noProof/>
                <w:webHidden/>
              </w:rPr>
              <w:fldChar w:fldCharType="separate"/>
            </w:r>
            <w:r w:rsidR="00E0746D">
              <w:rPr>
                <w:noProof/>
                <w:webHidden/>
              </w:rPr>
              <w:t>17</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69" w:history="1">
            <w:r w:rsidR="00E0746D" w:rsidRPr="008F7768">
              <w:rPr>
                <w:rStyle w:val="Hyperlink"/>
                <w:noProof/>
              </w:rPr>
              <w:t>Models</w:t>
            </w:r>
            <w:r w:rsidR="00E0746D">
              <w:rPr>
                <w:noProof/>
                <w:webHidden/>
              </w:rPr>
              <w:tab/>
            </w:r>
            <w:r w:rsidR="00E0746D">
              <w:rPr>
                <w:noProof/>
                <w:webHidden/>
              </w:rPr>
              <w:fldChar w:fldCharType="begin"/>
            </w:r>
            <w:r w:rsidR="00E0746D">
              <w:rPr>
                <w:noProof/>
                <w:webHidden/>
              </w:rPr>
              <w:instrText xml:space="preserve"> PAGEREF _Toc467050069 \h </w:instrText>
            </w:r>
            <w:r w:rsidR="00E0746D">
              <w:rPr>
                <w:noProof/>
                <w:webHidden/>
              </w:rPr>
            </w:r>
            <w:r w:rsidR="00E0746D">
              <w:rPr>
                <w:noProof/>
                <w:webHidden/>
              </w:rPr>
              <w:fldChar w:fldCharType="separate"/>
            </w:r>
            <w:r w:rsidR="00E0746D">
              <w:rPr>
                <w:noProof/>
                <w:webHidden/>
              </w:rPr>
              <w:t>17</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70" w:history="1">
            <w:r w:rsidR="00E0746D" w:rsidRPr="008F7768">
              <w:rPr>
                <w:rStyle w:val="Hyperlink"/>
                <w:noProof/>
              </w:rPr>
              <w:t>Logs</w:t>
            </w:r>
            <w:r w:rsidR="00E0746D">
              <w:rPr>
                <w:noProof/>
                <w:webHidden/>
              </w:rPr>
              <w:tab/>
            </w:r>
            <w:r w:rsidR="00E0746D">
              <w:rPr>
                <w:noProof/>
                <w:webHidden/>
              </w:rPr>
              <w:fldChar w:fldCharType="begin"/>
            </w:r>
            <w:r w:rsidR="00E0746D">
              <w:rPr>
                <w:noProof/>
                <w:webHidden/>
              </w:rPr>
              <w:instrText xml:space="preserve"> PAGEREF _Toc467050070 \h </w:instrText>
            </w:r>
            <w:r w:rsidR="00E0746D">
              <w:rPr>
                <w:noProof/>
                <w:webHidden/>
              </w:rPr>
            </w:r>
            <w:r w:rsidR="00E0746D">
              <w:rPr>
                <w:noProof/>
                <w:webHidden/>
              </w:rPr>
              <w:fldChar w:fldCharType="separate"/>
            </w:r>
            <w:r w:rsidR="00E0746D">
              <w:rPr>
                <w:noProof/>
                <w:webHidden/>
              </w:rPr>
              <w:t>18</w:t>
            </w:r>
            <w:r w:rsidR="00E0746D">
              <w:rPr>
                <w:noProof/>
                <w:webHidden/>
              </w:rPr>
              <w:fldChar w:fldCharType="end"/>
            </w:r>
          </w:hyperlink>
        </w:p>
        <w:p w:rsidR="00E0746D" w:rsidRDefault="003A02E8">
          <w:pPr>
            <w:pStyle w:val="Verzeichnis2"/>
            <w:tabs>
              <w:tab w:val="right" w:leader="dot" w:pos="9062"/>
            </w:tabs>
            <w:rPr>
              <w:rFonts w:eastAsiaTheme="minorEastAsia"/>
              <w:noProof/>
              <w:lang w:val="de-AT" w:eastAsia="de-AT"/>
            </w:rPr>
          </w:pPr>
          <w:hyperlink w:anchor="_Toc467050071" w:history="1">
            <w:r w:rsidR="00E0746D" w:rsidRPr="008F7768">
              <w:rPr>
                <w:rStyle w:val="Hyperlink"/>
                <w:noProof/>
              </w:rPr>
              <w:t>Ergebnis</w:t>
            </w:r>
            <w:r w:rsidR="00E0746D">
              <w:rPr>
                <w:noProof/>
                <w:webHidden/>
              </w:rPr>
              <w:tab/>
            </w:r>
            <w:r w:rsidR="00E0746D">
              <w:rPr>
                <w:noProof/>
                <w:webHidden/>
              </w:rPr>
              <w:fldChar w:fldCharType="begin"/>
            </w:r>
            <w:r w:rsidR="00E0746D">
              <w:rPr>
                <w:noProof/>
                <w:webHidden/>
              </w:rPr>
              <w:instrText xml:space="preserve"> PAGEREF _Toc467050071 \h </w:instrText>
            </w:r>
            <w:r w:rsidR="00E0746D">
              <w:rPr>
                <w:noProof/>
                <w:webHidden/>
              </w:rPr>
            </w:r>
            <w:r w:rsidR="00E0746D">
              <w:rPr>
                <w:noProof/>
                <w:webHidden/>
              </w:rPr>
              <w:fldChar w:fldCharType="separate"/>
            </w:r>
            <w:r w:rsidR="00E0746D">
              <w:rPr>
                <w:noProof/>
                <w:webHidden/>
              </w:rPr>
              <w:t>19</w:t>
            </w:r>
            <w:r w:rsidR="00E0746D">
              <w:rPr>
                <w:noProof/>
                <w:webHidden/>
              </w:rPr>
              <w:fldChar w:fldCharType="end"/>
            </w:r>
          </w:hyperlink>
        </w:p>
        <w:p w:rsidR="00E0746D" w:rsidRDefault="003A02E8">
          <w:pPr>
            <w:pStyle w:val="Verzeichnis1"/>
            <w:tabs>
              <w:tab w:val="right" w:leader="dot" w:pos="9062"/>
            </w:tabs>
            <w:rPr>
              <w:rFonts w:eastAsiaTheme="minorEastAsia"/>
              <w:noProof/>
              <w:lang w:val="de-AT" w:eastAsia="de-AT"/>
            </w:rPr>
          </w:pPr>
          <w:hyperlink w:anchor="_Toc467050072" w:history="1">
            <w:r w:rsidR="00E0746D" w:rsidRPr="008F7768">
              <w:rPr>
                <w:rStyle w:val="Hyperlink"/>
                <w:noProof/>
              </w:rPr>
              <w:t>Verfügbarkeit der Prototypen</w:t>
            </w:r>
            <w:r w:rsidR="00E0746D">
              <w:rPr>
                <w:noProof/>
                <w:webHidden/>
              </w:rPr>
              <w:tab/>
            </w:r>
            <w:r w:rsidR="00E0746D">
              <w:rPr>
                <w:noProof/>
                <w:webHidden/>
              </w:rPr>
              <w:fldChar w:fldCharType="begin"/>
            </w:r>
            <w:r w:rsidR="00E0746D">
              <w:rPr>
                <w:noProof/>
                <w:webHidden/>
              </w:rPr>
              <w:instrText xml:space="preserve"> PAGEREF _Toc467050072 \h </w:instrText>
            </w:r>
            <w:r w:rsidR="00E0746D">
              <w:rPr>
                <w:noProof/>
                <w:webHidden/>
              </w:rPr>
            </w:r>
            <w:r w:rsidR="00E0746D">
              <w:rPr>
                <w:noProof/>
                <w:webHidden/>
              </w:rPr>
              <w:fldChar w:fldCharType="separate"/>
            </w:r>
            <w:r w:rsidR="00E0746D">
              <w:rPr>
                <w:noProof/>
                <w:webHidden/>
              </w:rPr>
              <w:t>19</w:t>
            </w:r>
            <w:r w:rsidR="00E0746D">
              <w:rPr>
                <w:noProof/>
                <w:webHidden/>
              </w:rPr>
              <w:fldChar w:fldCharType="end"/>
            </w:r>
          </w:hyperlink>
        </w:p>
        <w:p w:rsidR="002811E5" w:rsidRDefault="002811E5">
          <w:r>
            <w:rPr>
              <w:b/>
              <w:bCs/>
            </w:rPr>
            <w:fldChar w:fldCharType="end"/>
          </w:r>
        </w:p>
      </w:sdtContent>
    </w:sdt>
    <w:p w:rsidR="002811E5" w:rsidRDefault="002811E5" w:rsidP="002811E5"/>
    <w:p w:rsidR="002811E5" w:rsidRDefault="002811E5" w:rsidP="002811E5"/>
    <w:p w:rsidR="002811E5" w:rsidRDefault="002811E5">
      <w:r>
        <w:br w:type="page"/>
      </w:r>
    </w:p>
    <w:p w:rsidR="00186786" w:rsidRDefault="00186786" w:rsidP="00186786">
      <w:pPr>
        <w:pStyle w:val="Titel"/>
      </w:pPr>
      <w:r>
        <w:lastRenderedPageBreak/>
        <w:t>Prototypen</w:t>
      </w:r>
    </w:p>
    <w:p w:rsidR="00186786" w:rsidRDefault="00186786" w:rsidP="00186786">
      <w:pPr>
        <w:pStyle w:val="berschrift1"/>
      </w:pPr>
      <w:bookmarkStart w:id="0" w:name="_Toc467050020"/>
      <w:r>
        <w:t>Startup</w:t>
      </w:r>
      <w:bookmarkEnd w:id="0"/>
    </w:p>
    <w:p w:rsidR="00186786" w:rsidRDefault="00186786" w:rsidP="00FC2866">
      <w:pPr>
        <w:jc w:val="both"/>
      </w:pPr>
      <w:r>
        <w:t xml:space="preserve">Zu Beginn erstellt man immer als aller erstes ein </w:t>
      </w:r>
      <w:r w:rsidR="00FC2866">
        <w:t xml:space="preserve">- </w:t>
      </w:r>
      <w:proofErr w:type="spellStart"/>
      <w:r w:rsidRPr="00186786">
        <w:rPr>
          <w:b/>
        </w:rPr>
        <w:t>package.json</w:t>
      </w:r>
      <w:proofErr w:type="spellEnd"/>
      <w:r w:rsidR="00FC2866">
        <w:rPr>
          <w:b/>
        </w:rPr>
        <w:t xml:space="preserve"> -</w:t>
      </w:r>
      <w:r>
        <w:t xml:space="preserve"> File. In diesem Dokument befinden sich allerlei Projektinformationen, sowie notwendige Pakete, die man installieren muss, damit das zugehörige Programm funktionsfähig ist.</w:t>
      </w:r>
      <w:r w:rsidR="002549A9">
        <w:t xml:space="preserve"> Die Paketinstallation wird später näher </w:t>
      </w:r>
      <w:proofErr w:type="spellStart"/>
      <w:r w:rsidR="002549A9">
        <w:t>erleutert</w:t>
      </w:r>
      <w:proofErr w:type="spellEnd"/>
      <w:r w:rsidR="002549A9">
        <w:t>.</w:t>
      </w:r>
    </w:p>
    <w:p w:rsidR="00186786" w:rsidRDefault="00186786" w:rsidP="00186786">
      <w:pPr>
        <w:pStyle w:val="berschrift2"/>
      </w:pPr>
      <w:bookmarkStart w:id="1" w:name="_Toc467050021"/>
      <w:r>
        <w:t>Beispiel</w:t>
      </w:r>
      <w:bookmarkEnd w:id="1"/>
    </w:p>
    <w:p w:rsidR="00186786" w:rsidRDefault="00186786" w:rsidP="00FC2866">
      <w:pPr>
        <w:jc w:val="both"/>
        <w:rPr>
          <w:b/>
        </w:rPr>
      </w:pPr>
      <w:r>
        <w:t>Als Beispiel wird ein neuer Ordner</w:t>
      </w:r>
      <w:r w:rsidR="00FC2866">
        <w:t xml:space="preserve"> unter dem Namen -  </w:t>
      </w:r>
      <w:r w:rsidRPr="00186786">
        <w:rPr>
          <w:b/>
        </w:rPr>
        <w:t>Test</w:t>
      </w:r>
      <w:r w:rsidR="00FC2866">
        <w:t xml:space="preserve"> - </w:t>
      </w:r>
      <w:r>
        <w:t xml:space="preserve">erstellt. </w:t>
      </w:r>
      <w:r w:rsidR="00FC2866">
        <w:t xml:space="preserve">Um jetzt einfach das nötige JSON Dokument zu erstellen, </w:t>
      </w:r>
      <w:r>
        <w:t>öffnet man in CMD d</w:t>
      </w:r>
      <w:r w:rsidR="00FC2866">
        <w:t xml:space="preserve">iesen Ordner und gibt den </w:t>
      </w:r>
      <w:r>
        <w:t>Befehl</w:t>
      </w:r>
      <w:r w:rsidR="00FC2866">
        <w:t xml:space="preserve"> - </w:t>
      </w:r>
      <w:proofErr w:type="spellStart"/>
      <w:r w:rsidRPr="00186786">
        <w:rPr>
          <w:b/>
        </w:rPr>
        <w:t>npm</w:t>
      </w:r>
      <w:proofErr w:type="spellEnd"/>
      <w:r w:rsidRPr="00186786">
        <w:rPr>
          <w:b/>
        </w:rPr>
        <w:t xml:space="preserve"> </w:t>
      </w:r>
      <w:proofErr w:type="spellStart"/>
      <w:r w:rsidRPr="00186786">
        <w:rPr>
          <w:b/>
        </w:rPr>
        <w:t>init</w:t>
      </w:r>
      <w:proofErr w:type="spellEnd"/>
      <w:r w:rsidR="00FC2866">
        <w:rPr>
          <w:b/>
        </w:rPr>
        <w:t xml:space="preserve"> </w:t>
      </w:r>
      <w:r w:rsidR="00FC2866" w:rsidRPr="00FC2866">
        <w:t>- ein.</w:t>
      </w:r>
    </w:p>
    <w:p w:rsidR="00186786" w:rsidRDefault="003A02E8" w:rsidP="00186786">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57.75pt">
            <v:imagedata r:id="rId8" o:title="npm_init"/>
          </v:shape>
        </w:pict>
      </w:r>
    </w:p>
    <w:p w:rsidR="00186786" w:rsidRDefault="00186786" w:rsidP="00186786"/>
    <w:p w:rsidR="00FC2866" w:rsidRDefault="00FC2866" w:rsidP="00FC2866">
      <w:pPr>
        <w:jc w:val="both"/>
      </w:pPr>
      <w:r>
        <w:t>Währenddessen werden verschiedene Projektinformationen abgefragt. Wird nichts Spezifisches angegeben, so wird der Wert in der Klammer übernommen.</w:t>
      </w:r>
    </w:p>
    <w:p w:rsidR="00FC2866" w:rsidRDefault="00FC2866" w:rsidP="00FC2866">
      <w:pPr>
        <w:jc w:val="both"/>
      </w:pPr>
      <w:r>
        <w:t xml:space="preserve">Folgend wird der Verlauf von - </w:t>
      </w:r>
      <w:proofErr w:type="spellStart"/>
      <w:r w:rsidRPr="00FC2866">
        <w:rPr>
          <w:b/>
        </w:rPr>
        <w:t>npm</w:t>
      </w:r>
      <w:proofErr w:type="spellEnd"/>
      <w:r w:rsidRPr="00FC2866">
        <w:rPr>
          <w:b/>
        </w:rPr>
        <w:t xml:space="preserve"> </w:t>
      </w:r>
      <w:proofErr w:type="spellStart"/>
      <w:r w:rsidRPr="00FC2866">
        <w:rPr>
          <w:b/>
        </w:rPr>
        <w:t>init</w:t>
      </w:r>
      <w:proofErr w:type="spellEnd"/>
      <w:r>
        <w:t xml:space="preserve"> - dargestellt. Am Ende der Befragung wird das entstandene Dokument dargestellt und gefragt, ob dies richtig ist. Der - </w:t>
      </w:r>
      <w:proofErr w:type="spellStart"/>
      <w:r w:rsidRPr="00FC2866">
        <w:rPr>
          <w:b/>
        </w:rPr>
        <w:t>entry</w:t>
      </w:r>
      <w:proofErr w:type="spellEnd"/>
      <w:r w:rsidRPr="00FC2866">
        <w:rPr>
          <w:b/>
        </w:rPr>
        <w:t xml:space="preserve"> </w:t>
      </w:r>
      <w:proofErr w:type="spellStart"/>
      <w:r w:rsidRPr="00FC2866">
        <w:rPr>
          <w:b/>
        </w:rPr>
        <w:t>point</w:t>
      </w:r>
      <w:proofErr w:type="spellEnd"/>
      <w:r>
        <w:t xml:space="preserve"> - bestimmt das Hauptprogramm.</w:t>
      </w:r>
    </w:p>
    <w:p w:rsidR="00186786" w:rsidRDefault="003A02E8" w:rsidP="00C90082">
      <w:pPr>
        <w:jc w:val="center"/>
      </w:pPr>
      <w:r>
        <w:pict>
          <v:shape id="_x0000_i1026" type="#_x0000_t75" style="width:450.75pt;height:375pt">
            <v:imagedata r:id="rId9" o:title="npm_init2"/>
          </v:shape>
        </w:pict>
      </w:r>
    </w:p>
    <w:p w:rsidR="00C90082" w:rsidRDefault="00C90082" w:rsidP="002549A9">
      <w:pPr>
        <w:pStyle w:val="berschrift1"/>
      </w:pPr>
      <w:bookmarkStart w:id="2" w:name="_Toc467050022"/>
      <w:r>
        <w:lastRenderedPageBreak/>
        <w:t>Paketinstallation</w:t>
      </w:r>
      <w:bookmarkEnd w:id="2"/>
    </w:p>
    <w:p w:rsidR="00C90082" w:rsidRDefault="00C90082" w:rsidP="00C90082">
      <w:r>
        <w:t xml:space="preserve">Um für das Programm notwendige Pakete zu installieren, öffnet man in CMD den Ordner, indem sich die – </w:t>
      </w:r>
      <w:proofErr w:type="spellStart"/>
      <w:r w:rsidRPr="00C90082">
        <w:rPr>
          <w:b/>
        </w:rPr>
        <w:t>package.json</w:t>
      </w:r>
      <w:proofErr w:type="spellEnd"/>
      <w:r>
        <w:t xml:space="preserve"> – Datei befindet.</w:t>
      </w:r>
    </w:p>
    <w:p w:rsidR="00C90082" w:rsidRDefault="00C90082" w:rsidP="00C90082">
      <w:r>
        <w:t xml:space="preserve">Als nächstes führt man folgenden Befehl aus: </w:t>
      </w:r>
      <w:proofErr w:type="spellStart"/>
      <w:r w:rsidRPr="00C90082">
        <w:rPr>
          <w:b/>
        </w:rPr>
        <w:t>npm</w:t>
      </w:r>
      <w:proofErr w:type="spellEnd"/>
      <w:r w:rsidRPr="00C90082">
        <w:rPr>
          <w:b/>
        </w:rPr>
        <w:t xml:space="preserve"> </w:t>
      </w:r>
      <w:proofErr w:type="spellStart"/>
      <w:r w:rsidRPr="00C90082">
        <w:rPr>
          <w:b/>
        </w:rPr>
        <w:t>install</w:t>
      </w:r>
      <w:proofErr w:type="spellEnd"/>
      <w:r w:rsidRPr="00C90082">
        <w:rPr>
          <w:b/>
        </w:rPr>
        <w:t xml:space="preserve"> [</w:t>
      </w:r>
      <w:proofErr w:type="spellStart"/>
      <w:r w:rsidRPr="00C90082">
        <w:rPr>
          <w:b/>
        </w:rPr>
        <w:t>paketname</w:t>
      </w:r>
      <w:proofErr w:type="spellEnd"/>
      <w:r w:rsidRPr="00C90082">
        <w:rPr>
          <w:b/>
        </w:rPr>
        <w:t>] [--save]</w:t>
      </w:r>
      <w:r>
        <w:t xml:space="preserve"> </w:t>
      </w:r>
    </w:p>
    <w:p w:rsidR="002549A9" w:rsidRDefault="00C90082" w:rsidP="00C90082">
      <w:r>
        <w:t xml:space="preserve">Die Parameter in eckiger Klammer sind optional. </w:t>
      </w:r>
    </w:p>
    <w:p w:rsidR="00C90082" w:rsidRDefault="00C90082" w:rsidP="002549A9">
      <w:pPr>
        <w:pStyle w:val="Listenabsatz"/>
        <w:numPr>
          <w:ilvl w:val="0"/>
          <w:numId w:val="2"/>
        </w:numPr>
      </w:pPr>
      <w:r>
        <w:t xml:space="preserve">Werden alle angegeben, so wird das gewünschte Paket </w:t>
      </w:r>
      <w:r w:rsidR="002549A9">
        <w:t>installiert und ebenfalls im</w:t>
      </w:r>
      <w:r>
        <w:t xml:space="preserve"> – </w:t>
      </w:r>
      <w:proofErr w:type="spellStart"/>
      <w:r w:rsidRPr="002549A9">
        <w:rPr>
          <w:b/>
        </w:rPr>
        <w:t>package.json</w:t>
      </w:r>
      <w:proofErr w:type="spellEnd"/>
      <w:r>
        <w:t xml:space="preserve"> – Dokument </w:t>
      </w:r>
      <w:r w:rsidR="002549A9">
        <w:t>vermerkt</w:t>
      </w:r>
      <w:r>
        <w:t>.</w:t>
      </w:r>
    </w:p>
    <w:p w:rsidR="002549A9" w:rsidRDefault="002549A9" w:rsidP="002549A9">
      <w:pPr>
        <w:pStyle w:val="Listenabsatz"/>
        <w:numPr>
          <w:ilvl w:val="0"/>
          <w:numId w:val="2"/>
        </w:numPr>
      </w:pPr>
      <w:r>
        <w:t>Wird nur der Paketname ergänzt, so wird das gewünschte Paket installiert, ohne das es vermerkt wird.</w:t>
      </w:r>
    </w:p>
    <w:p w:rsidR="0061070D" w:rsidRDefault="002549A9" w:rsidP="002549A9">
      <w:pPr>
        <w:pStyle w:val="Listenabsatz"/>
        <w:numPr>
          <w:ilvl w:val="0"/>
          <w:numId w:val="2"/>
        </w:numPr>
      </w:pPr>
      <w:r>
        <w:t>Werden alle optionalen Parameter weggelassen, so werden automatisch alle Vermerkten Pakete installiert.</w:t>
      </w:r>
    </w:p>
    <w:p w:rsidR="002549A9" w:rsidRDefault="002549A9" w:rsidP="002549A9">
      <w:r>
        <w:t xml:space="preserve">Es ist auch mögliche mehrere, durch Lehrzeichen getrennte, Pakete mit einem Befehl zu installieren. </w:t>
      </w:r>
    </w:p>
    <w:p w:rsidR="002549A9" w:rsidRDefault="0061070D" w:rsidP="0061070D">
      <w:pPr>
        <w:pStyle w:val="berschrift2"/>
      </w:pPr>
      <w:bookmarkStart w:id="3" w:name="_Toc467050023"/>
      <w:r>
        <w:t>Vorteil</w:t>
      </w:r>
      <w:bookmarkEnd w:id="3"/>
    </w:p>
    <w:p w:rsidR="0061070D" w:rsidRDefault="0061070D" w:rsidP="002549A9">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proofErr w:type="spellStart"/>
      <w:r w:rsidRPr="0061070D">
        <w:rPr>
          <w:b/>
        </w:rPr>
        <w:t>npm</w:t>
      </w:r>
      <w:proofErr w:type="spellEnd"/>
      <w:r w:rsidRPr="0061070D">
        <w:rPr>
          <w:b/>
        </w:rPr>
        <w:t xml:space="preserve"> </w:t>
      </w:r>
      <w:proofErr w:type="spellStart"/>
      <w:r w:rsidRPr="0061070D">
        <w:rPr>
          <w:b/>
        </w:rPr>
        <w:t>install</w:t>
      </w:r>
      <w:proofErr w:type="spellEnd"/>
    </w:p>
    <w:p w:rsidR="002549A9" w:rsidRDefault="002549A9" w:rsidP="002549A9">
      <w:pPr>
        <w:pStyle w:val="berschrift2"/>
      </w:pPr>
      <w:bookmarkStart w:id="4" w:name="_Toc467050024"/>
      <w:r>
        <w:t>Beispiel</w:t>
      </w:r>
      <w:bookmarkEnd w:id="4"/>
    </w:p>
    <w:p w:rsidR="00C90082" w:rsidRDefault="002549A9" w:rsidP="002549A9">
      <w:pPr>
        <w:rPr>
          <w:b/>
        </w:rPr>
      </w:pPr>
      <w:r>
        <w:t xml:space="preserve">Als Beispiel wird dieser Befehl im Test-Ordner ausgeführt: </w:t>
      </w:r>
      <w:proofErr w:type="spellStart"/>
      <w:r w:rsidRPr="002549A9">
        <w:rPr>
          <w:b/>
        </w:rPr>
        <w:t>npm</w:t>
      </w:r>
      <w:proofErr w:type="spellEnd"/>
      <w:r w:rsidRPr="002549A9">
        <w:rPr>
          <w:b/>
        </w:rPr>
        <w:t xml:space="preserve"> </w:t>
      </w:r>
      <w:proofErr w:type="spellStart"/>
      <w:r w:rsidRPr="002549A9">
        <w:rPr>
          <w:b/>
        </w:rPr>
        <w:t>install</w:t>
      </w:r>
      <w:proofErr w:type="spellEnd"/>
      <w:r w:rsidRPr="002549A9">
        <w:rPr>
          <w:b/>
        </w:rPr>
        <w:t xml:space="preserve"> </w:t>
      </w:r>
      <w:proofErr w:type="spellStart"/>
      <w:r w:rsidRPr="002549A9">
        <w:rPr>
          <w:b/>
        </w:rPr>
        <w:t>express</w:t>
      </w:r>
      <w:proofErr w:type="spellEnd"/>
      <w:r w:rsidRPr="002549A9">
        <w:rPr>
          <w:b/>
        </w:rPr>
        <w:t xml:space="preserve"> </w:t>
      </w:r>
      <w:proofErr w:type="spellStart"/>
      <w:r w:rsidRPr="002549A9">
        <w:rPr>
          <w:b/>
        </w:rPr>
        <w:t>rethinkdb</w:t>
      </w:r>
      <w:proofErr w:type="spellEnd"/>
      <w:r w:rsidRPr="002549A9">
        <w:rPr>
          <w:b/>
        </w:rPr>
        <w:t xml:space="preserve"> </w:t>
      </w:r>
      <w:proofErr w:type="spellStart"/>
      <w:r w:rsidRPr="002549A9">
        <w:rPr>
          <w:b/>
        </w:rPr>
        <w:t>async</w:t>
      </w:r>
      <w:proofErr w:type="spellEnd"/>
      <w:r w:rsidRPr="002549A9">
        <w:rPr>
          <w:b/>
        </w:rPr>
        <w:t xml:space="preserve"> </w:t>
      </w:r>
      <w:r>
        <w:rPr>
          <w:b/>
        </w:rPr>
        <w:t>–</w:t>
      </w:r>
      <w:r w:rsidRPr="002549A9">
        <w:rPr>
          <w:b/>
        </w:rPr>
        <w:t>save</w:t>
      </w:r>
    </w:p>
    <w:p w:rsidR="002549A9" w:rsidRDefault="002549A9" w:rsidP="002549A9">
      <w:r>
        <w:t>Darauf werden die 3 Pakete</w:t>
      </w:r>
    </w:p>
    <w:p w:rsidR="002549A9" w:rsidRDefault="002549A9" w:rsidP="002549A9">
      <w:pPr>
        <w:pStyle w:val="Listenabsatz"/>
        <w:numPr>
          <w:ilvl w:val="0"/>
          <w:numId w:val="3"/>
        </w:numPr>
      </w:pPr>
      <w:r>
        <w:t>express</w:t>
      </w:r>
    </w:p>
    <w:p w:rsidR="002549A9" w:rsidRDefault="002549A9" w:rsidP="002549A9">
      <w:pPr>
        <w:pStyle w:val="Listenabsatz"/>
        <w:numPr>
          <w:ilvl w:val="0"/>
          <w:numId w:val="3"/>
        </w:numPr>
      </w:pPr>
      <w:proofErr w:type="spellStart"/>
      <w:r>
        <w:t>rethinkdb</w:t>
      </w:r>
      <w:proofErr w:type="spellEnd"/>
    </w:p>
    <w:p w:rsidR="002549A9" w:rsidRDefault="002549A9" w:rsidP="002549A9">
      <w:pPr>
        <w:pStyle w:val="Listenabsatz"/>
        <w:numPr>
          <w:ilvl w:val="0"/>
          <w:numId w:val="3"/>
        </w:numPr>
      </w:pPr>
      <w:proofErr w:type="spellStart"/>
      <w:r>
        <w:t>async</w:t>
      </w:r>
      <w:proofErr w:type="spellEnd"/>
    </w:p>
    <w:p w:rsidR="002549A9" w:rsidRDefault="002549A9" w:rsidP="002549A9">
      <w:r>
        <w:t>installiert und im JSON Dokument vermerkt.</w:t>
      </w:r>
    </w:p>
    <w:p w:rsidR="002549A9" w:rsidRDefault="002549A9" w:rsidP="002549A9">
      <w:pPr>
        <w:rPr>
          <w:b/>
        </w:rPr>
      </w:pPr>
      <w:r>
        <w:t xml:space="preserve">In folgendem Screenshot wird nun das komplette JSON Dokument gezeigt. Die installierten Pakete wurden unter dem Namen – </w:t>
      </w:r>
      <w:proofErr w:type="spellStart"/>
      <w:r w:rsidRPr="002549A9">
        <w:rPr>
          <w:b/>
        </w:rPr>
        <w:t>dependencies</w:t>
      </w:r>
      <w:proofErr w:type="spellEnd"/>
      <w:r>
        <w:t xml:space="preserve"> – vermerkt.</w:t>
      </w:r>
    </w:p>
    <w:p w:rsidR="002549A9" w:rsidRPr="002549A9" w:rsidRDefault="003A02E8" w:rsidP="002549A9">
      <w:pPr>
        <w:jc w:val="center"/>
      </w:pPr>
      <w:r>
        <w:pict>
          <v:shape id="_x0000_i1027" type="#_x0000_t75" style="width:351pt;height:207pt">
            <v:imagedata r:id="rId10" o:title="json_dokument"/>
          </v:shape>
        </w:pict>
      </w:r>
    </w:p>
    <w:p w:rsidR="00C90082" w:rsidRPr="00C90082" w:rsidRDefault="00C90082" w:rsidP="00C90082"/>
    <w:p w:rsidR="00186786" w:rsidRDefault="00186786" w:rsidP="00186786">
      <w:pPr>
        <w:pStyle w:val="berschrift1"/>
      </w:pPr>
      <w:bookmarkStart w:id="5" w:name="_Toc467050025"/>
      <w:proofErr w:type="spellStart"/>
      <w:r>
        <w:lastRenderedPageBreak/>
        <w:t>Hello</w:t>
      </w:r>
      <w:proofErr w:type="spellEnd"/>
      <w:r>
        <w:t xml:space="preserve"> World</w:t>
      </w:r>
      <w:bookmarkEnd w:id="5"/>
    </w:p>
    <w:p w:rsidR="001B75FE" w:rsidRPr="00186786" w:rsidRDefault="001B75FE" w:rsidP="00186786">
      <w:r>
        <w:t>In diesem Programm sollen, durch Aufruf des Servers im Browser, einfache Texte ausgegeben werden.</w:t>
      </w:r>
      <w:r w:rsidRPr="00186786">
        <w:t xml:space="preserve"> </w:t>
      </w:r>
    </w:p>
    <w:p w:rsidR="00186786" w:rsidRDefault="00037DEF" w:rsidP="001B75FE">
      <w:pPr>
        <w:pStyle w:val="berschrift2"/>
      </w:pPr>
      <w:bookmarkStart w:id="6" w:name="_Toc467050026"/>
      <w:r>
        <w:t>Verwendete Pakete</w:t>
      </w:r>
      <w:bookmarkEnd w:id="6"/>
    </w:p>
    <w:p w:rsidR="006E0BEE" w:rsidRPr="006E0BEE" w:rsidRDefault="006E0BEE" w:rsidP="006E0BEE">
      <w:r>
        <w:t xml:space="preserve">Pakete in </w:t>
      </w:r>
      <w:proofErr w:type="spellStart"/>
      <w:r>
        <w:t>Node</w:t>
      </w:r>
      <w:proofErr w:type="spellEnd"/>
      <w:r>
        <w:t xml:space="preserve">, werden </w:t>
      </w:r>
      <w:r w:rsidR="00037DEF">
        <w:t xml:space="preserve">auch </w:t>
      </w:r>
      <w:r>
        <w:t>Module genannt</w:t>
      </w:r>
    </w:p>
    <w:p w:rsidR="001B75FE" w:rsidRDefault="00B67A90" w:rsidP="001B75FE">
      <w:pPr>
        <w:pStyle w:val="Listenabsatz"/>
        <w:numPr>
          <w:ilvl w:val="0"/>
          <w:numId w:val="4"/>
        </w:numPr>
      </w:pPr>
      <w:r>
        <w:t>e</w:t>
      </w:r>
      <w:r w:rsidR="001B75FE">
        <w:t>xpress</w:t>
      </w:r>
    </w:p>
    <w:p w:rsidR="001B75FE" w:rsidRDefault="001B75FE" w:rsidP="001B75FE"/>
    <w:p w:rsidR="001B75FE" w:rsidRDefault="00252F42" w:rsidP="001B75FE">
      <w:pPr>
        <w:pStyle w:val="berschrift2"/>
      </w:pPr>
      <w:bookmarkStart w:id="7" w:name="_Toc467050027"/>
      <w:r>
        <w:t>Express laden</w:t>
      </w:r>
      <w:bookmarkEnd w:id="7"/>
    </w:p>
    <w:p w:rsidR="001B75FE" w:rsidRDefault="001B75FE" w:rsidP="001B75FE">
      <w:r>
        <w:t xml:space="preserve">Als erstes wird Express geladen und Initialisiert. Alle Funktionen von Express werden später mithilfe der Konstanten – </w:t>
      </w:r>
      <w:proofErr w:type="spellStart"/>
      <w:r w:rsidRPr="001B75FE">
        <w:rPr>
          <w:b/>
        </w:rPr>
        <w:t>app</w:t>
      </w:r>
      <w:proofErr w:type="spellEnd"/>
      <w:r>
        <w:t xml:space="preserve"> – aufgerufen </w:t>
      </w:r>
    </w:p>
    <w:p w:rsidR="001B75FE" w:rsidRDefault="003A02E8" w:rsidP="001B75FE">
      <w:pPr>
        <w:jc w:val="center"/>
      </w:pPr>
      <w:r>
        <w:pict>
          <v:shape id="_x0000_i1028" type="#_x0000_t75" style="width:196.5pt;height:44.25pt">
            <v:imagedata r:id="rId11" o:title="init_express"/>
          </v:shape>
        </w:pict>
      </w:r>
    </w:p>
    <w:p w:rsidR="008267F9" w:rsidRDefault="00252F42" w:rsidP="00252F42">
      <w:pPr>
        <w:pStyle w:val="berschrift2"/>
      </w:pPr>
      <w:bookmarkStart w:id="8" w:name="_Toc467050028"/>
      <w:r>
        <w:t>Browser URL bestimmen</w:t>
      </w:r>
      <w:bookmarkEnd w:id="8"/>
    </w:p>
    <w:p w:rsidR="001B75FE" w:rsidRDefault="001B75FE" w:rsidP="001B75FE">
      <w:r>
        <w:t xml:space="preserve">Um den Server im Browser aufrufen zu können, </w:t>
      </w:r>
      <w:r w:rsidR="008267F9">
        <w:t xml:space="preserve">befehlen wir ihm, auf einen bestimmten Port zu „horchen“.  </w:t>
      </w:r>
    </w:p>
    <w:p w:rsidR="008267F9" w:rsidRDefault="003A02E8" w:rsidP="008267F9">
      <w:pPr>
        <w:jc w:val="center"/>
      </w:pPr>
      <w:r>
        <w:pict>
          <v:shape id="_x0000_i1029" type="#_x0000_t75" style="width:404.25pt;height:81pt">
            <v:imagedata r:id="rId12" o:title="listen"/>
          </v:shape>
        </w:pict>
      </w:r>
    </w:p>
    <w:p w:rsidR="008267F9" w:rsidRDefault="00252F42" w:rsidP="00252F42">
      <w:pPr>
        <w:pStyle w:val="berschrift2"/>
      </w:pPr>
      <w:bookmarkStart w:id="9" w:name="_Toc467050029"/>
      <w:r>
        <w:t>Server starten</w:t>
      </w:r>
      <w:bookmarkEnd w:id="9"/>
    </w:p>
    <w:p w:rsidR="008267F9" w:rsidRDefault="008267F9" w:rsidP="008267F9">
      <w:r>
        <w:t xml:space="preserve">Um den Server zu starten müssen wir in CMD den Befehl – </w:t>
      </w:r>
      <w:proofErr w:type="spellStart"/>
      <w:r w:rsidRPr="008267F9">
        <w:rPr>
          <w:b/>
        </w:rPr>
        <w:t>node</w:t>
      </w:r>
      <w:proofErr w:type="spellEnd"/>
      <w:r w:rsidRPr="008267F9">
        <w:rPr>
          <w:b/>
        </w:rPr>
        <w:t xml:space="preserve"> servername.js</w:t>
      </w:r>
      <w:r>
        <w:t xml:space="preserve"> – ausführen. Klappt alles, wird unser vorgegebener Text ausgegeben, wie man folgend sehen kann.</w:t>
      </w:r>
    </w:p>
    <w:p w:rsidR="008267F9" w:rsidRDefault="003A02E8" w:rsidP="00252F42">
      <w:pPr>
        <w:jc w:val="center"/>
      </w:pPr>
      <w:r>
        <w:pict>
          <v:shape id="_x0000_i1030" type="#_x0000_t75" style="width:354.75pt;height:27.75pt">
            <v:imagedata r:id="rId13" o:title="app-listen_success"/>
          </v:shape>
        </w:pict>
      </w:r>
    </w:p>
    <w:p w:rsidR="00252F42" w:rsidRDefault="00252F42" w:rsidP="00252F42">
      <w:r>
        <w:t>Nun läuft der Server bereits, aber dennoch wird im Browser noch nichts angezeigt.</w:t>
      </w:r>
    </w:p>
    <w:p w:rsidR="006E0BEE" w:rsidRDefault="006E0BEE" w:rsidP="006E0BEE">
      <w:pPr>
        <w:pStyle w:val="berschrift2"/>
      </w:pPr>
      <w:bookmarkStart w:id="10" w:name="_Toc467050030"/>
      <w:r>
        <w:t>Text im Browser ausgeben</w:t>
      </w:r>
      <w:bookmarkEnd w:id="10"/>
    </w:p>
    <w:p w:rsidR="00FC3B6C" w:rsidRDefault="00252F42" w:rsidP="00252F42">
      <w:r>
        <w:t xml:space="preserve">Die Seite wird mit der GET-Methode aufgerufen und diese muss erst definiert werden. </w:t>
      </w:r>
    </w:p>
    <w:p w:rsidR="00FC3B6C" w:rsidRDefault="003A02E8" w:rsidP="00FC3B6C">
      <w:pPr>
        <w:jc w:val="center"/>
      </w:pPr>
      <w:r>
        <w:pict>
          <v:shape id="_x0000_i1031" type="#_x0000_t75" style="width:187.5pt;height:65.25pt">
            <v:imagedata r:id="rId14" o:title="app-get"/>
          </v:shape>
        </w:pict>
      </w:r>
    </w:p>
    <w:p w:rsidR="00FC3B6C" w:rsidRDefault="00FC3B6C" w:rsidP="00FC3B6C">
      <w:r>
        <w:t xml:space="preserve">Startet man jetzt den Server und ruft ihn im Browser auf, wird – </w:t>
      </w:r>
      <w:proofErr w:type="spellStart"/>
      <w:r w:rsidRPr="00FC3B6C">
        <w:rPr>
          <w:b/>
        </w:rPr>
        <w:t>Hello</w:t>
      </w:r>
      <w:proofErr w:type="spellEnd"/>
      <w:r w:rsidRPr="00FC3B6C">
        <w:rPr>
          <w:b/>
        </w:rPr>
        <w:t xml:space="preserve"> World!</w:t>
      </w:r>
      <w:r>
        <w:t xml:space="preserve"> – ausgegeben. </w:t>
      </w:r>
    </w:p>
    <w:p w:rsidR="00FC3B6C" w:rsidRDefault="00FC3B6C" w:rsidP="00FC3B6C">
      <w:r>
        <w:t xml:space="preserve">Das erste Element ist der Routing Pfad und wird in einfachen oder doppelten Hochkomma geschrieben. In der anonymen Funktion wird ein Text mithilfe des – </w:t>
      </w:r>
      <w:proofErr w:type="spellStart"/>
      <w:r>
        <w:t>res</w:t>
      </w:r>
      <w:proofErr w:type="spellEnd"/>
      <w:r>
        <w:t xml:space="preserve"> – Parameters gesendet.</w:t>
      </w:r>
    </w:p>
    <w:p w:rsidR="00FC3B6C" w:rsidRDefault="00FC3B6C" w:rsidP="00FC3B6C">
      <w:r w:rsidRPr="00FC3B6C">
        <w:rPr>
          <w:b/>
        </w:rPr>
        <w:t xml:space="preserve">Request = </w:t>
      </w:r>
      <w:proofErr w:type="spellStart"/>
      <w:r w:rsidRPr="00FC3B6C">
        <w:rPr>
          <w:b/>
        </w:rPr>
        <w:t>req</w:t>
      </w:r>
      <w:proofErr w:type="spellEnd"/>
      <w:r w:rsidRPr="00FC3B6C">
        <w:rPr>
          <w:b/>
        </w:rPr>
        <w:t>:</w:t>
      </w:r>
      <w:r>
        <w:t xml:space="preserve"> Dieses Objekt steht für die Anfrage des Clients. Hiermit können z.B.: gesendete Formulardaten verwendet werden.</w:t>
      </w:r>
    </w:p>
    <w:p w:rsidR="00FC3B6C" w:rsidRDefault="00FC3B6C" w:rsidP="00FC3B6C">
      <w:r w:rsidRPr="00FC3B6C">
        <w:rPr>
          <w:b/>
        </w:rPr>
        <w:lastRenderedPageBreak/>
        <w:t xml:space="preserve">Response = </w:t>
      </w:r>
      <w:proofErr w:type="spellStart"/>
      <w:r w:rsidRPr="00FC3B6C">
        <w:rPr>
          <w:b/>
        </w:rPr>
        <w:t>res</w:t>
      </w:r>
      <w:proofErr w:type="spellEnd"/>
      <w:r w:rsidRPr="00FC3B6C">
        <w:rPr>
          <w:b/>
        </w:rPr>
        <w:t>:</w:t>
      </w:r>
      <w:r>
        <w:t xml:space="preserve"> Dieses Objekt steht für die Antwort an den Client. Einfacher Text oder ganze HTML Seiten (in den Prototypen </w:t>
      </w:r>
      <w:proofErr w:type="spellStart"/>
      <w:r>
        <w:t>Pug</w:t>
      </w:r>
      <w:proofErr w:type="spellEnd"/>
      <w:r>
        <w:t xml:space="preserve"> und </w:t>
      </w:r>
      <w:proofErr w:type="spellStart"/>
      <w:r>
        <w:t>BodyParser</w:t>
      </w:r>
      <w:proofErr w:type="spellEnd"/>
      <w:r>
        <w:t xml:space="preserve"> sichtbar) können hier gesendet werden.</w:t>
      </w:r>
    </w:p>
    <w:p w:rsidR="006E0BEE" w:rsidRDefault="006E0BEE" w:rsidP="00FC3B6C"/>
    <w:p w:rsidR="006E0BEE" w:rsidRDefault="006E0BEE" w:rsidP="006E0BEE">
      <w:pPr>
        <w:pStyle w:val="berschrift3"/>
      </w:pPr>
      <w:bookmarkStart w:id="11" w:name="_Toc467050031"/>
      <w:r>
        <w:t>Ein weiteres Beispiel eines anderen Routing Pfades</w:t>
      </w:r>
      <w:bookmarkEnd w:id="11"/>
    </w:p>
    <w:p w:rsidR="006E0BEE" w:rsidRDefault="006E0BEE" w:rsidP="00FC3B6C">
      <w:r>
        <w:t>Man kann verschiedenste Routing Pfade definieren. Folgender Code zeigt, wie man unter Aufruf von – localhost:3000/</w:t>
      </w:r>
      <w:proofErr w:type="spellStart"/>
      <w:r>
        <w:t>secret</w:t>
      </w:r>
      <w:proofErr w:type="spellEnd"/>
      <w:r>
        <w:t xml:space="preserve"> – einen Text ausgeben kann.</w:t>
      </w:r>
    </w:p>
    <w:p w:rsidR="006E0BEE" w:rsidRDefault="003A02E8" w:rsidP="006E0BEE">
      <w:pPr>
        <w:jc w:val="center"/>
      </w:pPr>
      <w:r>
        <w:pict>
          <v:shape id="_x0000_i1032" type="#_x0000_t75" style="width:252pt;height:38.25pt">
            <v:imagedata r:id="rId15" o:title="app-get_secret"/>
          </v:shape>
        </w:pict>
      </w:r>
    </w:p>
    <w:p w:rsidR="006E0BEE" w:rsidRDefault="006E0BEE" w:rsidP="006E0BEE"/>
    <w:p w:rsidR="006E0BEE" w:rsidRDefault="006E0BEE" w:rsidP="006E0BEE">
      <w:pPr>
        <w:pStyle w:val="berschrift1"/>
      </w:pPr>
      <w:bookmarkStart w:id="12" w:name="_Toc467050032"/>
      <w:r>
        <w:t>Modules</w:t>
      </w:r>
      <w:bookmarkEnd w:id="12"/>
    </w:p>
    <w:p w:rsidR="006E0BEE" w:rsidRDefault="006E0BEE" w:rsidP="006E0BEE">
      <w:r>
        <w:t>In diesem Beispiel</w:t>
      </w:r>
      <w:r w:rsidR="00037DEF">
        <w:t xml:space="preserve"> wird gezeigt wie man eigene Module erstellt und anwendet. Diese können sehr nützlich sein und werden in jedem Node.js</w:t>
      </w:r>
      <w:r w:rsidR="006B4B28">
        <w:t xml:space="preserve"> Projekt</w:t>
      </w:r>
      <w:r w:rsidR="00037DEF">
        <w:t xml:space="preserve"> angewendet.</w:t>
      </w:r>
    </w:p>
    <w:p w:rsidR="00037DEF" w:rsidRDefault="00037DEF" w:rsidP="00037DEF">
      <w:pPr>
        <w:pStyle w:val="berschrift2"/>
      </w:pPr>
      <w:bookmarkStart w:id="13" w:name="_Toc467050033"/>
      <w:r>
        <w:t>Verwendete Pakete</w:t>
      </w:r>
      <w:bookmarkEnd w:id="13"/>
    </w:p>
    <w:p w:rsidR="00037DEF" w:rsidRDefault="003426B2" w:rsidP="003426B2">
      <w:r>
        <w:t>Keine Pakete verwendet.</w:t>
      </w:r>
    </w:p>
    <w:p w:rsidR="00037DEF" w:rsidRDefault="00037DEF" w:rsidP="00037DEF"/>
    <w:p w:rsidR="00037DEF" w:rsidRDefault="00037DEF" w:rsidP="00037DEF">
      <w:pPr>
        <w:pStyle w:val="berschrift2"/>
      </w:pPr>
      <w:bookmarkStart w:id="14" w:name="_Toc467050034"/>
      <w:r>
        <w:t>Erstellung und Einbindung</w:t>
      </w:r>
      <w:bookmarkEnd w:id="14"/>
    </w:p>
    <w:p w:rsidR="00833FB2" w:rsidRDefault="00037DEF" w:rsidP="00037DEF">
      <w:r>
        <w:t xml:space="preserve">Eigene Module erstellt man in separaten Files.  Hierzu wird ein – </w:t>
      </w:r>
      <w:r w:rsidRPr="00037DEF">
        <w:rPr>
          <w:b/>
        </w:rPr>
        <w:t>config.js</w:t>
      </w:r>
      <w:r>
        <w:t xml:space="preserve"> – File im Ordner – </w:t>
      </w:r>
      <w:proofErr w:type="spellStart"/>
      <w:r w:rsidRPr="00037DEF">
        <w:rPr>
          <w:b/>
        </w:rPr>
        <w:t>config</w:t>
      </w:r>
      <w:proofErr w:type="spellEnd"/>
      <w:r>
        <w:t xml:space="preserve"> – erstellt.</w:t>
      </w:r>
    </w:p>
    <w:p w:rsidR="00037DEF" w:rsidRDefault="00833FB2" w:rsidP="00037DEF">
      <w:r>
        <w:t xml:space="preserve">Um das File einzubinden, </w:t>
      </w:r>
      <w:r w:rsidR="00037DEF">
        <w:t xml:space="preserve"> </w:t>
      </w:r>
      <w:r>
        <w:t>reicht diese Zeile, welche in der Server Datei gespeichert wird:</w:t>
      </w:r>
    </w:p>
    <w:p w:rsidR="00833FB2" w:rsidRDefault="003A02E8" w:rsidP="00833FB2">
      <w:pPr>
        <w:jc w:val="center"/>
      </w:pPr>
      <w:r>
        <w:pict>
          <v:shape id="_x0000_i1033" type="#_x0000_t75" style="width:242.25pt;height:27.75pt">
            <v:imagedata r:id="rId16" o:title="config_import"/>
          </v:shape>
        </w:pict>
      </w:r>
    </w:p>
    <w:p w:rsidR="00833FB2" w:rsidRDefault="00833FB2" w:rsidP="00833FB2">
      <w:r>
        <w:t>Alle exportierten Funktionen oder Werte sind nun in der Konstanten aufrufbar.</w:t>
      </w:r>
    </w:p>
    <w:p w:rsidR="00833FB2" w:rsidRDefault="00833FB2" w:rsidP="00833FB2">
      <w:pPr>
        <w:pStyle w:val="berschrift2"/>
      </w:pPr>
      <w:bookmarkStart w:id="15" w:name="_Toc467050035"/>
      <w:r>
        <w:t>Config.js</w:t>
      </w:r>
      <w:bookmarkEnd w:id="15"/>
    </w:p>
    <w:p w:rsidR="00833FB2" w:rsidRDefault="00833FB2" w:rsidP="00833FB2">
      <w:r>
        <w:t>Als Beispiel werden einfachste Funktionen und einfache Zeichenketten erstellt und exportiert.</w:t>
      </w:r>
    </w:p>
    <w:p w:rsidR="00833FB2" w:rsidRDefault="003A02E8" w:rsidP="00833FB2">
      <w:pPr>
        <w:jc w:val="center"/>
      </w:pPr>
      <w:r>
        <w:pict>
          <v:shape id="_x0000_i1034" type="#_x0000_t75" style="width:300pt;height:228pt">
            <v:imagedata r:id="rId17" o:title="module-exports"/>
          </v:shape>
        </w:pict>
      </w:r>
    </w:p>
    <w:p w:rsidR="00833FB2" w:rsidRDefault="00833FB2" w:rsidP="00833FB2">
      <w:r>
        <w:lastRenderedPageBreak/>
        <w:t>Als erstes wird immer der Name der Funktion oder der Zeichenkette angeben. Mit diesen Namen, können alle Informationen später aufgerufen werden.</w:t>
      </w:r>
    </w:p>
    <w:p w:rsidR="00833FB2" w:rsidRDefault="00833FB2" w:rsidP="00833FB2">
      <w:r>
        <w:t xml:space="preserve">Eine neue Besonderheit der neuesten </w:t>
      </w:r>
      <w:r w:rsidR="00CB5B99">
        <w:t>JavaScript</w:t>
      </w:r>
      <w:r>
        <w:t xml:space="preserve"> Version ist, dass man nur den Namen angeben kann und später erst die Funktion definieren muss. Dies sorgt für deutlich bessere Übersicht. Folgend werden die fehlenden 2 Funktionen abgebildet.</w:t>
      </w:r>
    </w:p>
    <w:p w:rsidR="00833FB2" w:rsidRDefault="003A02E8" w:rsidP="00833FB2">
      <w:pPr>
        <w:jc w:val="center"/>
      </w:pPr>
      <w:r>
        <w:pict>
          <v:shape id="_x0000_i1035" type="#_x0000_t75" style="width:316.5pt;height:104.25pt">
            <v:imagedata r:id="rId18" o:title="shorthand_functions"/>
          </v:shape>
        </w:pict>
      </w:r>
    </w:p>
    <w:p w:rsidR="00833FB2" w:rsidRDefault="00833FB2" w:rsidP="00833FB2"/>
    <w:p w:rsidR="00833FB2" w:rsidRDefault="00833FB2" w:rsidP="003426B2">
      <w:pPr>
        <w:pStyle w:val="berschrift2"/>
      </w:pPr>
      <w:bookmarkStart w:id="16" w:name="_Toc467050036"/>
      <w:r>
        <w:t xml:space="preserve">Anwendung der exportierten Funktionen und </w:t>
      </w:r>
      <w:r w:rsidR="003426B2">
        <w:t>Zeichenketten</w:t>
      </w:r>
      <w:bookmarkEnd w:id="16"/>
    </w:p>
    <w:p w:rsidR="003426B2" w:rsidRDefault="003426B2" w:rsidP="00833FB2">
      <w:r>
        <w:t>Unser exportiertes Modul ist bereits in unseren Server eingebunden. Folgend werden einfache Beispiele zur Anwendung unseres Moduls gezeigt.</w:t>
      </w:r>
    </w:p>
    <w:p w:rsidR="003426B2" w:rsidRDefault="003A02E8" w:rsidP="003426B2">
      <w:pPr>
        <w:jc w:val="center"/>
      </w:pPr>
      <w:r>
        <w:pict>
          <v:shape id="_x0000_i1036" type="#_x0000_t75" style="width:201.75pt;height:132pt">
            <v:imagedata r:id="rId19" o:title="module_test"/>
          </v:shape>
        </w:pict>
      </w:r>
    </w:p>
    <w:p w:rsidR="003426B2" w:rsidRDefault="003426B2" w:rsidP="003426B2">
      <w:r>
        <w:t>Wird der Server gestartet, erhält man folgendes Ergebnis.</w:t>
      </w:r>
    </w:p>
    <w:p w:rsidR="003426B2" w:rsidRDefault="003A02E8" w:rsidP="003426B2">
      <w:pPr>
        <w:jc w:val="center"/>
      </w:pPr>
      <w:r>
        <w:pict>
          <v:shape id="_x0000_i1037" type="#_x0000_t75" style="width:315.75pt;height:99.75pt">
            <v:imagedata r:id="rId20" o:title="module_console-output"/>
          </v:shape>
        </w:pict>
      </w:r>
    </w:p>
    <w:p w:rsidR="003426B2" w:rsidRDefault="003426B2" w:rsidP="003426B2">
      <w:pPr>
        <w:jc w:val="center"/>
      </w:pPr>
    </w:p>
    <w:p w:rsidR="003426B2" w:rsidRDefault="003426B2" w:rsidP="003426B2">
      <w:pPr>
        <w:pStyle w:val="berschrift1"/>
      </w:pPr>
      <w:bookmarkStart w:id="17" w:name="_Toc467050037"/>
      <w:r>
        <w:t>Morgan</w:t>
      </w:r>
      <w:bookmarkEnd w:id="17"/>
    </w:p>
    <w:p w:rsidR="003426B2" w:rsidRDefault="003426B2" w:rsidP="003426B2">
      <w:r>
        <w:t>Morgan ist ein Paket, das zur Protokollierung der Nutzerzugriffe dient. Dabei werden nicht nur Zugriffe protokolliert, sondern auch Information wie z.B.: mit welchem Browser.</w:t>
      </w:r>
    </w:p>
    <w:p w:rsidR="003426B2" w:rsidRDefault="003426B2" w:rsidP="003426B2">
      <w:pPr>
        <w:pStyle w:val="berschrift2"/>
      </w:pPr>
      <w:bookmarkStart w:id="18" w:name="_Toc467050038"/>
      <w:r>
        <w:t>Verwendete Pakete</w:t>
      </w:r>
      <w:bookmarkEnd w:id="18"/>
    </w:p>
    <w:p w:rsidR="003426B2" w:rsidRDefault="00B67A90" w:rsidP="003426B2">
      <w:pPr>
        <w:pStyle w:val="Listenabsatz"/>
        <w:numPr>
          <w:ilvl w:val="0"/>
          <w:numId w:val="4"/>
        </w:numPr>
      </w:pPr>
      <w:r>
        <w:t>e</w:t>
      </w:r>
      <w:r w:rsidR="003426B2">
        <w:t>xpress</w:t>
      </w:r>
    </w:p>
    <w:p w:rsidR="003426B2" w:rsidRDefault="00B67A90" w:rsidP="003426B2">
      <w:pPr>
        <w:pStyle w:val="Listenabsatz"/>
        <w:numPr>
          <w:ilvl w:val="0"/>
          <w:numId w:val="4"/>
        </w:numPr>
      </w:pPr>
      <w:proofErr w:type="spellStart"/>
      <w:r>
        <w:t>m</w:t>
      </w:r>
      <w:r w:rsidR="003426B2">
        <w:t>organ</w:t>
      </w:r>
      <w:proofErr w:type="spellEnd"/>
    </w:p>
    <w:p w:rsidR="003426B2" w:rsidRDefault="003426B2" w:rsidP="003426B2"/>
    <w:p w:rsidR="003426B2" w:rsidRDefault="003426B2" w:rsidP="00197AC2">
      <w:pPr>
        <w:pStyle w:val="berschrift2"/>
      </w:pPr>
      <w:bookmarkStart w:id="19" w:name="_Toc467050039"/>
      <w:r>
        <w:lastRenderedPageBreak/>
        <w:t>Einbindung</w:t>
      </w:r>
      <w:bookmarkEnd w:id="19"/>
    </w:p>
    <w:p w:rsidR="00197AC2" w:rsidRDefault="00197AC2" w:rsidP="00197AC2">
      <w:r>
        <w:t xml:space="preserve">Es werden hier 2 Module (Express ausgeschlossen) eingebunden. Das zweite Modul – </w:t>
      </w:r>
      <w:proofErr w:type="spellStart"/>
      <w:r w:rsidRPr="00197AC2">
        <w:rPr>
          <w:b/>
        </w:rPr>
        <w:t>fs</w:t>
      </w:r>
      <w:proofErr w:type="spellEnd"/>
      <w:r>
        <w:t xml:space="preserve"> – steht für File System und dient zur Datenspeicherung, in einer externen Datei. Das Modul muss nicht zuerst heruntergeladen werden, weil es bereits unter den Standardpaketen vorhanden ist.</w:t>
      </w:r>
    </w:p>
    <w:p w:rsidR="00197AC2" w:rsidRDefault="003A02E8" w:rsidP="00197AC2">
      <w:pPr>
        <w:jc w:val="center"/>
      </w:pPr>
      <w:r>
        <w:pict>
          <v:shape id="_x0000_i1038" type="#_x0000_t75" style="width:180pt;height:27.75pt">
            <v:imagedata r:id="rId21" o:title="morgan_import"/>
          </v:shape>
        </w:pict>
      </w:r>
    </w:p>
    <w:p w:rsidR="00197AC2" w:rsidRDefault="00197AC2" w:rsidP="00197AC2">
      <w:r w:rsidRPr="00197AC2">
        <w:rPr>
          <w:b/>
        </w:rPr>
        <w:t>Achtung:</w:t>
      </w:r>
      <w:r>
        <w:t xml:space="preserve"> Natürlich muss auch Express eingebunden werden</w:t>
      </w:r>
    </w:p>
    <w:p w:rsidR="00197AC2" w:rsidRDefault="00197AC2" w:rsidP="00197AC2">
      <w:pPr>
        <w:pStyle w:val="berschrift2"/>
      </w:pPr>
      <w:bookmarkStart w:id="20" w:name="_Toc467050040"/>
      <w:r>
        <w:t>Datenspeicherung in externer Datei</w:t>
      </w:r>
      <w:bookmarkEnd w:id="20"/>
    </w:p>
    <w:p w:rsidR="00197AC2" w:rsidRDefault="00197AC2" w:rsidP="00197AC2">
      <w:r>
        <w:t xml:space="preserve">Als erstes wird in einer Konstanten definiert, was getan wird und in welche Datei geschrieben wird. </w:t>
      </w:r>
      <w:r w:rsidR="00B67A90">
        <w:t xml:space="preserve">Danach wird Morgan angewendet mithilfe von Express, das wieder unter der Konstanten – </w:t>
      </w:r>
      <w:proofErr w:type="spellStart"/>
      <w:r w:rsidR="00B67A90" w:rsidRPr="00B67A90">
        <w:rPr>
          <w:b/>
        </w:rPr>
        <w:t>app</w:t>
      </w:r>
      <w:proofErr w:type="spellEnd"/>
      <w:r w:rsidR="00B67A90">
        <w:t xml:space="preserve"> – eingebunden wurde.</w:t>
      </w:r>
    </w:p>
    <w:p w:rsidR="00B67A90" w:rsidRDefault="003A02E8" w:rsidP="00197AC2">
      <w:r>
        <w:pict>
          <v:shape id="_x0000_i1039" type="#_x0000_t75" style="width:453.75pt;height:39.75pt">
            <v:imagedata r:id="rId22" o:title="morgan_store-data"/>
          </v:shape>
        </w:pict>
      </w:r>
    </w:p>
    <w:p w:rsidR="00B67A90" w:rsidRDefault="00B67A90" w:rsidP="00B67A90">
      <w:pPr>
        <w:pStyle w:val="berschrift2"/>
      </w:pPr>
      <w:bookmarkStart w:id="21" w:name="_Toc467050041"/>
      <w:r>
        <w:t>Browseraufruf</w:t>
      </w:r>
      <w:bookmarkEnd w:id="21"/>
    </w:p>
    <w:p w:rsidR="00B67A90" w:rsidRPr="00197AC2" w:rsidRDefault="00B67A90" w:rsidP="00197AC2">
      <w:r>
        <w:t xml:space="preserve">Um das ganze nun zu testen, müssen natürlich die notwendigen Express Funktionen auch erstellt sein (im Prototyp </w:t>
      </w:r>
      <w:proofErr w:type="spellStart"/>
      <w:r>
        <w:t>Hello</w:t>
      </w:r>
      <w:proofErr w:type="spellEnd"/>
      <w:r>
        <w:t xml:space="preserve"> World sichtbar).</w:t>
      </w:r>
    </w:p>
    <w:p w:rsidR="003426B2" w:rsidRDefault="00B67A90" w:rsidP="003426B2">
      <w:r>
        <w:t>Jedes Mal, wenn der Server aufgerufen wird, wird in der externen Datei protokolliert.</w:t>
      </w:r>
    </w:p>
    <w:p w:rsidR="00B67A90" w:rsidRDefault="00B67A90" w:rsidP="003426B2"/>
    <w:p w:rsidR="00B67A90" w:rsidRDefault="00B67A90" w:rsidP="00B67A90">
      <w:pPr>
        <w:pStyle w:val="berschrift1"/>
      </w:pPr>
      <w:bookmarkStart w:id="22" w:name="_Toc467050042"/>
      <w:proofErr w:type="spellStart"/>
      <w:r>
        <w:t>BodyParser</w:t>
      </w:r>
      <w:bookmarkEnd w:id="22"/>
      <w:proofErr w:type="spellEnd"/>
    </w:p>
    <w:p w:rsidR="00B67A90" w:rsidRDefault="00B67A90" w:rsidP="003426B2">
      <w:r>
        <w:t xml:space="preserve">Mithilfe des – </w:t>
      </w:r>
      <w:r w:rsidRPr="00B67A90">
        <w:rPr>
          <w:b/>
        </w:rPr>
        <w:t>body-parser</w:t>
      </w:r>
      <w:r w:rsidRPr="00B67A90">
        <w:t xml:space="preserve"> –</w:t>
      </w:r>
      <w:r>
        <w:t xml:space="preserve"> Paketes, können HTML Elemente in </w:t>
      </w:r>
      <w:proofErr w:type="spellStart"/>
      <w:r>
        <w:t>Javascript</w:t>
      </w:r>
      <w:proofErr w:type="spellEnd"/>
      <w:r>
        <w:t xml:space="preserve"> Elemente umgewandelt werden. Dadurch können gesendete Formulardaten angenommen und bearbeitet werden.</w:t>
      </w:r>
    </w:p>
    <w:p w:rsidR="00B67A90" w:rsidRDefault="00DF2140" w:rsidP="00DF2140">
      <w:pPr>
        <w:pStyle w:val="berschrift2"/>
      </w:pPr>
      <w:bookmarkStart w:id="23" w:name="_Toc467050043"/>
      <w:r>
        <w:t>Verwendete Pakete</w:t>
      </w:r>
      <w:bookmarkEnd w:id="23"/>
    </w:p>
    <w:p w:rsidR="00DF2140" w:rsidRDefault="00DF2140" w:rsidP="00DF2140">
      <w:pPr>
        <w:pStyle w:val="Listenabsatz"/>
        <w:numPr>
          <w:ilvl w:val="0"/>
          <w:numId w:val="5"/>
        </w:numPr>
      </w:pPr>
      <w:r>
        <w:t>express</w:t>
      </w:r>
    </w:p>
    <w:p w:rsidR="00DF2140" w:rsidRDefault="00DF2140" w:rsidP="00DF2140">
      <w:pPr>
        <w:pStyle w:val="Listenabsatz"/>
        <w:numPr>
          <w:ilvl w:val="0"/>
          <w:numId w:val="5"/>
        </w:numPr>
      </w:pPr>
      <w:r>
        <w:t>body-parser</w:t>
      </w:r>
    </w:p>
    <w:p w:rsidR="00DF2140" w:rsidRDefault="00DF2140" w:rsidP="00DF2140"/>
    <w:p w:rsidR="00DF2140" w:rsidRDefault="00DF2140" w:rsidP="00DF2140">
      <w:pPr>
        <w:pStyle w:val="berschrift2"/>
      </w:pPr>
      <w:bookmarkStart w:id="24" w:name="_Toc467050044"/>
      <w:r>
        <w:t>Einbindung</w:t>
      </w:r>
      <w:bookmarkEnd w:id="24"/>
    </w:p>
    <w:p w:rsidR="00DF2140" w:rsidRDefault="00DF2140" w:rsidP="00DF2140">
      <w:r>
        <w:t xml:space="preserve">Das Paket wird eingebunden, wie jedes andere. Wie gewohnt, ist Express in – </w:t>
      </w:r>
      <w:proofErr w:type="spellStart"/>
      <w:r w:rsidRPr="00DF2140">
        <w:rPr>
          <w:b/>
        </w:rPr>
        <w:t>app</w:t>
      </w:r>
      <w:proofErr w:type="spellEnd"/>
      <w:r>
        <w:t xml:space="preserve"> – initialisiert.</w:t>
      </w:r>
    </w:p>
    <w:p w:rsidR="00DF2140" w:rsidRDefault="003A02E8" w:rsidP="00DF2140">
      <w:pPr>
        <w:jc w:val="center"/>
      </w:pPr>
      <w:r>
        <w:pict>
          <v:shape id="_x0000_i1040" type="#_x0000_t75" style="width:272.25pt;height:43.5pt">
            <v:imagedata r:id="rId23" o:title="bodyparser_import"/>
          </v:shape>
        </w:pict>
      </w:r>
    </w:p>
    <w:p w:rsidR="00DF2140" w:rsidRPr="003426B2" w:rsidRDefault="00DF2140" w:rsidP="00DF2140">
      <w:r>
        <w:t xml:space="preserve">Als nächstes wird der Ordner festgelegt, indem sich die statischen HTML, CSS, usw. befinden. </w:t>
      </w:r>
    </w:p>
    <w:p w:rsidR="00833FB2" w:rsidRDefault="003A02E8" w:rsidP="00DF2140">
      <w:pPr>
        <w:jc w:val="center"/>
      </w:pPr>
      <w:r>
        <w:pict>
          <v:shape id="_x0000_i1041" type="#_x0000_t75" style="width:406.5pt;height:42.75pt">
            <v:imagedata r:id="rId24" o:title="bodyparser_view"/>
          </v:shape>
        </w:pict>
      </w:r>
    </w:p>
    <w:p w:rsidR="00DF2140" w:rsidRDefault="00DF2140" w:rsidP="00DF2140">
      <w:pPr>
        <w:jc w:val="center"/>
      </w:pPr>
    </w:p>
    <w:p w:rsidR="00DF2140" w:rsidRDefault="00DF2140" w:rsidP="00DF2140">
      <w:pPr>
        <w:jc w:val="center"/>
      </w:pPr>
    </w:p>
    <w:p w:rsidR="00DF2140" w:rsidRDefault="00DF2140" w:rsidP="00DF2140">
      <w:pPr>
        <w:jc w:val="center"/>
      </w:pPr>
    </w:p>
    <w:p w:rsidR="00DF2140" w:rsidRDefault="00317850" w:rsidP="00DF2140">
      <w:r>
        <w:lastRenderedPageBreak/>
        <w:t>In dem</w:t>
      </w:r>
      <w:r w:rsidR="00DF2140">
        <w:t xml:space="preserve"> Ordner – </w:t>
      </w:r>
      <w:proofErr w:type="spellStart"/>
      <w:r w:rsidR="00DF2140" w:rsidRPr="00317850">
        <w:rPr>
          <w:b/>
        </w:rPr>
        <w:t>views</w:t>
      </w:r>
      <w:proofErr w:type="spellEnd"/>
      <w:r w:rsidR="00DF2140">
        <w:t xml:space="preserve"> – befindet </w:t>
      </w:r>
      <w:r>
        <w:t xml:space="preserve">sich ein einfaches HTML File mit einem Formular. Wichtig ist, dass dieses unter – </w:t>
      </w:r>
      <w:r w:rsidRPr="00317850">
        <w:rPr>
          <w:b/>
        </w:rPr>
        <w:t>index.html</w:t>
      </w:r>
      <w:r>
        <w:t xml:space="preserve"> – gespeichert wird.</w:t>
      </w:r>
    </w:p>
    <w:p w:rsidR="00317850" w:rsidRDefault="00317850" w:rsidP="00DF2140">
      <w:r>
        <w:t>Folgend wird das Formular der HTML Datei abgebildet.</w:t>
      </w:r>
    </w:p>
    <w:p w:rsidR="00317850" w:rsidRDefault="003A02E8" w:rsidP="00317850">
      <w:pPr>
        <w:jc w:val="center"/>
      </w:pPr>
      <w:r>
        <w:pict>
          <v:shape id="_x0000_i1042" type="#_x0000_t75" style="width:384pt;height:64.5pt">
            <v:imagedata r:id="rId25" o:title="bodyparser_form"/>
          </v:shape>
        </w:pict>
      </w:r>
    </w:p>
    <w:p w:rsidR="00317850" w:rsidRDefault="00317850" w:rsidP="00317850">
      <w:r>
        <w:t xml:space="preserve">Äußerst wichtig ist der Pfad, der in – </w:t>
      </w:r>
      <w:proofErr w:type="spellStart"/>
      <w:r w:rsidRPr="00317850">
        <w:rPr>
          <w:b/>
        </w:rPr>
        <w:t>action</w:t>
      </w:r>
      <w:proofErr w:type="spellEnd"/>
      <w:r>
        <w:t xml:space="preserve"> – angegeben wird. Hier können verschiedenste Routing Pfade gewählt werden, nur muss man später den richtigen anwenden.</w:t>
      </w:r>
    </w:p>
    <w:p w:rsidR="00317850" w:rsidRDefault="00317850" w:rsidP="00317850">
      <w:pPr>
        <w:pStyle w:val="berschrift2"/>
      </w:pPr>
      <w:bookmarkStart w:id="25" w:name="_Toc467050045"/>
      <w:r>
        <w:t>Formulardaten empfangen und zurücksenden</w:t>
      </w:r>
      <w:bookmarkEnd w:id="25"/>
    </w:p>
    <w:p w:rsidR="00317850" w:rsidRDefault="00317850" w:rsidP="00317850">
      <w:r>
        <w:t>Die Daten werden mittels POST-Methode gesendet, also muss die zugehörige Express Funktion erstellt werden.</w:t>
      </w:r>
    </w:p>
    <w:p w:rsidR="00317850" w:rsidRDefault="003A02E8" w:rsidP="001A13AC">
      <w:pPr>
        <w:jc w:val="center"/>
      </w:pPr>
      <w:r>
        <w:pict>
          <v:shape id="_x0000_i1043" type="#_x0000_t75" style="width:291pt;height:124.5pt">
            <v:imagedata r:id="rId26" o:title="bodyparser_app-post"/>
          </v:shape>
        </w:pict>
      </w:r>
    </w:p>
    <w:p w:rsidR="001A13AC" w:rsidRDefault="001A13AC" w:rsidP="001A13AC">
      <w:proofErr w:type="gramStart"/>
      <w:r>
        <w:t>Der</w:t>
      </w:r>
      <w:proofErr w:type="gramEnd"/>
      <w:r>
        <w:t xml:space="preserve"> erste Paramater ist der Pfad, der beim Formular unter – </w:t>
      </w:r>
      <w:proofErr w:type="spellStart"/>
      <w:r w:rsidRPr="001A13AC">
        <w:rPr>
          <w:b/>
        </w:rPr>
        <w:t>action</w:t>
      </w:r>
      <w:proofErr w:type="spellEnd"/>
      <w:r>
        <w:t xml:space="preserve"> – angegeben wurde. Jetzt kommt zum ersten Mal das </w:t>
      </w:r>
      <w:r w:rsidRPr="001A13AC">
        <w:rPr>
          <w:b/>
        </w:rPr>
        <w:t>Request-Objekt</w:t>
      </w:r>
      <w:r>
        <w:t xml:space="preserve"> zum Einsatz. Mithilfe dessen, können die Formulardaten angenommen werden. Anschließend wird ein wenig HTML erzeugt und zuletzt erneut an den Client gesendet.</w:t>
      </w:r>
    </w:p>
    <w:p w:rsidR="001A13AC" w:rsidRDefault="001A13AC" w:rsidP="001A13AC">
      <w:pPr>
        <w:pStyle w:val="berschrift2"/>
      </w:pPr>
      <w:bookmarkStart w:id="26" w:name="_Toc467050046"/>
      <w:r>
        <w:t>Ergebnis</w:t>
      </w:r>
      <w:bookmarkEnd w:id="26"/>
    </w:p>
    <w:p w:rsidR="001A13AC" w:rsidRDefault="001A13AC" w:rsidP="001A13AC">
      <w:r>
        <w:t>Folgende 2 Screenshots zeigen den ersten Aufruf des Servers und nebenbei den zurückgesendeten Text, nach Formulareins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A13AC" w:rsidTr="00125ADF">
        <w:tc>
          <w:tcPr>
            <w:tcW w:w="4531" w:type="dxa"/>
            <w:tcBorders>
              <w:right w:val="single" w:sz="4" w:space="0" w:color="auto"/>
            </w:tcBorders>
          </w:tcPr>
          <w:p w:rsidR="001A13AC" w:rsidRDefault="003A02E8" w:rsidP="00125ADF">
            <w:pPr>
              <w:jc w:val="right"/>
            </w:pPr>
            <w:r>
              <w:pict>
                <v:shape id="_x0000_i1044" type="#_x0000_t75" style="width:143.25pt;height:52.5pt">
                  <v:imagedata r:id="rId27" o:title="bodyparser_result1"/>
                </v:shape>
              </w:pict>
            </w:r>
          </w:p>
        </w:tc>
        <w:tc>
          <w:tcPr>
            <w:tcW w:w="4531" w:type="dxa"/>
            <w:tcBorders>
              <w:left w:val="single" w:sz="4" w:space="0" w:color="auto"/>
            </w:tcBorders>
          </w:tcPr>
          <w:p w:rsidR="001A13AC" w:rsidRDefault="003A02E8" w:rsidP="001A13AC">
            <w:r>
              <w:pict>
                <v:shape id="_x0000_i1045" type="#_x0000_t75" style="width:89.25pt;height:37.5pt">
                  <v:imagedata r:id="rId28" o:title="bodyparser_result2"/>
                </v:shape>
              </w:pict>
            </w:r>
          </w:p>
        </w:tc>
      </w:tr>
    </w:tbl>
    <w:p w:rsidR="001A13AC" w:rsidRDefault="001A13AC" w:rsidP="001A13AC"/>
    <w:p w:rsidR="00125ADF" w:rsidRDefault="00125ADF" w:rsidP="00125ADF">
      <w:pPr>
        <w:pStyle w:val="berschrift1"/>
      </w:pPr>
      <w:bookmarkStart w:id="27" w:name="_Toc467050047"/>
      <w:proofErr w:type="spellStart"/>
      <w:r>
        <w:t>Pug</w:t>
      </w:r>
      <w:bookmarkEnd w:id="27"/>
      <w:proofErr w:type="spellEnd"/>
    </w:p>
    <w:p w:rsidR="00125ADF" w:rsidRDefault="00125ADF" w:rsidP="001A13AC">
      <w:r>
        <w:t xml:space="preserve">Mithilfe von </w:t>
      </w:r>
      <w:proofErr w:type="spellStart"/>
      <w:r>
        <w:t>Pug</w:t>
      </w:r>
      <w:proofErr w:type="spellEnd"/>
      <w:r>
        <w:t xml:space="preserve"> können Formulardaten optimal </w:t>
      </w:r>
      <w:r w:rsidR="008807CD">
        <w:t xml:space="preserve">wieder an den Client gesendet werden. Im Prototyp </w:t>
      </w:r>
      <w:proofErr w:type="spellStart"/>
      <w:r w:rsidR="008807CD">
        <w:t>BodyParser</w:t>
      </w:r>
      <w:proofErr w:type="spellEnd"/>
      <w:r w:rsidR="008807CD">
        <w:t xml:space="preserve">, wurde HTML im Server erzeugt, was natürlich nicht optimal ist. Jedoch hat </w:t>
      </w:r>
      <w:proofErr w:type="spellStart"/>
      <w:r w:rsidR="008807CD">
        <w:t>Pug</w:t>
      </w:r>
      <w:proofErr w:type="spellEnd"/>
      <w:r w:rsidR="008807CD">
        <w:t xml:space="preserve"> nicht nur diese Funktion, es verändert die gesamte Schreibweise von HTML Seiten.</w:t>
      </w:r>
    </w:p>
    <w:p w:rsidR="008807CD" w:rsidRDefault="008807CD" w:rsidP="008807CD">
      <w:pPr>
        <w:pStyle w:val="berschrift2"/>
      </w:pPr>
      <w:bookmarkStart w:id="28" w:name="_Toc467050048"/>
      <w:r>
        <w:t>Verwendete Pakete</w:t>
      </w:r>
      <w:bookmarkEnd w:id="28"/>
    </w:p>
    <w:p w:rsidR="008807CD" w:rsidRDefault="008807CD" w:rsidP="008807CD">
      <w:pPr>
        <w:pStyle w:val="Listenabsatz"/>
        <w:numPr>
          <w:ilvl w:val="0"/>
          <w:numId w:val="6"/>
        </w:numPr>
      </w:pPr>
      <w:r>
        <w:t>express</w:t>
      </w:r>
    </w:p>
    <w:p w:rsidR="008807CD" w:rsidRDefault="008807CD" w:rsidP="008807CD">
      <w:pPr>
        <w:pStyle w:val="Listenabsatz"/>
        <w:numPr>
          <w:ilvl w:val="0"/>
          <w:numId w:val="6"/>
        </w:numPr>
      </w:pPr>
      <w:proofErr w:type="spellStart"/>
      <w:r>
        <w:t>pug</w:t>
      </w:r>
      <w:proofErr w:type="spellEnd"/>
    </w:p>
    <w:p w:rsidR="008807CD" w:rsidRDefault="008807CD" w:rsidP="008807CD"/>
    <w:p w:rsidR="008807CD" w:rsidRDefault="008807CD" w:rsidP="008807CD">
      <w:pPr>
        <w:pStyle w:val="berschrift2"/>
      </w:pPr>
      <w:bookmarkStart w:id="29" w:name="_Toc467050049"/>
      <w:r>
        <w:lastRenderedPageBreak/>
        <w:t>Einbindung</w:t>
      </w:r>
      <w:bookmarkEnd w:id="29"/>
    </w:p>
    <w:p w:rsidR="008807CD" w:rsidRDefault="008807CD" w:rsidP="008807CD">
      <w:r>
        <w:t>Die Einbindung unterscheidet sich von allen anderen.</w:t>
      </w:r>
      <w:r w:rsidR="003A02E8">
        <w:t xml:space="preserve"> </w:t>
      </w:r>
      <w:bookmarkStart w:id="30" w:name="_GoBack"/>
      <w:r w:rsidR="003A02E8">
        <w:t>Es muss die „</w:t>
      </w:r>
      <w:proofErr w:type="spellStart"/>
      <w:r w:rsidR="003A02E8">
        <w:t>view</w:t>
      </w:r>
      <w:proofErr w:type="spellEnd"/>
      <w:r w:rsidR="003A02E8">
        <w:t xml:space="preserve"> </w:t>
      </w:r>
      <w:proofErr w:type="spellStart"/>
      <w:r w:rsidR="003A02E8">
        <w:t>engine</w:t>
      </w:r>
      <w:proofErr w:type="spellEnd"/>
      <w:r w:rsidR="003A02E8">
        <w:t>“ auf „</w:t>
      </w:r>
      <w:proofErr w:type="spellStart"/>
      <w:r w:rsidR="003A02E8">
        <w:t>pug</w:t>
      </w:r>
      <w:proofErr w:type="spellEnd"/>
      <w:r w:rsidR="003A02E8">
        <w:t>“ umgestellt werden, sodass die erstellten Seiten richtig angezeigt werden.</w:t>
      </w:r>
      <w:bookmarkEnd w:id="30"/>
    </w:p>
    <w:p w:rsidR="008807CD" w:rsidRDefault="003A02E8" w:rsidP="008807CD">
      <w:pPr>
        <w:jc w:val="center"/>
      </w:pPr>
      <w:r>
        <w:pict>
          <v:shape id="_x0000_i1046" type="#_x0000_t75" style="width:161.25pt;height:30pt">
            <v:imagedata r:id="rId29" o:title="pug_import"/>
          </v:shape>
        </w:pict>
      </w:r>
    </w:p>
    <w:p w:rsidR="008807CD" w:rsidRDefault="008807CD" w:rsidP="008807CD">
      <w:pPr>
        <w:pStyle w:val="berschrift2"/>
      </w:pPr>
      <w:bookmarkStart w:id="31" w:name="_Toc467050050"/>
      <w:proofErr w:type="spellStart"/>
      <w:r>
        <w:t>Index.pug</w:t>
      </w:r>
      <w:bookmarkEnd w:id="31"/>
      <w:proofErr w:type="spellEnd"/>
    </w:p>
    <w:p w:rsidR="008807CD" w:rsidRDefault="008807CD" w:rsidP="008807CD">
      <w:r>
        <w:t xml:space="preserve">Die </w:t>
      </w:r>
      <w:proofErr w:type="spellStart"/>
      <w:r>
        <w:t>Pug</w:t>
      </w:r>
      <w:proofErr w:type="spellEnd"/>
      <w:r>
        <w:t xml:space="preserve"> Dateien müssen im Ordner – </w:t>
      </w:r>
      <w:proofErr w:type="spellStart"/>
      <w:r w:rsidRPr="008807CD">
        <w:rPr>
          <w:b/>
        </w:rPr>
        <w:t>views</w:t>
      </w:r>
      <w:proofErr w:type="spellEnd"/>
      <w:r>
        <w:t xml:space="preserve"> – erstellt werden, ansonsten kommt es zu Fehlern. Die Dateibenennung hingegen, ist nicht so wichtig, nur die Dateiendung muss – </w:t>
      </w:r>
      <w:r w:rsidRPr="008807CD">
        <w:rPr>
          <w:b/>
        </w:rPr>
        <w:t>.</w:t>
      </w:r>
      <w:proofErr w:type="spellStart"/>
      <w:r w:rsidRPr="008807CD">
        <w:rPr>
          <w:b/>
        </w:rPr>
        <w:t>pug</w:t>
      </w:r>
      <w:proofErr w:type="spellEnd"/>
      <w:r>
        <w:t xml:space="preserve"> – sein. </w:t>
      </w:r>
      <w:r w:rsidR="00F713F7">
        <w:t>Folgende Zeilen ist der, Inhalt der erstellt Datei. Die beiden Variablen werden ersetzt, durch mitgesendete Werte.</w:t>
      </w:r>
    </w:p>
    <w:p w:rsidR="00F713F7" w:rsidRDefault="003A02E8" w:rsidP="00F713F7">
      <w:pPr>
        <w:jc w:val="center"/>
      </w:pPr>
      <w:r>
        <w:pict>
          <v:shape id="_x0000_i1047" type="#_x0000_t75" style="width:123pt;height:67.5pt">
            <v:imagedata r:id="rId30" o:title="pug_index-pug"/>
          </v:shape>
        </w:pict>
      </w:r>
    </w:p>
    <w:p w:rsidR="008807CD" w:rsidRDefault="008807CD" w:rsidP="008807CD">
      <w:proofErr w:type="spellStart"/>
      <w:r>
        <w:t>Pug</w:t>
      </w:r>
      <w:proofErr w:type="spellEnd"/>
      <w:r>
        <w:t xml:space="preserve"> ist vom Aufbau ziemlich dasselbe wie HTML, jedoch mit starken Syntax unterschieden. Diese Seite erklärt die Unterschiede gut: </w:t>
      </w:r>
      <w:hyperlink r:id="rId31" w:history="1">
        <w:r w:rsidRPr="00264C2C">
          <w:rPr>
            <w:rStyle w:val="Hyperlink"/>
          </w:rPr>
          <w:t>https://www.sitepoint.com/jade-tutorial-for-beginners/</w:t>
        </w:r>
      </w:hyperlink>
      <w:r>
        <w:t xml:space="preserve"> </w:t>
      </w:r>
    </w:p>
    <w:p w:rsidR="008807CD" w:rsidRDefault="008807CD" w:rsidP="008807CD">
      <w:r w:rsidRPr="008807CD">
        <w:rPr>
          <w:b/>
        </w:rPr>
        <w:t>Hinweis:</w:t>
      </w:r>
      <w:r>
        <w:t xml:space="preserve"> Jade ist exakt das gleiche wie </w:t>
      </w:r>
      <w:proofErr w:type="spellStart"/>
      <w:r>
        <w:t>Pug</w:t>
      </w:r>
      <w:proofErr w:type="spellEnd"/>
      <w:r>
        <w:t>, jedoch wurde es</w:t>
      </w:r>
      <w:r w:rsidR="00F713F7">
        <w:t>,</w:t>
      </w:r>
      <w:r>
        <w:t xml:space="preserve"> aus rechtlichen Gründen</w:t>
      </w:r>
      <w:r w:rsidR="00F713F7">
        <w:t>,</w:t>
      </w:r>
      <w:r>
        <w:t xml:space="preserve"> von Jade zu </w:t>
      </w:r>
      <w:proofErr w:type="spellStart"/>
      <w:r>
        <w:t>Pug</w:t>
      </w:r>
      <w:proofErr w:type="spellEnd"/>
      <w:r>
        <w:t xml:space="preserve"> unbenannt.</w:t>
      </w:r>
    </w:p>
    <w:p w:rsidR="00125ADF" w:rsidRDefault="00125ADF" w:rsidP="001A13AC"/>
    <w:p w:rsidR="00F713F7" w:rsidRDefault="00F713F7" w:rsidP="00F713F7">
      <w:pPr>
        <w:pStyle w:val="berschrift2"/>
      </w:pPr>
      <w:bookmarkStart w:id="32" w:name="_Toc467050051"/>
      <w:r>
        <w:t>Im Browser aufrufen</w:t>
      </w:r>
      <w:bookmarkEnd w:id="32"/>
    </w:p>
    <w:p w:rsidR="00F713F7" w:rsidRDefault="00F713F7" w:rsidP="001A13AC">
      <w:r>
        <w:t>Um das Beispiel im Browser aufzurufen, hilft uns erneut Express.</w:t>
      </w:r>
    </w:p>
    <w:p w:rsidR="00F713F7" w:rsidRDefault="003A02E8" w:rsidP="00F713F7">
      <w:pPr>
        <w:jc w:val="center"/>
      </w:pPr>
      <w:r>
        <w:pict>
          <v:shape id="_x0000_i1048" type="#_x0000_t75" style="width:261.75pt;height:94.5pt">
            <v:imagedata r:id="rId32" o:title="pug_app-get"/>
          </v:shape>
        </w:pict>
      </w:r>
    </w:p>
    <w:p w:rsidR="00F713F7" w:rsidRDefault="00F713F7" w:rsidP="00F713F7">
      <w:r>
        <w:t xml:space="preserve">Dieses Mal jedoch, wird </w:t>
      </w:r>
      <w:r w:rsidRPr="00F713F7">
        <w:rPr>
          <w:b/>
        </w:rPr>
        <w:t>.</w:t>
      </w:r>
      <w:proofErr w:type="spellStart"/>
      <w:r w:rsidRPr="00F713F7">
        <w:rPr>
          <w:b/>
        </w:rPr>
        <w:t>render</w:t>
      </w:r>
      <w:proofErr w:type="spellEnd"/>
      <w:r>
        <w:t xml:space="preserve"> anstatt </w:t>
      </w:r>
      <w:r w:rsidRPr="00F713F7">
        <w:rPr>
          <w:b/>
        </w:rPr>
        <w:t>.send</w:t>
      </w:r>
      <w:r>
        <w:t xml:space="preserve"> verwendet. Der erste Wert hierbei, ist die </w:t>
      </w:r>
      <w:proofErr w:type="spellStart"/>
      <w:r>
        <w:t>Pug</w:t>
      </w:r>
      <w:proofErr w:type="spellEnd"/>
      <w:r>
        <w:t xml:space="preserve"> Datei, die dargestellt werden soll. Außerd</w:t>
      </w:r>
      <w:r w:rsidR="00F634EC">
        <w:t>em werden noch Werte übergeben, welche Formulardaten sein könnten</w:t>
      </w:r>
    </w:p>
    <w:p w:rsidR="00F713F7" w:rsidRDefault="00F713F7" w:rsidP="00F713F7">
      <w:r>
        <w:t xml:space="preserve">Im Browser aufgerufen, ist der Titel der Seite – </w:t>
      </w:r>
      <w:proofErr w:type="spellStart"/>
      <w:r w:rsidRPr="00F713F7">
        <w:rPr>
          <w:b/>
        </w:rPr>
        <w:t>Pug</w:t>
      </w:r>
      <w:proofErr w:type="spellEnd"/>
      <w:r w:rsidRPr="00F713F7">
        <w:rPr>
          <w:b/>
        </w:rPr>
        <w:t xml:space="preserve"> </w:t>
      </w:r>
      <w:proofErr w:type="spellStart"/>
      <w:r w:rsidRPr="00F713F7">
        <w:rPr>
          <w:b/>
        </w:rPr>
        <w:t>is</w:t>
      </w:r>
      <w:proofErr w:type="spellEnd"/>
      <w:r w:rsidRPr="00F713F7">
        <w:rPr>
          <w:b/>
        </w:rPr>
        <w:t xml:space="preserve"> </w:t>
      </w:r>
      <w:proofErr w:type="spellStart"/>
      <w:r w:rsidRPr="00F713F7">
        <w:rPr>
          <w:b/>
        </w:rPr>
        <w:t>great</w:t>
      </w:r>
      <w:proofErr w:type="spellEnd"/>
      <w:r w:rsidRPr="00F713F7">
        <w:rPr>
          <w:b/>
        </w:rPr>
        <w:t>!</w:t>
      </w:r>
      <w:r>
        <w:t xml:space="preserve"> – und als Überschrift steht – </w:t>
      </w:r>
      <w:proofErr w:type="spellStart"/>
      <w:r w:rsidRPr="00F713F7">
        <w:rPr>
          <w:b/>
        </w:rPr>
        <w:t>Hello</w:t>
      </w:r>
      <w:proofErr w:type="spellEnd"/>
      <w:r w:rsidRPr="00F713F7">
        <w:rPr>
          <w:b/>
        </w:rPr>
        <w:t xml:space="preserve"> </w:t>
      </w:r>
      <w:proofErr w:type="spellStart"/>
      <w:r w:rsidRPr="00F713F7">
        <w:rPr>
          <w:b/>
        </w:rPr>
        <w:t>there</w:t>
      </w:r>
      <w:proofErr w:type="spellEnd"/>
      <w:r w:rsidRPr="00F713F7">
        <w:rPr>
          <w:b/>
        </w:rPr>
        <w:t xml:space="preserve">! I am </w:t>
      </w:r>
      <w:proofErr w:type="spellStart"/>
      <w:r w:rsidRPr="00F713F7">
        <w:rPr>
          <w:b/>
        </w:rPr>
        <w:t>using</w:t>
      </w:r>
      <w:proofErr w:type="spellEnd"/>
      <w:r w:rsidRPr="00F713F7">
        <w:rPr>
          <w:b/>
        </w:rPr>
        <w:t xml:space="preserve"> </w:t>
      </w:r>
      <w:proofErr w:type="spellStart"/>
      <w:r w:rsidRPr="00F713F7">
        <w:rPr>
          <w:b/>
        </w:rPr>
        <w:t>pug</w:t>
      </w:r>
      <w:proofErr w:type="spellEnd"/>
      <w:r>
        <w:t>.</w:t>
      </w:r>
    </w:p>
    <w:p w:rsidR="00F634EC" w:rsidRDefault="00F634EC" w:rsidP="00F713F7"/>
    <w:p w:rsidR="00F634EC" w:rsidRDefault="00F634EC" w:rsidP="00F634EC">
      <w:pPr>
        <w:pStyle w:val="berschrift2"/>
      </w:pPr>
      <w:bookmarkStart w:id="33" w:name="_Toc467050052"/>
      <w:r>
        <w:t>Kombination mit body-parser</w:t>
      </w:r>
      <w:bookmarkEnd w:id="33"/>
    </w:p>
    <w:p w:rsidR="00F634EC" w:rsidRDefault="00F634EC" w:rsidP="00F713F7">
      <w:r>
        <w:t xml:space="preserve">Kombiniert man </w:t>
      </w:r>
      <w:proofErr w:type="spellStart"/>
      <w:r>
        <w:t>Pug</w:t>
      </w:r>
      <w:proofErr w:type="spellEnd"/>
      <w:r>
        <w:t xml:space="preserve"> mit body-parser, ist es nicht mehr notwendig in </w:t>
      </w:r>
      <w:proofErr w:type="spellStart"/>
      <w:r>
        <w:t>Javascript</w:t>
      </w:r>
      <w:proofErr w:type="spellEnd"/>
      <w:r>
        <w:t xml:space="preserve"> Dateien, HTML zu erstellen. Dies wird im finalen Prototyp angewendet.</w:t>
      </w:r>
    </w:p>
    <w:p w:rsidR="00F634EC" w:rsidRDefault="00F634EC" w:rsidP="00F713F7"/>
    <w:p w:rsidR="00F634EC" w:rsidRDefault="00F634EC" w:rsidP="00F713F7"/>
    <w:p w:rsidR="00F634EC" w:rsidRDefault="00F634EC" w:rsidP="00F713F7"/>
    <w:p w:rsidR="00F634EC" w:rsidRDefault="00F634EC" w:rsidP="00F634EC">
      <w:pPr>
        <w:pStyle w:val="berschrift1"/>
      </w:pPr>
      <w:bookmarkStart w:id="34" w:name="_Toc467050053"/>
      <w:proofErr w:type="spellStart"/>
      <w:r>
        <w:t>RethinkDB</w:t>
      </w:r>
      <w:bookmarkEnd w:id="34"/>
      <w:proofErr w:type="spellEnd"/>
    </w:p>
    <w:p w:rsidR="00125ADF" w:rsidRDefault="00B0413D" w:rsidP="001A13AC">
      <w:r>
        <w:t>In diesem Beispiel werden eine Datenbank und eine zugehörige Tabelle erzeugt. Danach werden Testdaten eingefügt.</w:t>
      </w:r>
    </w:p>
    <w:p w:rsidR="00B0413D" w:rsidRDefault="00B0413D" w:rsidP="00DB4338">
      <w:pPr>
        <w:pStyle w:val="berschrift2"/>
      </w:pPr>
      <w:bookmarkStart w:id="35" w:name="_Toc467050054"/>
      <w:r>
        <w:t>Verwendete Pakete</w:t>
      </w:r>
      <w:bookmarkEnd w:id="35"/>
    </w:p>
    <w:p w:rsidR="00B0413D" w:rsidRDefault="00B0413D" w:rsidP="00B0413D">
      <w:pPr>
        <w:pStyle w:val="Listenabsatz"/>
        <w:numPr>
          <w:ilvl w:val="0"/>
          <w:numId w:val="7"/>
        </w:numPr>
      </w:pPr>
      <w:proofErr w:type="spellStart"/>
      <w:r>
        <w:t>async</w:t>
      </w:r>
      <w:proofErr w:type="spellEnd"/>
    </w:p>
    <w:p w:rsidR="00B0413D" w:rsidRDefault="00B0413D" w:rsidP="00B0413D">
      <w:pPr>
        <w:pStyle w:val="Listenabsatz"/>
        <w:numPr>
          <w:ilvl w:val="0"/>
          <w:numId w:val="7"/>
        </w:numPr>
      </w:pPr>
      <w:proofErr w:type="spellStart"/>
      <w:r>
        <w:t>rethinkdb</w:t>
      </w:r>
      <w:proofErr w:type="spellEnd"/>
    </w:p>
    <w:p w:rsidR="00B0413D" w:rsidRDefault="00B0413D" w:rsidP="00B0413D"/>
    <w:p w:rsidR="00B0413D" w:rsidRDefault="00B0413D" w:rsidP="00DB4338">
      <w:pPr>
        <w:pStyle w:val="berschrift2"/>
      </w:pPr>
      <w:bookmarkStart w:id="36" w:name="_Toc467050055"/>
      <w:r>
        <w:t>Erstellung und Einbindung</w:t>
      </w:r>
      <w:bookmarkEnd w:id="36"/>
    </w:p>
    <w:p w:rsidR="00DB4338" w:rsidRDefault="00DB4338" w:rsidP="00DB4338">
      <w:r>
        <w:t xml:space="preserve">Die Datenbankabfragen werden in der Datei – </w:t>
      </w:r>
      <w:r w:rsidRPr="00DB4338">
        <w:rPr>
          <w:b/>
        </w:rPr>
        <w:t>db.js</w:t>
      </w:r>
      <w:r>
        <w:t xml:space="preserve"> – im Ordner – </w:t>
      </w:r>
      <w:proofErr w:type="spellStart"/>
      <w:r w:rsidRPr="00DB4338">
        <w:rPr>
          <w:b/>
        </w:rPr>
        <w:t>models</w:t>
      </w:r>
      <w:proofErr w:type="spellEnd"/>
      <w:r>
        <w:t xml:space="preserve"> – erstellt.</w:t>
      </w:r>
    </w:p>
    <w:p w:rsidR="00DB4338" w:rsidRDefault="00DB4338" w:rsidP="00DB4338">
      <w:r>
        <w:t xml:space="preserve">In dieser </w:t>
      </w:r>
      <w:proofErr w:type="spellStart"/>
      <w:r>
        <w:t>Javascript</w:t>
      </w:r>
      <w:proofErr w:type="spellEnd"/>
      <w:r>
        <w:t xml:space="preserve"> Date</w:t>
      </w:r>
      <w:r w:rsidR="00B44A49">
        <w:t>i werden die folgenden Module eingebunden und eine Variable für die Datenbankverbindung erstellt.</w:t>
      </w:r>
    </w:p>
    <w:p w:rsidR="00DB4338" w:rsidRDefault="003A02E8" w:rsidP="00DB4338">
      <w:pPr>
        <w:jc w:val="center"/>
      </w:pPr>
      <w:r>
        <w:pict>
          <v:shape id="_x0000_i1049" type="#_x0000_t75" style="width:261.75pt;height:149.25pt">
            <v:imagedata r:id="rId33" o:title="rethinkdb_import"/>
          </v:shape>
        </w:pict>
      </w:r>
    </w:p>
    <w:p w:rsidR="00DB4338" w:rsidRDefault="00B44A49" w:rsidP="00DB4338">
      <w:r>
        <w:t xml:space="preserve">Im </w:t>
      </w:r>
      <w:proofErr w:type="spellStart"/>
      <w:r>
        <w:t>Config</w:t>
      </w:r>
      <w:proofErr w:type="spellEnd"/>
      <w:r>
        <w:t xml:space="preserve"> File befinden sich notwendige Informationen zur Datenbankanbindung.</w:t>
      </w:r>
    </w:p>
    <w:p w:rsidR="00B44A49" w:rsidRPr="00DB4338" w:rsidRDefault="003A02E8" w:rsidP="00B44A49">
      <w:pPr>
        <w:jc w:val="center"/>
      </w:pPr>
      <w:r>
        <w:pict>
          <v:shape id="_x0000_i1050" type="#_x0000_t75" style="width:143.25pt;height:107.25pt">
            <v:imagedata r:id="rId34" o:title="rethinkdb_config"/>
          </v:shape>
        </w:pict>
      </w:r>
    </w:p>
    <w:p w:rsidR="00B0413D" w:rsidRDefault="00B0413D" w:rsidP="001A13AC"/>
    <w:p w:rsidR="00B44A49" w:rsidRDefault="00B44A49" w:rsidP="00B44A49">
      <w:pPr>
        <w:pStyle w:val="berschrift2"/>
      </w:pPr>
      <w:bookmarkStart w:id="37" w:name="_Toc467050056"/>
      <w:r>
        <w:t>Datenbankabfragen</w:t>
      </w:r>
      <w:bookmarkEnd w:id="37"/>
    </w:p>
    <w:p w:rsidR="00B44A49" w:rsidRDefault="00B44A49" w:rsidP="001A13AC">
      <w:r>
        <w:t xml:space="preserve">Nach dem einbinden der Module, werden in der Datei – </w:t>
      </w:r>
      <w:r w:rsidRPr="00B44A49">
        <w:rPr>
          <w:b/>
        </w:rPr>
        <w:t>db.js</w:t>
      </w:r>
      <w:r>
        <w:t xml:space="preserve"> – 2 Funktionen definiert und exportiert.</w:t>
      </w:r>
    </w:p>
    <w:p w:rsidR="00B44A49" w:rsidRDefault="003A02E8" w:rsidP="00B44A49">
      <w:pPr>
        <w:jc w:val="center"/>
      </w:pPr>
      <w:r>
        <w:pict>
          <v:shape id="_x0000_i1051" type="#_x0000_t75" style="width:216.75pt;height:66.75pt">
            <v:imagedata r:id="rId35" o:title="rethinkdb_export-functions"/>
          </v:shape>
        </w:pict>
      </w:r>
    </w:p>
    <w:p w:rsidR="00125ADF" w:rsidRDefault="00B44A49" w:rsidP="001A13AC">
      <w:r>
        <w:lastRenderedPageBreak/>
        <w:t>Wie die Namen verraten, Initialisiert die erste Funktion die Datenbank und die zweite fügt einfache Testdaten hinzu.</w:t>
      </w:r>
    </w:p>
    <w:p w:rsidR="00B44A49" w:rsidRDefault="00B44A49" w:rsidP="001A13AC"/>
    <w:p w:rsidR="00B44A49" w:rsidRDefault="00B44A49" w:rsidP="00B44A49">
      <w:pPr>
        <w:pStyle w:val="berschrift3"/>
      </w:pPr>
      <w:bookmarkStart w:id="38" w:name="_Toc467050057"/>
      <w:proofErr w:type="spellStart"/>
      <w:r>
        <w:t>initDB</w:t>
      </w:r>
      <w:bookmarkEnd w:id="38"/>
      <w:proofErr w:type="spellEnd"/>
    </w:p>
    <w:p w:rsidR="00B44A49" w:rsidRDefault="00E84BD1" w:rsidP="00B44A49">
      <w:r>
        <w:t>Zweck dieser Funktion ist es, zu prüfen ob die Datenbank bereits vorhanden ist und ob der Table bereits vorhanden ist. Ist dies nicht der Fall, wird beides erstellt.</w:t>
      </w:r>
    </w:p>
    <w:p w:rsidR="00E84BD1" w:rsidRDefault="00E84BD1" w:rsidP="00B44A49">
      <w:r>
        <w:t xml:space="preserve">Hier kommt die Funktion – </w:t>
      </w:r>
      <w:proofErr w:type="spellStart"/>
      <w:r w:rsidRPr="00E84BD1">
        <w:rPr>
          <w:b/>
        </w:rPr>
        <w:t>async.waterfall</w:t>
      </w:r>
      <w:proofErr w:type="spellEnd"/>
      <w:r>
        <w:t xml:space="preserve"> – zum Einsatz. In dieser werden nacheinander, beliebig viele anonyme Funktionen ausgeführt. Am Ende jeder Funktion wird die Variable, in der die Datenbankverbindung gespeichert ist, mithilfe der – </w:t>
      </w:r>
      <w:proofErr w:type="spellStart"/>
      <w:r>
        <w:t>callback</w:t>
      </w:r>
      <w:proofErr w:type="spellEnd"/>
      <w:r>
        <w:t xml:space="preserve"> – Funktion an die nächste Funktion weitergegeben. Tritt in irgendeiner Weise, in den anonymen Funktionen, ein Fehler auf, so wird an dieser Stelle abgebrochen und die Fehlermeldung ausgegeben.</w:t>
      </w:r>
    </w:p>
    <w:p w:rsidR="00E84BD1" w:rsidRDefault="003A02E8" w:rsidP="00E84BD1">
      <w:pPr>
        <w:jc w:val="center"/>
      </w:pPr>
      <w:r>
        <w:pict>
          <v:shape id="_x0000_i1052" type="#_x0000_t75" style="width:453.75pt;height:448.5pt">
            <v:imagedata r:id="rId36" o:title="rethinkdb_initDB"/>
          </v:shape>
        </w:pict>
      </w:r>
    </w:p>
    <w:p w:rsidR="00BB1649" w:rsidRDefault="00BB1649" w:rsidP="00E84BD1">
      <w:pPr>
        <w:jc w:val="center"/>
      </w:pPr>
    </w:p>
    <w:p w:rsidR="00E84BD1" w:rsidRDefault="00BB1649" w:rsidP="00E84BD1">
      <w:r w:rsidRPr="00BB1649">
        <w:rPr>
          <w:b/>
        </w:rPr>
        <w:t>Aufgabe</w:t>
      </w:r>
      <w:r>
        <w:rPr>
          <w:b/>
        </w:rPr>
        <w:t>n</w:t>
      </w:r>
      <w:r w:rsidRPr="00BB1649">
        <w:rPr>
          <w:b/>
        </w:rPr>
        <w:t xml:space="preserve"> der 3</w:t>
      </w:r>
      <w:r>
        <w:rPr>
          <w:b/>
        </w:rPr>
        <w:t xml:space="preserve"> anonymen</w:t>
      </w:r>
      <w:r w:rsidRPr="00BB1649">
        <w:rPr>
          <w:b/>
        </w:rPr>
        <w:t xml:space="preserve"> Funktionen</w:t>
      </w:r>
      <w:r>
        <w:t>:</w:t>
      </w:r>
    </w:p>
    <w:p w:rsidR="00BB1649" w:rsidRDefault="00BB1649" w:rsidP="00BB1649">
      <w:pPr>
        <w:pStyle w:val="Listenabsatz"/>
        <w:numPr>
          <w:ilvl w:val="0"/>
          <w:numId w:val="8"/>
        </w:numPr>
      </w:pPr>
      <w:r>
        <w:t>Verbindung zur Datenbank herstellen und weitergeben</w:t>
      </w:r>
    </w:p>
    <w:p w:rsidR="00BB1649" w:rsidRDefault="00BB1649" w:rsidP="00BB1649">
      <w:pPr>
        <w:pStyle w:val="Listenabsatz"/>
        <w:numPr>
          <w:ilvl w:val="0"/>
          <w:numId w:val="8"/>
        </w:numPr>
      </w:pPr>
      <w:r>
        <w:lastRenderedPageBreak/>
        <w:t>Datenbank erstellen, falls diese nicht vorhanden ist</w:t>
      </w:r>
    </w:p>
    <w:p w:rsidR="00BB1649" w:rsidRPr="00B44A49" w:rsidRDefault="00BB1649" w:rsidP="00BB1649">
      <w:pPr>
        <w:pStyle w:val="Listenabsatz"/>
        <w:numPr>
          <w:ilvl w:val="0"/>
          <w:numId w:val="8"/>
        </w:numPr>
      </w:pPr>
      <w:r>
        <w:t>Table erstellen, falls dieser nicht vorhanden ist</w:t>
      </w:r>
    </w:p>
    <w:p w:rsidR="00125ADF" w:rsidRDefault="00125ADF" w:rsidP="001A13AC"/>
    <w:p w:rsidR="00BB1649" w:rsidRDefault="00BB1649" w:rsidP="00BB1649">
      <w:pPr>
        <w:pStyle w:val="berschrift3"/>
      </w:pPr>
      <w:bookmarkStart w:id="39" w:name="_Toc467050058"/>
      <w:proofErr w:type="spellStart"/>
      <w:r>
        <w:t>insertTestData</w:t>
      </w:r>
      <w:bookmarkEnd w:id="39"/>
      <w:proofErr w:type="spellEnd"/>
    </w:p>
    <w:p w:rsidR="00BB1649" w:rsidRDefault="00BB1649" w:rsidP="001A13AC">
      <w:r>
        <w:t>Diese Funktion fügt einen String und eine Zahl der Datenbank hinzu. Vom Prinzip her ist diese Funktion dasselbe wie die Vorherige. Als erstes muss wieder die Datenbankverbindung hergestellt werden und wird dann an die nächsten Funktionen weitergegeben.</w:t>
      </w:r>
    </w:p>
    <w:p w:rsidR="00BB1649" w:rsidRDefault="003A02E8" w:rsidP="00BB1649">
      <w:pPr>
        <w:jc w:val="center"/>
      </w:pPr>
      <w:r>
        <w:pict>
          <v:shape id="_x0000_i1053" type="#_x0000_t75" style="width:384.75pt;height:339.75pt">
            <v:imagedata r:id="rId37" o:title="rethinkdb_insertTestData"/>
          </v:shape>
        </w:pict>
      </w:r>
    </w:p>
    <w:p w:rsidR="00BB1649" w:rsidRDefault="00BB1649" w:rsidP="00BB1649">
      <w:pPr>
        <w:jc w:val="center"/>
      </w:pPr>
    </w:p>
    <w:p w:rsidR="00BB1649" w:rsidRPr="00BB1649" w:rsidRDefault="00BB1649" w:rsidP="00BB1649">
      <w:pPr>
        <w:rPr>
          <w:b/>
        </w:rPr>
      </w:pPr>
      <w:r w:rsidRPr="00BB1649">
        <w:rPr>
          <w:b/>
        </w:rPr>
        <w:t>Aufgaben der 2 anonymen Funktionen:</w:t>
      </w:r>
    </w:p>
    <w:p w:rsidR="00BB1649" w:rsidRDefault="00BB1649" w:rsidP="00BB1649">
      <w:pPr>
        <w:pStyle w:val="Listenabsatz"/>
        <w:numPr>
          <w:ilvl w:val="0"/>
          <w:numId w:val="9"/>
        </w:numPr>
      </w:pPr>
      <w:r>
        <w:t>Verbindung zur Datenbank herstellen und diese weitergeben</w:t>
      </w:r>
    </w:p>
    <w:p w:rsidR="00BB1649" w:rsidRDefault="00BB1649" w:rsidP="00BB1649">
      <w:pPr>
        <w:pStyle w:val="Listenabsatz"/>
        <w:numPr>
          <w:ilvl w:val="0"/>
          <w:numId w:val="9"/>
        </w:numPr>
      </w:pPr>
      <w:r>
        <w:t>Testdaten einfügen</w:t>
      </w:r>
    </w:p>
    <w:p w:rsidR="00BB1649" w:rsidRDefault="00BB1649" w:rsidP="00BB1649"/>
    <w:p w:rsidR="00BB1649" w:rsidRDefault="00BB1649" w:rsidP="00BB1649">
      <w:pPr>
        <w:pStyle w:val="berschrift2"/>
      </w:pPr>
      <w:bookmarkStart w:id="40" w:name="_Toc467050059"/>
      <w:r>
        <w:t>Server</w:t>
      </w:r>
      <w:bookmarkEnd w:id="40"/>
    </w:p>
    <w:p w:rsidR="00BB1649" w:rsidRDefault="00BB1649" w:rsidP="00BB1649">
      <w:r>
        <w:t>Das Server File ist fast leer. Lediglich die Datenbankabfragen werden geladen und die Funktionen ausgeführt.</w:t>
      </w:r>
      <w:r w:rsidR="008144DF">
        <w:t xml:space="preserve"> Aufgrund des asynchronen Models, kann es sein, dass versucht wird die Testdaten einzufügen, bevor die Datenbank oder der Table erstellt wurde. Deswegen lässt man die zweite Funktion ein wenig warten, was in diesem Fall 2 Sekunden sind.</w:t>
      </w:r>
    </w:p>
    <w:p w:rsidR="00BB1649" w:rsidRDefault="003A02E8" w:rsidP="00BB1649">
      <w:pPr>
        <w:jc w:val="center"/>
      </w:pPr>
      <w:r>
        <w:lastRenderedPageBreak/>
        <w:pict>
          <v:shape id="_x0000_i1054" type="#_x0000_t75" style="width:201.75pt;height:69.75pt">
            <v:imagedata r:id="rId38" o:title="rethinkdb_server"/>
          </v:shape>
        </w:pict>
      </w:r>
    </w:p>
    <w:p w:rsidR="00BB1649" w:rsidRDefault="00BB1649" w:rsidP="00BB1649"/>
    <w:p w:rsidR="00BB1649" w:rsidRDefault="00BB1649" w:rsidP="00BB1649">
      <w:pPr>
        <w:pStyle w:val="berschrift2"/>
      </w:pPr>
      <w:bookmarkStart w:id="41" w:name="_Toc467050060"/>
      <w:r>
        <w:t>Ergebnis</w:t>
      </w:r>
      <w:bookmarkEnd w:id="41"/>
    </w:p>
    <w:p w:rsidR="00125ADF" w:rsidRDefault="002811E5" w:rsidP="001A13AC">
      <w:r>
        <w:t>Die Ausgaben in der Konsole, wenn alles erstellt werden muss, sind viel zu lang. Also hier die Ausgaben, wenn alles bereits erstellt ist.</w:t>
      </w:r>
    </w:p>
    <w:p w:rsidR="002811E5" w:rsidRDefault="003A02E8" w:rsidP="002811E5">
      <w:pPr>
        <w:jc w:val="center"/>
      </w:pPr>
      <w:r>
        <w:pict>
          <v:shape id="_x0000_i1055" type="#_x0000_t75" style="width:453.75pt;height:228.75pt">
            <v:imagedata r:id="rId39" o:title="rethinkdb_result"/>
          </v:shape>
        </w:pict>
      </w:r>
    </w:p>
    <w:p w:rsidR="008144DF" w:rsidRDefault="008144DF" w:rsidP="001A13AC"/>
    <w:p w:rsidR="002811E5" w:rsidRDefault="002811E5" w:rsidP="001A13AC"/>
    <w:p w:rsidR="002811E5" w:rsidRDefault="002811E5" w:rsidP="002811E5">
      <w:pPr>
        <w:pStyle w:val="berschrift1"/>
      </w:pPr>
      <w:bookmarkStart w:id="42" w:name="_Toc467050061"/>
      <w:r>
        <w:t>Final</w:t>
      </w:r>
      <w:bookmarkEnd w:id="42"/>
    </w:p>
    <w:p w:rsidR="00811088" w:rsidRDefault="00811088" w:rsidP="002811E5">
      <w:r>
        <w:t>In diesem Prototyp, werden alle vorherigen Prototypen kombiniert. Als Ergebnis, kann man im Browser ein Formular absenden und die Daten werden in die Datenbank gespeichert.</w:t>
      </w:r>
    </w:p>
    <w:p w:rsidR="00811088" w:rsidRDefault="00811088" w:rsidP="00811088">
      <w:pPr>
        <w:pStyle w:val="berschrift2"/>
      </w:pPr>
      <w:bookmarkStart w:id="43" w:name="_Toc467050062"/>
      <w:r>
        <w:t>Verwendete Pakete</w:t>
      </w:r>
      <w:bookmarkEnd w:id="43"/>
    </w:p>
    <w:p w:rsidR="00811088" w:rsidRDefault="00811088" w:rsidP="00811088">
      <w:pPr>
        <w:pStyle w:val="Listenabsatz"/>
        <w:numPr>
          <w:ilvl w:val="0"/>
          <w:numId w:val="10"/>
        </w:numPr>
      </w:pPr>
      <w:proofErr w:type="spellStart"/>
      <w:r>
        <w:t>async</w:t>
      </w:r>
      <w:proofErr w:type="spellEnd"/>
    </w:p>
    <w:p w:rsidR="00811088" w:rsidRDefault="00811088" w:rsidP="00811088">
      <w:pPr>
        <w:pStyle w:val="Listenabsatz"/>
        <w:numPr>
          <w:ilvl w:val="0"/>
          <w:numId w:val="10"/>
        </w:numPr>
      </w:pPr>
      <w:r>
        <w:t>body-parser</w:t>
      </w:r>
    </w:p>
    <w:p w:rsidR="00811088" w:rsidRDefault="00811088" w:rsidP="00811088">
      <w:pPr>
        <w:pStyle w:val="Listenabsatz"/>
        <w:numPr>
          <w:ilvl w:val="0"/>
          <w:numId w:val="10"/>
        </w:numPr>
      </w:pPr>
      <w:r>
        <w:t>express</w:t>
      </w:r>
    </w:p>
    <w:p w:rsidR="00811088" w:rsidRDefault="00811088" w:rsidP="00811088">
      <w:pPr>
        <w:pStyle w:val="Listenabsatz"/>
        <w:numPr>
          <w:ilvl w:val="0"/>
          <w:numId w:val="10"/>
        </w:numPr>
      </w:pPr>
      <w:proofErr w:type="spellStart"/>
      <w:r>
        <w:t>morgan</w:t>
      </w:r>
      <w:proofErr w:type="spellEnd"/>
    </w:p>
    <w:p w:rsidR="00811088" w:rsidRDefault="00811088" w:rsidP="00811088">
      <w:pPr>
        <w:pStyle w:val="Listenabsatz"/>
        <w:numPr>
          <w:ilvl w:val="0"/>
          <w:numId w:val="10"/>
        </w:numPr>
      </w:pPr>
      <w:proofErr w:type="spellStart"/>
      <w:r>
        <w:t>pug</w:t>
      </w:r>
      <w:proofErr w:type="spellEnd"/>
    </w:p>
    <w:p w:rsidR="00811088" w:rsidRDefault="00811088" w:rsidP="00811088">
      <w:pPr>
        <w:pStyle w:val="Listenabsatz"/>
        <w:numPr>
          <w:ilvl w:val="0"/>
          <w:numId w:val="10"/>
        </w:numPr>
      </w:pPr>
      <w:proofErr w:type="spellStart"/>
      <w:r>
        <w:t>rethinkdb</w:t>
      </w:r>
      <w:proofErr w:type="spellEnd"/>
    </w:p>
    <w:p w:rsidR="00811088" w:rsidRDefault="00811088" w:rsidP="002811E5"/>
    <w:p w:rsidR="00811088" w:rsidRDefault="00811088" w:rsidP="00811088">
      <w:pPr>
        <w:pStyle w:val="berschrift2"/>
      </w:pPr>
      <w:bookmarkStart w:id="44" w:name="_Toc467050063"/>
      <w:r>
        <w:t>Ordnerstruktur</w:t>
      </w:r>
      <w:bookmarkEnd w:id="44"/>
    </w:p>
    <w:p w:rsidR="00811088" w:rsidRDefault="00811088" w:rsidP="00811088">
      <w:r>
        <w:t>Da dieses Projekt bereits etwas größer ist, lohnt es sich das MVC Modell anzuwenden.</w:t>
      </w:r>
    </w:p>
    <w:p w:rsidR="00811088" w:rsidRDefault="00811088" w:rsidP="00811088">
      <w:pPr>
        <w:pStyle w:val="berschrift3"/>
      </w:pPr>
      <w:bookmarkStart w:id="45" w:name="_Toc467050064"/>
      <w:r>
        <w:lastRenderedPageBreak/>
        <w:t>Model – View – Controller Modell</w:t>
      </w:r>
      <w:bookmarkEnd w:id="45"/>
    </w:p>
    <w:p w:rsidR="00811088" w:rsidRDefault="00811088" w:rsidP="00811088">
      <w:r w:rsidRPr="00811088">
        <w:rPr>
          <w:b/>
        </w:rPr>
        <w:t>Models:</w:t>
      </w:r>
      <w:r>
        <w:t xml:space="preserve"> In diesem Bereich befinden sich sämtliche Anwendungen, bei denen Daten gespeichert werden. </w:t>
      </w:r>
    </w:p>
    <w:p w:rsidR="00811088" w:rsidRDefault="00811088" w:rsidP="00811088">
      <w:r w:rsidRPr="00811088">
        <w:rPr>
          <w:b/>
        </w:rPr>
        <w:t>Views:</w:t>
      </w:r>
      <w:r>
        <w:t xml:space="preserve"> Hier wird alles erledigt, was der Nutzer sehen kann. Also die Daten aus den Models werden mithilfe von HTML, CSS, … dargestellt.</w:t>
      </w:r>
    </w:p>
    <w:p w:rsidR="00811088" w:rsidRDefault="00811088" w:rsidP="00811088">
      <w:r w:rsidRPr="00811088">
        <w:rPr>
          <w:b/>
        </w:rPr>
        <w:t>Controller:</w:t>
      </w:r>
      <w:r>
        <w:t xml:space="preserve"> Der Controller dient dazu, Models und Views miteinander zu Verbinden. Er übernimmt also die Rolle der Schnittstelle.</w:t>
      </w:r>
    </w:p>
    <w:p w:rsidR="00B5475A" w:rsidRPr="00811088" w:rsidRDefault="00B5475A" w:rsidP="00811088">
      <w:r>
        <w:t>Vollständige Ordnerstruktur mit allen benötigten Dateien:</w:t>
      </w:r>
    </w:p>
    <w:p w:rsidR="00811088" w:rsidRDefault="003A02E8" w:rsidP="00811088">
      <w:pPr>
        <w:jc w:val="center"/>
      </w:pPr>
      <w:r>
        <w:pict>
          <v:shape id="_x0000_i1056" type="#_x0000_t75" style="width:129.75pt;height:227.25pt">
            <v:imagedata r:id="rId40" o:title="final_folder-structure"/>
          </v:shape>
        </w:pict>
      </w:r>
    </w:p>
    <w:p w:rsidR="00B5475A" w:rsidRDefault="00B5475A" w:rsidP="00811088">
      <w:pPr>
        <w:jc w:val="center"/>
      </w:pPr>
    </w:p>
    <w:p w:rsidR="00B5475A" w:rsidRDefault="00B5475A" w:rsidP="00B5475A">
      <w:pPr>
        <w:pStyle w:val="berschrift2"/>
      </w:pPr>
      <w:bookmarkStart w:id="46" w:name="_Toc467050065"/>
      <w:proofErr w:type="spellStart"/>
      <w:r>
        <w:t>Config</w:t>
      </w:r>
      <w:bookmarkEnd w:id="46"/>
      <w:proofErr w:type="spellEnd"/>
    </w:p>
    <w:p w:rsidR="00B5475A" w:rsidRDefault="00B5475A" w:rsidP="00B5475A">
      <w:r>
        <w:t>Unsere Konfiguration unterscheidet sich nicht von anderen Beispielen.</w:t>
      </w:r>
    </w:p>
    <w:p w:rsidR="00B5475A" w:rsidRDefault="003A02E8" w:rsidP="00B5475A">
      <w:pPr>
        <w:jc w:val="center"/>
      </w:pPr>
      <w:r>
        <w:pict>
          <v:shape id="_x0000_i1057" type="#_x0000_t75" style="width:225.75pt;height:171.75pt">
            <v:imagedata r:id="rId41" o:title="final_config"/>
          </v:shape>
        </w:pict>
      </w:r>
    </w:p>
    <w:p w:rsidR="00B5475A" w:rsidRDefault="00B5475A" w:rsidP="00B5475A"/>
    <w:p w:rsidR="00B5475A" w:rsidRPr="002811E5" w:rsidRDefault="00B5475A" w:rsidP="00B5475A">
      <w:pPr>
        <w:pStyle w:val="berschrift2"/>
      </w:pPr>
      <w:bookmarkStart w:id="47" w:name="_Toc467050066"/>
      <w:r>
        <w:t>Einbindung</w:t>
      </w:r>
      <w:bookmarkEnd w:id="47"/>
    </w:p>
    <w:p w:rsidR="002811E5" w:rsidRDefault="00B5475A" w:rsidP="001A13AC">
      <w:r>
        <w:t>Alle Einbindungen sämtliche</w:t>
      </w:r>
      <w:r w:rsidR="000A0390">
        <w:t>r Module sind das Gleiche wie bei den vorigen Prototypen. Folgende Module werden im Server File eingebunden:</w:t>
      </w:r>
    </w:p>
    <w:p w:rsidR="000A0390" w:rsidRDefault="000A0390" w:rsidP="000A0390">
      <w:pPr>
        <w:pStyle w:val="Listenabsatz"/>
        <w:numPr>
          <w:ilvl w:val="0"/>
          <w:numId w:val="11"/>
        </w:numPr>
      </w:pPr>
      <w:r>
        <w:lastRenderedPageBreak/>
        <w:t>express</w:t>
      </w:r>
    </w:p>
    <w:p w:rsidR="000A0390" w:rsidRDefault="000A0390" w:rsidP="000A0390">
      <w:pPr>
        <w:pStyle w:val="Listenabsatz"/>
        <w:numPr>
          <w:ilvl w:val="0"/>
          <w:numId w:val="11"/>
        </w:numPr>
      </w:pPr>
      <w:proofErr w:type="spellStart"/>
      <w:r>
        <w:t>config</w:t>
      </w:r>
      <w:proofErr w:type="spellEnd"/>
    </w:p>
    <w:p w:rsidR="000A0390" w:rsidRDefault="000A0390" w:rsidP="000A0390">
      <w:pPr>
        <w:pStyle w:val="Listenabsatz"/>
        <w:numPr>
          <w:ilvl w:val="0"/>
          <w:numId w:val="11"/>
        </w:numPr>
      </w:pPr>
      <w:r>
        <w:t>body-parser</w:t>
      </w:r>
    </w:p>
    <w:p w:rsidR="000A0390" w:rsidRDefault="000A0390" w:rsidP="000A0390">
      <w:pPr>
        <w:pStyle w:val="Listenabsatz"/>
        <w:numPr>
          <w:ilvl w:val="0"/>
          <w:numId w:val="11"/>
        </w:numPr>
      </w:pPr>
      <w:proofErr w:type="spellStart"/>
      <w:r>
        <w:t>morgan</w:t>
      </w:r>
      <w:proofErr w:type="spellEnd"/>
      <w:r>
        <w:t xml:space="preserve"> + </w:t>
      </w:r>
      <w:proofErr w:type="spellStart"/>
      <w:r>
        <w:t>fs</w:t>
      </w:r>
      <w:proofErr w:type="spellEnd"/>
    </w:p>
    <w:p w:rsidR="000A0390" w:rsidRDefault="000A0390" w:rsidP="000A0390">
      <w:pPr>
        <w:pStyle w:val="Listenabsatz"/>
        <w:numPr>
          <w:ilvl w:val="0"/>
          <w:numId w:val="11"/>
        </w:numPr>
      </w:pPr>
      <w:r>
        <w:t>Die exportierten Datenbankabfragen aus unseren Models</w:t>
      </w:r>
    </w:p>
    <w:p w:rsidR="000A0390" w:rsidRDefault="000A0390" w:rsidP="000A0390">
      <w:pPr>
        <w:pStyle w:val="Listenabsatz"/>
        <w:numPr>
          <w:ilvl w:val="0"/>
          <w:numId w:val="11"/>
        </w:numPr>
      </w:pPr>
      <w:proofErr w:type="spellStart"/>
      <w:r>
        <w:t>pug</w:t>
      </w:r>
      <w:proofErr w:type="spellEnd"/>
    </w:p>
    <w:p w:rsidR="000A0390" w:rsidRDefault="000A0390" w:rsidP="000A0390"/>
    <w:p w:rsidR="000A0390" w:rsidRDefault="000A0390" w:rsidP="000A0390"/>
    <w:p w:rsidR="000A0390" w:rsidRDefault="000A0390" w:rsidP="000A0390">
      <w:r>
        <w:t xml:space="preserve">Zusätzlich, um das Server File kurz zu halten, wurden die Routing Methoden von Express ausgelagert. Diese werden in die Datei – </w:t>
      </w:r>
      <w:r w:rsidRPr="000A0390">
        <w:rPr>
          <w:b/>
        </w:rPr>
        <w:t>router.js</w:t>
      </w:r>
      <w:r>
        <w:t xml:space="preserve"> – gespeichert.</w:t>
      </w:r>
    </w:p>
    <w:p w:rsidR="000A0390" w:rsidRDefault="000A0390" w:rsidP="000A0390">
      <w:r>
        <w:t>Als erstes wird der Controller eingebunden und danach die Routen und die zugehörige Funktion, die aus dem Controller entnommen werden.</w:t>
      </w:r>
    </w:p>
    <w:p w:rsidR="000A0390" w:rsidRDefault="003A02E8" w:rsidP="000A0390">
      <w:pPr>
        <w:jc w:val="center"/>
      </w:pPr>
      <w:r>
        <w:pict>
          <v:shape id="_x0000_i1058" type="#_x0000_t75" style="width:371.25pt;height:92.25pt">
            <v:imagedata r:id="rId42" o:title="final_router"/>
          </v:shape>
        </w:pict>
      </w:r>
    </w:p>
    <w:p w:rsidR="000A0390" w:rsidRDefault="000A0390" w:rsidP="000A0390">
      <w:r>
        <w:t>Nun wird der Router in unseren Server eingebunden.</w:t>
      </w:r>
    </w:p>
    <w:p w:rsidR="000A0390" w:rsidRDefault="003A02E8" w:rsidP="000A0390">
      <w:pPr>
        <w:jc w:val="center"/>
      </w:pPr>
      <w:r>
        <w:pict>
          <v:shape id="_x0000_i1059" type="#_x0000_t75" style="width:299.25pt;height:44.25pt">
            <v:imagedata r:id="rId43" o:title="final_import-router"/>
          </v:shape>
        </w:pict>
      </w:r>
    </w:p>
    <w:p w:rsidR="000A0390" w:rsidRDefault="000A0390" w:rsidP="000A0390">
      <w:pPr>
        <w:jc w:val="center"/>
      </w:pPr>
    </w:p>
    <w:p w:rsidR="000A0390" w:rsidRDefault="000A0390" w:rsidP="000A0390">
      <w:pPr>
        <w:pStyle w:val="berschrift2"/>
      </w:pPr>
      <w:bookmarkStart w:id="48" w:name="_Toc467050067"/>
      <w:r>
        <w:t>Controller</w:t>
      </w:r>
      <w:bookmarkEnd w:id="48"/>
    </w:p>
    <w:p w:rsidR="000A0390" w:rsidRDefault="000A0390" w:rsidP="000A0390">
      <w:r>
        <w:t>Im Controller</w:t>
      </w:r>
      <w:r w:rsidR="00664519">
        <w:t xml:space="preserve"> befinden sich die Funktionen, die im Router angegeben werden. Hier findet die Verbindung zwischen den Models und den Views statt.</w:t>
      </w:r>
    </w:p>
    <w:p w:rsidR="00664519" w:rsidRDefault="003A02E8" w:rsidP="00664519">
      <w:pPr>
        <w:jc w:val="center"/>
      </w:pPr>
      <w:r>
        <w:lastRenderedPageBreak/>
        <w:pict>
          <v:shape id="_x0000_i1060" type="#_x0000_t75" style="width:332.25pt;height:374.25pt">
            <v:imagedata r:id="rId44" o:title="final_controller"/>
          </v:shape>
        </w:pict>
      </w:r>
    </w:p>
    <w:p w:rsidR="00664519" w:rsidRDefault="00664519" w:rsidP="00664519">
      <w:proofErr w:type="spellStart"/>
      <w:r w:rsidRPr="00664519">
        <w:rPr>
          <w:b/>
        </w:rPr>
        <w:t>indexAction</w:t>
      </w:r>
      <w:proofErr w:type="spellEnd"/>
      <w:r w:rsidRPr="00664519">
        <w:rPr>
          <w:b/>
        </w:rPr>
        <w:t>:</w:t>
      </w:r>
      <w:r>
        <w:t xml:space="preserve"> Lädt die Startseite, wenn der Server unter localhost:3000 aufgerufen wird.</w:t>
      </w:r>
    </w:p>
    <w:p w:rsidR="00664519" w:rsidRDefault="00664519" w:rsidP="00664519">
      <w:proofErr w:type="spellStart"/>
      <w:r w:rsidRPr="00664519">
        <w:rPr>
          <w:b/>
        </w:rPr>
        <w:t>storeAction</w:t>
      </w:r>
      <w:proofErr w:type="spellEnd"/>
      <w:r w:rsidRPr="00664519">
        <w:rPr>
          <w:b/>
        </w:rPr>
        <w:t>:</w:t>
      </w:r>
      <w:r>
        <w:t xml:space="preserve"> Nimmt Formulardaten an, speichert diese in die Datenbank und lädt anschließen eine andere HTML Seite.</w:t>
      </w:r>
    </w:p>
    <w:p w:rsidR="00664519" w:rsidRDefault="00664519" w:rsidP="00664519"/>
    <w:p w:rsidR="00664519" w:rsidRDefault="00664519" w:rsidP="00664519">
      <w:pPr>
        <w:pStyle w:val="berschrift2"/>
      </w:pPr>
      <w:bookmarkStart w:id="49" w:name="_Toc467050068"/>
      <w:r>
        <w:t>Views</w:t>
      </w:r>
      <w:bookmarkEnd w:id="49"/>
    </w:p>
    <w:p w:rsidR="00664519" w:rsidRDefault="00664519" w:rsidP="00664519">
      <w:r>
        <w:t>In der Index Datei, befindet sich lediglich ein Formular mit 2 Eingabefeldern.</w:t>
      </w:r>
    </w:p>
    <w:p w:rsidR="00664519" w:rsidRDefault="003A02E8" w:rsidP="00664519">
      <w:pPr>
        <w:jc w:val="center"/>
      </w:pPr>
      <w:r>
        <w:pict>
          <v:shape id="_x0000_i1061" type="#_x0000_t75" style="width:453.75pt;height:157.5pt">
            <v:imagedata r:id="rId45" o:title="final_views-index"/>
          </v:shape>
        </w:pict>
      </w:r>
    </w:p>
    <w:p w:rsidR="00664519" w:rsidRDefault="00664519" w:rsidP="00664519">
      <w:r>
        <w:t>Die Store Datei dient lediglich zur Bestätigung, dass die Daten gespeichert wurden.</w:t>
      </w:r>
    </w:p>
    <w:p w:rsidR="00664519" w:rsidRDefault="003A02E8" w:rsidP="00664519">
      <w:pPr>
        <w:jc w:val="center"/>
      </w:pPr>
      <w:r>
        <w:lastRenderedPageBreak/>
        <w:pict>
          <v:shape id="_x0000_i1062" type="#_x0000_t75" style="width:221.25pt;height:215.25pt">
            <v:imagedata r:id="rId46" o:title="final_views-store"/>
          </v:shape>
        </w:pict>
      </w:r>
    </w:p>
    <w:p w:rsidR="00664519" w:rsidRDefault="00664519" w:rsidP="00664519">
      <w:pPr>
        <w:jc w:val="center"/>
      </w:pPr>
    </w:p>
    <w:p w:rsidR="00664519" w:rsidRDefault="00664519" w:rsidP="00664519">
      <w:pPr>
        <w:pStyle w:val="berschrift2"/>
      </w:pPr>
      <w:bookmarkStart w:id="50" w:name="_Toc467050069"/>
      <w:r>
        <w:t>Models</w:t>
      </w:r>
      <w:bookmarkEnd w:id="50"/>
    </w:p>
    <w:p w:rsidR="004B678F" w:rsidRDefault="004B678F" w:rsidP="00664519">
      <w:r>
        <w:t>Hier befindet sich der gesamte Code zur Datenspeicherung in der Datenbank. Als erstes werden die benötigten Module importiert.</w:t>
      </w:r>
    </w:p>
    <w:p w:rsidR="004B678F" w:rsidRPr="00664519" w:rsidRDefault="003A02E8" w:rsidP="004B678F">
      <w:pPr>
        <w:jc w:val="center"/>
      </w:pPr>
      <w:r>
        <w:pict>
          <v:shape id="_x0000_i1063" type="#_x0000_t75" style="width:240.75pt;height:90.75pt">
            <v:imagedata r:id="rId47" o:title="final_models-import"/>
          </v:shape>
        </w:pict>
      </w:r>
    </w:p>
    <w:p w:rsidR="004B678F" w:rsidRDefault="004B678F" w:rsidP="004B678F">
      <w:r>
        <w:t xml:space="preserve">Anschließend werden alle Funktionen als Modul exportiert. </w:t>
      </w:r>
    </w:p>
    <w:p w:rsidR="004B678F" w:rsidRDefault="003A02E8" w:rsidP="004B678F">
      <w:pPr>
        <w:jc w:val="center"/>
      </w:pPr>
      <w:r>
        <w:pict>
          <v:shape id="_x0000_i1064" type="#_x0000_t75" style="width:216.75pt;height:66.75pt">
            <v:imagedata r:id="rId48" o:title="final_models-export"/>
          </v:shape>
        </w:pict>
      </w:r>
    </w:p>
    <w:p w:rsidR="004B678F" w:rsidRDefault="004B678F" w:rsidP="004B678F">
      <w:proofErr w:type="spellStart"/>
      <w:r w:rsidRPr="001C35F0">
        <w:rPr>
          <w:b/>
        </w:rPr>
        <w:t>initDB</w:t>
      </w:r>
      <w:proofErr w:type="spellEnd"/>
      <w:r w:rsidRPr="001C35F0">
        <w:rPr>
          <w:b/>
        </w:rPr>
        <w:t>:</w:t>
      </w:r>
      <w:r>
        <w:t xml:space="preserve"> Stellt sicher, dass die benötigte Datenbank und zugehörigen </w:t>
      </w:r>
      <w:proofErr w:type="spellStart"/>
      <w:r>
        <w:t>Tables</w:t>
      </w:r>
      <w:proofErr w:type="spellEnd"/>
      <w:r>
        <w:t xml:space="preserve"> erstellt sind. Kann aus dem Prototyp </w:t>
      </w:r>
      <w:proofErr w:type="spellStart"/>
      <w:r>
        <w:t>RethinkDB</w:t>
      </w:r>
      <w:proofErr w:type="spellEnd"/>
      <w:r>
        <w:t xml:space="preserve"> entnommen werden.</w:t>
      </w:r>
      <w:r w:rsidR="001C35F0">
        <w:t xml:space="preserve"> Um dies zu garantieren, muss die Funktion im Server File ausgeführt werden.</w:t>
      </w:r>
    </w:p>
    <w:p w:rsidR="004B678F" w:rsidRDefault="004B678F" w:rsidP="004B678F">
      <w:proofErr w:type="spellStart"/>
      <w:r w:rsidRPr="001C35F0">
        <w:rPr>
          <w:b/>
        </w:rPr>
        <w:t>insertData</w:t>
      </w:r>
      <w:proofErr w:type="spellEnd"/>
      <w:r w:rsidRPr="001C35F0">
        <w:rPr>
          <w:b/>
        </w:rPr>
        <w:t>:</w:t>
      </w:r>
      <w:r>
        <w:t xml:space="preserve"> Speichert die übergebenen Daten aus dem Formular.</w:t>
      </w:r>
    </w:p>
    <w:p w:rsidR="001C35F0" w:rsidRDefault="003A02E8" w:rsidP="001C35F0">
      <w:pPr>
        <w:jc w:val="center"/>
      </w:pPr>
      <w:r>
        <w:lastRenderedPageBreak/>
        <w:pict>
          <v:shape id="_x0000_i1065" type="#_x0000_t75" style="width:378.75pt;height:321.75pt">
            <v:imagedata r:id="rId49" o:title="final_models-insertData"/>
          </v:shape>
        </w:pict>
      </w:r>
    </w:p>
    <w:p w:rsidR="001C35F0" w:rsidRDefault="001C35F0" w:rsidP="001C35F0">
      <w:r>
        <w:t xml:space="preserve">Die Parameter </w:t>
      </w:r>
      <w:proofErr w:type="spellStart"/>
      <w:r w:rsidRPr="001C35F0">
        <w:rPr>
          <w:b/>
        </w:rPr>
        <w:t>name</w:t>
      </w:r>
      <w:proofErr w:type="spellEnd"/>
      <w:r>
        <w:t xml:space="preserve"> und </w:t>
      </w:r>
      <w:proofErr w:type="spellStart"/>
      <w:r w:rsidRPr="001C35F0">
        <w:rPr>
          <w:b/>
        </w:rPr>
        <w:t>age</w:t>
      </w:r>
      <w:proofErr w:type="spellEnd"/>
      <w:r>
        <w:t>, werden bei Aufruf der Funktion im Controller, übergeben.</w:t>
      </w:r>
    </w:p>
    <w:p w:rsidR="001C35F0" w:rsidRDefault="001C35F0" w:rsidP="001C35F0"/>
    <w:p w:rsidR="001C35F0" w:rsidRDefault="001C35F0" w:rsidP="001C35F0">
      <w:pPr>
        <w:pStyle w:val="berschrift2"/>
      </w:pPr>
      <w:bookmarkStart w:id="51" w:name="_Toc467050070"/>
      <w:r>
        <w:t>Logs</w:t>
      </w:r>
      <w:bookmarkEnd w:id="51"/>
    </w:p>
    <w:p w:rsidR="001C35F0" w:rsidRDefault="001C35F0" w:rsidP="001C35F0">
      <w:r>
        <w:t>Die Datei, in welcher das Modul Morgan protokolliert, muss nicht vorher erstellt werden. Es wird alles aus dem Prototyp Morgan verwendet, lediglich der Pfad zur Datei muss angepasst werden.</w:t>
      </w:r>
    </w:p>
    <w:p w:rsidR="001C35F0" w:rsidRDefault="003A02E8" w:rsidP="001C35F0">
      <w:pPr>
        <w:jc w:val="center"/>
      </w:pPr>
      <w:r>
        <w:pict>
          <v:shape id="_x0000_i1066" type="#_x0000_t75" style="width:453.75pt;height:97.5pt">
            <v:imagedata r:id="rId50" o:title="final_logs"/>
          </v:shape>
        </w:pict>
      </w:r>
    </w:p>
    <w:p w:rsidR="001C35F0" w:rsidRDefault="001C35F0" w:rsidP="001C35F0">
      <w:pPr>
        <w:pStyle w:val="berschrift2"/>
      </w:pPr>
      <w:bookmarkStart w:id="52" w:name="_Toc467050071"/>
      <w:r>
        <w:t>Ergebnis</w:t>
      </w:r>
      <w:bookmarkEnd w:id="52"/>
    </w:p>
    <w:p w:rsidR="001C35F0" w:rsidRDefault="001C35F0" w:rsidP="001C35F0">
      <w:r>
        <w:t>Als erstes führt uns der Server zum Formular, was im ersten Screenshot abgebildet wird. Sendet man das Formular mit dem Button ab, erhält man das Ergebnis aus dem zweiten Screenshot neben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F0" w:rsidTr="00E0746D">
        <w:tc>
          <w:tcPr>
            <w:tcW w:w="4531" w:type="dxa"/>
            <w:tcBorders>
              <w:right w:val="single" w:sz="4" w:space="0" w:color="auto"/>
            </w:tcBorders>
          </w:tcPr>
          <w:p w:rsidR="001C35F0" w:rsidRDefault="001C35F0" w:rsidP="00E0746D">
            <w:pPr>
              <w:jc w:val="right"/>
            </w:pPr>
            <w:r>
              <w:rPr>
                <w:noProof/>
                <w:lang w:val="de-AT" w:eastAsia="de-AT"/>
              </w:rPr>
              <w:drawing>
                <wp:inline distT="0" distB="0" distL="0" distR="0">
                  <wp:extent cx="2295525" cy="695325"/>
                  <wp:effectExtent l="0" t="0" r="9525" b="9525"/>
                  <wp:docPr id="1" name="Grafik 1" descr="C:\Users\Rötzer\AppData\Local\Microsoft\Windows\INetCache\Content.Word\final_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ötzer\AppData\Local\Microsoft\Windows\INetCache\Content.Word\final_resul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tc>
        <w:tc>
          <w:tcPr>
            <w:tcW w:w="4531" w:type="dxa"/>
            <w:tcBorders>
              <w:left w:val="single" w:sz="4" w:space="0" w:color="auto"/>
            </w:tcBorders>
          </w:tcPr>
          <w:p w:rsidR="001C35F0" w:rsidRDefault="003A02E8" w:rsidP="001C35F0">
            <w:r>
              <w:pict>
                <v:shape id="_x0000_i1067" type="#_x0000_t75" style="width:173.25pt;height:84.75pt">
                  <v:imagedata r:id="rId52" o:title="final_result2"/>
                </v:shape>
              </w:pict>
            </w:r>
          </w:p>
        </w:tc>
      </w:tr>
    </w:tbl>
    <w:p w:rsidR="001C35F0" w:rsidRDefault="001C35F0" w:rsidP="001C35F0"/>
    <w:p w:rsidR="00E0746D" w:rsidRDefault="00E0746D" w:rsidP="001C35F0">
      <w:r>
        <w:lastRenderedPageBreak/>
        <w:t xml:space="preserve">Um zu überprüfen, ob die Daten wirklich in der Datenbank gespeichert wurden, ruft man diesen Link auf: </w:t>
      </w:r>
      <w:hyperlink r:id="rId53" w:anchor="dataexplorer" w:history="1">
        <w:r w:rsidRPr="007C49FD">
          <w:rPr>
            <w:rStyle w:val="Hyperlink"/>
          </w:rPr>
          <w:t>http://localhost:8080/#dataexplorer</w:t>
        </w:r>
      </w:hyperlink>
      <w:r>
        <w:t xml:space="preserve"> </w:t>
      </w:r>
    </w:p>
    <w:p w:rsidR="00E0746D" w:rsidRDefault="00E0746D" w:rsidP="001C35F0">
      <w:r>
        <w:t xml:space="preserve">Unter dem Port 8080, befindet sich ein Client zur Datenüberwachung von </w:t>
      </w:r>
      <w:proofErr w:type="spellStart"/>
      <w:r>
        <w:t>RethinkDB</w:t>
      </w:r>
      <w:proofErr w:type="spellEnd"/>
      <w:r>
        <w:t>.</w:t>
      </w:r>
    </w:p>
    <w:p w:rsidR="00E0746D" w:rsidRDefault="00E0746D" w:rsidP="001C35F0">
      <w:r>
        <w:t>Nun erteilt man im Data Explorer den Befehl, alle Daten auszugeben:</w:t>
      </w:r>
    </w:p>
    <w:p w:rsidR="00E0746D" w:rsidRDefault="00E0746D" w:rsidP="00E0746D">
      <w:pPr>
        <w:pStyle w:val="Listenabsatz"/>
        <w:numPr>
          <w:ilvl w:val="0"/>
          <w:numId w:val="12"/>
        </w:numPr>
      </w:pPr>
      <w:proofErr w:type="spellStart"/>
      <w:r w:rsidRPr="00E0746D">
        <w:t>r.db</w:t>
      </w:r>
      <w:proofErr w:type="spellEnd"/>
      <w:r w:rsidRPr="00E0746D">
        <w:t>('</w:t>
      </w:r>
      <w:proofErr w:type="spellStart"/>
      <w:r w:rsidRPr="00E0746D">
        <w:t>finalPrototype</w:t>
      </w:r>
      <w:proofErr w:type="spellEnd"/>
      <w:r w:rsidRPr="00E0746D">
        <w:t>').</w:t>
      </w:r>
      <w:proofErr w:type="spellStart"/>
      <w:r w:rsidRPr="00E0746D">
        <w:t>table</w:t>
      </w:r>
      <w:proofErr w:type="spellEnd"/>
      <w:r w:rsidRPr="00E0746D">
        <w:t>('</w:t>
      </w:r>
      <w:proofErr w:type="spellStart"/>
      <w:r w:rsidRPr="00E0746D">
        <w:t>finalTable</w:t>
      </w:r>
      <w:proofErr w:type="spellEnd"/>
      <w:r w:rsidRPr="00E0746D">
        <w:t>')</w:t>
      </w:r>
    </w:p>
    <w:p w:rsidR="00E0746D" w:rsidRDefault="00E0746D" w:rsidP="00E0746D">
      <w:r>
        <w:t xml:space="preserve">Anschließend den Button </w:t>
      </w:r>
      <w:r w:rsidRPr="00E0746D">
        <w:rPr>
          <w:b/>
        </w:rPr>
        <w:t>Run</w:t>
      </w:r>
      <w:r>
        <w:t xml:space="preserve"> betätigen und man erhält alle Daten.</w:t>
      </w:r>
    </w:p>
    <w:p w:rsidR="00E0746D" w:rsidRDefault="003A02E8" w:rsidP="00E0746D">
      <w:r>
        <w:pict>
          <v:shape id="_x0000_i1068" type="#_x0000_t75" style="width:413.25pt;height:285.75pt">
            <v:imagedata r:id="rId54" o:title="final_database-check"/>
          </v:shape>
        </w:pict>
      </w:r>
    </w:p>
    <w:p w:rsidR="00811088" w:rsidRDefault="00811088" w:rsidP="001A13AC"/>
    <w:p w:rsidR="008144DF" w:rsidRDefault="008144DF" w:rsidP="001A13AC"/>
    <w:p w:rsidR="00125ADF" w:rsidRDefault="00125ADF" w:rsidP="00125ADF">
      <w:pPr>
        <w:pStyle w:val="berschrift1"/>
      </w:pPr>
      <w:bookmarkStart w:id="53" w:name="_Toc467050072"/>
      <w:r>
        <w:t>Verfügbarkeit der Prototypen</w:t>
      </w:r>
      <w:bookmarkEnd w:id="53"/>
    </w:p>
    <w:p w:rsidR="00125ADF" w:rsidRDefault="00125ADF" w:rsidP="00125ADF">
      <w:r>
        <w:t xml:space="preserve">Alle Prototypen sind unter diesem Link verfügbar: </w:t>
      </w:r>
      <w:r>
        <w:br/>
      </w:r>
      <w:hyperlink r:id="rId55" w:history="1">
        <w:r w:rsidRPr="00264C2C">
          <w:rPr>
            <w:rStyle w:val="Hyperlink"/>
          </w:rPr>
          <w:t>https://github.com/danielroetzer/RVP-Repository/tree/master/Prototypes</w:t>
        </w:r>
      </w:hyperlink>
      <w:r>
        <w:t xml:space="preserve"> </w:t>
      </w:r>
    </w:p>
    <w:p w:rsidR="00125ADF" w:rsidRPr="00037DEF" w:rsidRDefault="00125ADF" w:rsidP="001A13AC"/>
    <w:sectPr w:rsidR="00125ADF" w:rsidRPr="00037DEF" w:rsidSect="008D576C">
      <w:footerReference w:type="default" r:id="rId56"/>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3E" w:rsidRDefault="00AF4F3E" w:rsidP="008D576C">
      <w:pPr>
        <w:spacing w:after="0" w:line="240" w:lineRule="auto"/>
      </w:pPr>
      <w:r>
        <w:separator/>
      </w:r>
    </w:p>
  </w:endnote>
  <w:endnote w:type="continuationSeparator" w:id="0">
    <w:p w:rsidR="00AF4F3E" w:rsidRDefault="00AF4F3E" w:rsidP="008D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E8" w:rsidRDefault="003A02E8">
    <w:pPr>
      <w:pStyle w:val="Fuzeile"/>
    </w:pPr>
    <w:r>
      <w:t>Daniel Rötz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432A6F">
      <w:rPr>
        <w:noProof/>
      </w:rPr>
      <w:t>20</w:t>
    </w:r>
    <w:r>
      <w:fldChar w:fldCharType="end"/>
    </w:r>
    <w:r>
      <w:t xml:space="preserve"> von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3E" w:rsidRDefault="00AF4F3E" w:rsidP="008D576C">
      <w:pPr>
        <w:spacing w:after="0" w:line="240" w:lineRule="auto"/>
      </w:pPr>
      <w:r>
        <w:separator/>
      </w:r>
    </w:p>
  </w:footnote>
  <w:footnote w:type="continuationSeparator" w:id="0">
    <w:p w:rsidR="00AF4F3E" w:rsidRDefault="00AF4F3E" w:rsidP="008D5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222"/>
    <w:multiLevelType w:val="hybridMultilevel"/>
    <w:tmpl w:val="AAACF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8B4495"/>
    <w:multiLevelType w:val="hybridMultilevel"/>
    <w:tmpl w:val="9216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0D5802"/>
    <w:multiLevelType w:val="hybridMultilevel"/>
    <w:tmpl w:val="172086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A4D41C6"/>
    <w:multiLevelType w:val="hybridMultilevel"/>
    <w:tmpl w:val="FCDE8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9F451F9"/>
    <w:multiLevelType w:val="hybridMultilevel"/>
    <w:tmpl w:val="03E4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1F5B57"/>
    <w:multiLevelType w:val="hybridMultilevel"/>
    <w:tmpl w:val="B470C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643E77"/>
    <w:multiLevelType w:val="hybridMultilevel"/>
    <w:tmpl w:val="4F503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04142E6"/>
    <w:multiLevelType w:val="hybridMultilevel"/>
    <w:tmpl w:val="7E6EDD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29872E7"/>
    <w:multiLevelType w:val="hybridMultilevel"/>
    <w:tmpl w:val="A23C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6"/>
  </w:num>
  <w:num w:numId="6">
    <w:abstractNumId w:val="5"/>
  </w:num>
  <w:num w:numId="7">
    <w:abstractNumId w:val="0"/>
  </w:num>
  <w:num w:numId="8">
    <w:abstractNumId w:val="2"/>
  </w:num>
  <w:num w:numId="9">
    <w:abstractNumId w:val="1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8B"/>
    <w:rsid w:val="00037DEF"/>
    <w:rsid w:val="000A0390"/>
    <w:rsid w:val="000B338B"/>
    <w:rsid w:val="00125ADF"/>
    <w:rsid w:val="00186786"/>
    <w:rsid w:val="00197AC2"/>
    <w:rsid w:val="001A13AC"/>
    <w:rsid w:val="001B75FE"/>
    <w:rsid w:val="001C35F0"/>
    <w:rsid w:val="00252F42"/>
    <w:rsid w:val="002549A9"/>
    <w:rsid w:val="002811E5"/>
    <w:rsid w:val="002C5004"/>
    <w:rsid w:val="00317850"/>
    <w:rsid w:val="003426B2"/>
    <w:rsid w:val="003A02E8"/>
    <w:rsid w:val="00432A6F"/>
    <w:rsid w:val="004B678F"/>
    <w:rsid w:val="00541C85"/>
    <w:rsid w:val="0061070D"/>
    <w:rsid w:val="00664519"/>
    <w:rsid w:val="006B4B28"/>
    <w:rsid w:val="006E0BEE"/>
    <w:rsid w:val="00811088"/>
    <w:rsid w:val="008144DF"/>
    <w:rsid w:val="008267F9"/>
    <w:rsid w:val="00833FB2"/>
    <w:rsid w:val="008807CD"/>
    <w:rsid w:val="008D576C"/>
    <w:rsid w:val="008F65CA"/>
    <w:rsid w:val="009270EB"/>
    <w:rsid w:val="00AF4F3E"/>
    <w:rsid w:val="00B0413D"/>
    <w:rsid w:val="00B44A49"/>
    <w:rsid w:val="00B5475A"/>
    <w:rsid w:val="00B67A90"/>
    <w:rsid w:val="00B770BB"/>
    <w:rsid w:val="00BB1649"/>
    <w:rsid w:val="00C50F85"/>
    <w:rsid w:val="00C90082"/>
    <w:rsid w:val="00CB5B99"/>
    <w:rsid w:val="00D9589F"/>
    <w:rsid w:val="00DB4338"/>
    <w:rsid w:val="00DF2140"/>
    <w:rsid w:val="00E0746D"/>
    <w:rsid w:val="00E84BD1"/>
    <w:rsid w:val="00F634EC"/>
    <w:rsid w:val="00F713F7"/>
    <w:rsid w:val="00FC2866"/>
    <w:rsid w:val="00FC3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71A3F-B3A7-47F5-ABC3-5FBB71E5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6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6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E0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78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678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8678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90082"/>
    <w:pPr>
      <w:ind w:left="720"/>
      <w:contextualSpacing/>
    </w:pPr>
  </w:style>
  <w:style w:type="paragraph" w:styleId="Kopfzeile">
    <w:name w:val="header"/>
    <w:basedOn w:val="Standard"/>
    <w:link w:val="KopfzeileZchn"/>
    <w:uiPriority w:val="99"/>
    <w:unhideWhenUsed/>
    <w:rsid w:val="008D5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6C"/>
  </w:style>
  <w:style w:type="paragraph" w:styleId="Fuzeile">
    <w:name w:val="footer"/>
    <w:basedOn w:val="Standard"/>
    <w:link w:val="FuzeileZchn"/>
    <w:uiPriority w:val="99"/>
    <w:unhideWhenUsed/>
    <w:rsid w:val="008D5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6C"/>
  </w:style>
  <w:style w:type="character" w:customStyle="1" w:styleId="berschrift3Zchn">
    <w:name w:val="Überschrift 3 Zchn"/>
    <w:basedOn w:val="Absatz-Standardschriftart"/>
    <w:link w:val="berschrift3"/>
    <w:uiPriority w:val="9"/>
    <w:rsid w:val="006E0BE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1A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25ADF"/>
    <w:rPr>
      <w:color w:val="0563C1" w:themeColor="hyperlink"/>
      <w:u w:val="single"/>
    </w:rPr>
  </w:style>
  <w:style w:type="paragraph" w:styleId="Inhaltsverzeichnisberschrift">
    <w:name w:val="TOC Heading"/>
    <w:basedOn w:val="berschrift1"/>
    <w:next w:val="Standard"/>
    <w:uiPriority w:val="39"/>
    <w:unhideWhenUsed/>
    <w:qFormat/>
    <w:rsid w:val="002811E5"/>
    <w:pPr>
      <w:outlineLvl w:val="9"/>
    </w:pPr>
    <w:rPr>
      <w:lang w:val="de-AT" w:eastAsia="de-AT"/>
    </w:rPr>
  </w:style>
  <w:style w:type="paragraph" w:styleId="Verzeichnis1">
    <w:name w:val="toc 1"/>
    <w:basedOn w:val="Standard"/>
    <w:next w:val="Standard"/>
    <w:autoRedefine/>
    <w:uiPriority w:val="39"/>
    <w:unhideWhenUsed/>
    <w:rsid w:val="002811E5"/>
    <w:pPr>
      <w:spacing w:after="100"/>
    </w:pPr>
  </w:style>
  <w:style w:type="paragraph" w:styleId="Verzeichnis2">
    <w:name w:val="toc 2"/>
    <w:basedOn w:val="Standard"/>
    <w:next w:val="Standard"/>
    <w:autoRedefine/>
    <w:uiPriority w:val="39"/>
    <w:unhideWhenUsed/>
    <w:rsid w:val="002811E5"/>
    <w:pPr>
      <w:spacing w:after="100"/>
      <w:ind w:left="220"/>
    </w:pPr>
  </w:style>
  <w:style w:type="paragraph" w:styleId="Verzeichnis3">
    <w:name w:val="toc 3"/>
    <w:basedOn w:val="Standard"/>
    <w:next w:val="Standard"/>
    <w:autoRedefine/>
    <w:uiPriority w:val="39"/>
    <w:unhideWhenUsed/>
    <w:rsid w:val="002811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danielroetzer/RVP-Repository/tree/master/Prototy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localhost:808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sitepoint.com/jade-tutorial-for-beginners/" TargetMode="External"/><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2F4A-CE0E-4A9C-BB68-56DD6ED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12</Words>
  <Characters>1708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9</cp:revision>
  <dcterms:created xsi:type="dcterms:W3CDTF">2016-11-13T17:40:00Z</dcterms:created>
  <dcterms:modified xsi:type="dcterms:W3CDTF">2016-11-25T10:55:00Z</dcterms:modified>
</cp:coreProperties>
</file>